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41B13" w14:textId="559C7D7C" w:rsidR="00E926E1" w:rsidRPr="00767522" w:rsidRDefault="00E926E1" w:rsidP="00E926E1">
      <w:pPr>
        <w:spacing w:before="120" w:after="120" w:line="240" w:lineRule="auto"/>
        <w:jc w:val="center"/>
        <w:rPr>
          <w:rFonts w:eastAsia="Calibri" w:cstheme="minorHAnsi"/>
          <w:b/>
          <w:lang w:eastAsia="pl-PL"/>
        </w:rPr>
      </w:pPr>
      <w:bookmarkStart w:id="0" w:name="_GoBack"/>
      <w:bookmarkEnd w:id="0"/>
      <w:r w:rsidRPr="00767522">
        <w:rPr>
          <w:rFonts w:eastAsia="Calibri" w:cstheme="minorHAnsi"/>
          <w:b/>
          <w:lang w:eastAsia="pl-PL"/>
        </w:rPr>
        <w:t>Zarządzenie Nr RK.021</w:t>
      </w:r>
      <w:r w:rsidR="00C6097E" w:rsidRPr="00767522">
        <w:rPr>
          <w:rFonts w:eastAsia="Calibri" w:cstheme="minorHAnsi"/>
          <w:b/>
          <w:lang w:eastAsia="pl-PL"/>
        </w:rPr>
        <w:t>.42.</w:t>
      </w:r>
      <w:r w:rsidRPr="00767522">
        <w:rPr>
          <w:rFonts w:eastAsia="Calibri" w:cstheme="minorHAnsi"/>
          <w:b/>
          <w:lang w:eastAsia="pl-PL"/>
        </w:rPr>
        <w:t>2022</w:t>
      </w:r>
    </w:p>
    <w:p w14:paraId="077F784E" w14:textId="77777777" w:rsidR="00E926E1" w:rsidRPr="00767522" w:rsidRDefault="00E926E1" w:rsidP="00E926E1">
      <w:pPr>
        <w:spacing w:before="120" w:after="120" w:line="240" w:lineRule="auto"/>
        <w:jc w:val="center"/>
        <w:rPr>
          <w:rFonts w:eastAsia="Calibri" w:cstheme="minorHAnsi"/>
          <w:b/>
          <w:lang w:eastAsia="pl-PL"/>
        </w:rPr>
      </w:pPr>
      <w:r w:rsidRPr="00767522">
        <w:rPr>
          <w:rFonts w:eastAsia="Calibri" w:cstheme="minorHAnsi"/>
          <w:b/>
          <w:lang w:eastAsia="pl-PL"/>
        </w:rPr>
        <w:t>Rektora Wyższej Szkoły Finansów i Zarządzania w Białymstoku</w:t>
      </w:r>
    </w:p>
    <w:p w14:paraId="4036F7FE" w14:textId="2303B1EA" w:rsidR="00E926E1" w:rsidRPr="00767522" w:rsidRDefault="00E926E1" w:rsidP="00E926E1">
      <w:pPr>
        <w:spacing w:before="120" w:after="120" w:line="240" w:lineRule="auto"/>
        <w:jc w:val="center"/>
        <w:rPr>
          <w:rFonts w:eastAsia="Calibri" w:cstheme="minorHAnsi"/>
          <w:b/>
          <w:lang w:eastAsia="pl-PL"/>
        </w:rPr>
      </w:pPr>
      <w:r w:rsidRPr="00767522">
        <w:rPr>
          <w:rFonts w:eastAsia="Calibri" w:cstheme="minorHAnsi"/>
          <w:b/>
          <w:lang w:eastAsia="pl-PL"/>
        </w:rPr>
        <w:t>z dnia 1</w:t>
      </w:r>
      <w:r w:rsidR="00C6097E" w:rsidRPr="00767522">
        <w:rPr>
          <w:rFonts w:eastAsia="Calibri" w:cstheme="minorHAnsi"/>
          <w:b/>
          <w:lang w:eastAsia="pl-PL"/>
        </w:rPr>
        <w:t>5</w:t>
      </w:r>
      <w:r w:rsidRPr="00767522">
        <w:rPr>
          <w:rFonts w:eastAsia="Calibri" w:cstheme="minorHAnsi"/>
          <w:b/>
          <w:lang w:eastAsia="pl-PL"/>
        </w:rPr>
        <w:t xml:space="preserve"> listopada 2022 r. </w:t>
      </w:r>
    </w:p>
    <w:p w14:paraId="17553A8E" w14:textId="249F7E55" w:rsidR="00E926E1" w:rsidRPr="00767522" w:rsidRDefault="00E926E1" w:rsidP="00DE383D">
      <w:pPr>
        <w:spacing w:before="120" w:after="120" w:line="240" w:lineRule="auto"/>
        <w:jc w:val="center"/>
        <w:rPr>
          <w:rFonts w:eastAsia="Calibri" w:cstheme="minorHAnsi"/>
          <w:b/>
          <w:lang w:eastAsia="pl-PL"/>
        </w:rPr>
      </w:pPr>
    </w:p>
    <w:p w14:paraId="6DFD4636" w14:textId="1870E4AE" w:rsidR="0007232E" w:rsidRPr="00767522" w:rsidRDefault="00E926E1" w:rsidP="00E926E1">
      <w:pPr>
        <w:spacing w:before="120" w:after="120" w:line="240" w:lineRule="auto"/>
        <w:jc w:val="both"/>
        <w:rPr>
          <w:rFonts w:eastAsia="Calibri" w:cstheme="minorHAnsi"/>
          <w:b/>
          <w:lang w:eastAsia="pl-PL"/>
        </w:rPr>
      </w:pPr>
      <w:r w:rsidRPr="00767522">
        <w:rPr>
          <w:rFonts w:eastAsia="Calibri" w:cstheme="minorHAnsi"/>
          <w:b/>
          <w:lang w:eastAsia="pl-PL"/>
        </w:rPr>
        <w:t xml:space="preserve">w sprawie wprowadzenia zmian w </w:t>
      </w:r>
      <w:r w:rsidR="0007232E" w:rsidRPr="00767522">
        <w:rPr>
          <w:rFonts w:eastAsia="Calibri" w:cstheme="minorHAnsi"/>
          <w:b/>
          <w:lang w:eastAsia="pl-PL"/>
        </w:rPr>
        <w:t>Zarządzeni</w:t>
      </w:r>
      <w:r w:rsidRPr="00767522">
        <w:rPr>
          <w:rFonts w:eastAsia="Calibri" w:cstheme="minorHAnsi"/>
          <w:b/>
          <w:lang w:eastAsia="pl-PL"/>
        </w:rPr>
        <w:t>u</w:t>
      </w:r>
      <w:r w:rsidR="0007232E" w:rsidRPr="00767522">
        <w:rPr>
          <w:rFonts w:eastAsia="Calibri" w:cstheme="minorHAnsi"/>
          <w:b/>
          <w:lang w:eastAsia="pl-PL"/>
        </w:rPr>
        <w:t xml:space="preserve"> Nr RK.021</w:t>
      </w:r>
      <w:r w:rsidR="00BD49C5" w:rsidRPr="00767522">
        <w:rPr>
          <w:rFonts w:eastAsia="Calibri" w:cstheme="minorHAnsi"/>
          <w:b/>
          <w:lang w:eastAsia="pl-PL"/>
        </w:rPr>
        <w:t>.23.</w:t>
      </w:r>
      <w:r w:rsidR="0007232E" w:rsidRPr="00767522">
        <w:rPr>
          <w:rFonts w:eastAsia="Calibri" w:cstheme="minorHAnsi"/>
          <w:b/>
          <w:lang w:eastAsia="pl-PL"/>
        </w:rPr>
        <w:t>20</w:t>
      </w:r>
      <w:r w:rsidR="00A501D1" w:rsidRPr="00767522">
        <w:rPr>
          <w:rFonts w:eastAsia="Calibri" w:cstheme="minorHAnsi"/>
          <w:b/>
          <w:lang w:eastAsia="pl-PL"/>
        </w:rPr>
        <w:t>2</w:t>
      </w:r>
      <w:r w:rsidR="001D085A" w:rsidRPr="00767522">
        <w:rPr>
          <w:rFonts w:eastAsia="Calibri" w:cstheme="minorHAnsi"/>
          <w:b/>
          <w:lang w:eastAsia="pl-PL"/>
        </w:rPr>
        <w:t>2</w:t>
      </w:r>
      <w:r w:rsidRPr="00767522">
        <w:rPr>
          <w:rFonts w:eastAsia="Calibri" w:cstheme="minorHAnsi"/>
          <w:b/>
          <w:lang w:eastAsia="pl-PL"/>
        </w:rPr>
        <w:t xml:space="preserve"> </w:t>
      </w:r>
      <w:r w:rsidR="0007232E" w:rsidRPr="00767522">
        <w:rPr>
          <w:rFonts w:eastAsia="Calibri" w:cstheme="minorHAnsi"/>
          <w:b/>
          <w:lang w:eastAsia="pl-PL"/>
        </w:rPr>
        <w:t>Rektora Wyższej Szkoły Finansów i Zarządzania w Białymstoku</w:t>
      </w:r>
      <w:r w:rsidRPr="00767522">
        <w:rPr>
          <w:rFonts w:eastAsia="Calibri" w:cstheme="minorHAnsi"/>
          <w:b/>
          <w:lang w:eastAsia="pl-PL"/>
        </w:rPr>
        <w:t xml:space="preserve"> </w:t>
      </w:r>
      <w:r w:rsidR="0007232E" w:rsidRPr="00767522">
        <w:rPr>
          <w:rFonts w:eastAsia="Calibri" w:cstheme="minorHAnsi"/>
          <w:b/>
          <w:lang w:eastAsia="pl-PL"/>
        </w:rPr>
        <w:t xml:space="preserve">z dnia </w:t>
      </w:r>
      <w:r w:rsidR="00F42A8F" w:rsidRPr="00767522">
        <w:rPr>
          <w:rFonts w:eastAsia="Calibri" w:cstheme="minorHAnsi"/>
          <w:b/>
          <w:lang w:eastAsia="pl-PL"/>
        </w:rPr>
        <w:t>26</w:t>
      </w:r>
      <w:r w:rsidR="00AA25EB" w:rsidRPr="00767522">
        <w:rPr>
          <w:rFonts w:eastAsia="Calibri" w:cstheme="minorHAnsi"/>
          <w:b/>
          <w:lang w:eastAsia="pl-PL"/>
        </w:rPr>
        <w:t xml:space="preserve"> </w:t>
      </w:r>
      <w:r w:rsidR="001D085A" w:rsidRPr="00767522">
        <w:rPr>
          <w:rFonts w:eastAsia="Calibri" w:cstheme="minorHAnsi"/>
          <w:b/>
          <w:lang w:eastAsia="pl-PL"/>
        </w:rPr>
        <w:t>maja</w:t>
      </w:r>
      <w:r w:rsidR="00DD4390" w:rsidRPr="00767522">
        <w:rPr>
          <w:rFonts w:eastAsia="Calibri" w:cstheme="minorHAnsi"/>
          <w:b/>
          <w:lang w:eastAsia="pl-PL"/>
        </w:rPr>
        <w:t xml:space="preserve"> </w:t>
      </w:r>
      <w:r w:rsidR="0007232E" w:rsidRPr="00767522">
        <w:rPr>
          <w:rFonts w:eastAsia="Calibri" w:cstheme="minorHAnsi"/>
          <w:b/>
          <w:lang w:eastAsia="pl-PL"/>
        </w:rPr>
        <w:t>20</w:t>
      </w:r>
      <w:r w:rsidR="00A501D1" w:rsidRPr="00767522">
        <w:rPr>
          <w:rFonts w:eastAsia="Calibri" w:cstheme="minorHAnsi"/>
          <w:b/>
          <w:lang w:eastAsia="pl-PL"/>
        </w:rPr>
        <w:t>2</w:t>
      </w:r>
      <w:r w:rsidR="001D085A" w:rsidRPr="00767522">
        <w:rPr>
          <w:rFonts w:eastAsia="Calibri" w:cstheme="minorHAnsi"/>
          <w:b/>
          <w:lang w:eastAsia="pl-PL"/>
        </w:rPr>
        <w:t>2</w:t>
      </w:r>
      <w:r w:rsidR="0007232E" w:rsidRPr="00767522">
        <w:rPr>
          <w:rFonts w:eastAsia="Calibri" w:cstheme="minorHAnsi"/>
          <w:b/>
          <w:lang w:eastAsia="pl-PL"/>
        </w:rPr>
        <w:t xml:space="preserve"> r.</w:t>
      </w:r>
      <w:r w:rsidRPr="00767522">
        <w:rPr>
          <w:rFonts w:eastAsia="Calibri" w:cstheme="minorHAnsi"/>
          <w:b/>
          <w:lang w:eastAsia="pl-PL"/>
        </w:rPr>
        <w:t xml:space="preserve"> </w:t>
      </w:r>
      <w:r w:rsidR="0007232E" w:rsidRPr="00767522">
        <w:rPr>
          <w:rFonts w:eastAsia="Calibri" w:cstheme="minorHAnsi"/>
          <w:b/>
          <w:lang w:eastAsia="pl-PL"/>
        </w:rPr>
        <w:t>w sprawie organizacji roku akademickiego 20</w:t>
      </w:r>
      <w:r w:rsidR="00A501D1" w:rsidRPr="00767522">
        <w:rPr>
          <w:rFonts w:eastAsia="Calibri" w:cstheme="minorHAnsi"/>
          <w:b/>
          <w:lang w:eastAsia="pl-PL"/>
        </w:rPr>
        <w:t>2</w:t>
      </w:r>
      <w:r w:rsidR="001D085A" w:rsidRPr="00767522">
        <w:rPr>
          <w:rFonts w:eastAsia="Calibri" w:cstheme="minorHAnsi"/>
          <w:b/>
          <w:lang w:eastAsia="pl-PL"/>
        </w:rPr>
        <w:t>2</w:t>
      </w:r>
      <w:r w:rsidR="0007232E" w:rsidRPr="00767522">
        <w:rPr>
          <w:rFonts w:eastAsia="Calibri" w:cstheme="minorHAnsi"/>
          <w:b/>
          <w:lang w:eastAsia="pl-PL"/>
        </w:rPr>
        <w:t>/202</w:t>
      </w:r>
      <w:r w:rsidR="001D085A" w:rsidRPr="00767522">
        <w:rPr>
          <w:rFonts w:eastAsia="Calibri" w:cstheme="minorHAnsi"/>
          <w:b/>
          <w:lang w:eastAsia="pl-PL"/>
        </w:rPr>
        <w:t>3</w:t>
      </w:r>
      <w:r w:rsidR="0007232E" w:rsidRPr="00767522">
        <w:rPr>
          <w:rFonts w:eastAsia="Calibri" w:cstheme="minorHAnsi"/>
          <w:b/>
          <w:lang w:eastAsia="pl-PL"/>
        </w:rPr>
        <w:t xml:space="preserve"> w Wyższej Szkole Finansów i Zarządzania w Białymstoku</w:t>
      </w:r>
    </w:p>
    <w:p w14:paraId="287B7D94" w14:textId="77777777" w:rsidR="0007232E" w:rsidRPr="00767522" w:rsidRDefault="0007232E" w:rsidP="00DE383D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</w:p>
    <w:p w14:paraId="248D6944" w14:textId="77777777" w:rsidR="00DE383D" w:rsidRPr="00767522" w:rsidRDefault="0007232E" w:rsidP="00BD49C5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Działając na podstawie</w:t>
      </w:r>
      <w:r w:rsidR="00DE383D" w:rsidRPr="00767522">
        <w:rPr>
          <w:rFonts w:eastAsia="Calibri" w:cstheme="minorHAnsi"/>
          <w:lang w:eastAsia="pl-PL"/>
        </w:rPr>
        <w:t>:</w:t>
      </w:r>
    </w:p>
    <w:p w14:paraId="600C08A7" w14:textId="77777777" w:rsidR="00DE383D" w:rsidRPr="00767522" w:rsidRDefault="0007232E" w:rsidP="00BD49C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eastAsia="Calibri" w:cstheme="minorHAnsi"/>
          <w:b/>
          <w:lang w:eastAsia="pl-PL"/>
        </w:rPr>
      </w:pPr>
      <w:r w:rsidRPr="00767522">
        <w:rPr>
          <w:rFonts w:eastAsia="Calibri" w:cstheme="minorHAnsi"/>
          <w:lang w:eastAsia="pl-PL"/>
        </w:rPr>
        <w:t>art. 23 ust. 2 pkt 11 ustawy z dnia 20 lipca 2018 r. – Prawo</w:t>
      </w:r>
      <w:r w:rsidR="00F7255D" w:rsidRPr="00767522">
        <w:rPr>
          <w:rFonts w:eastAsia="Calibri" w:cstheme="minorHAnsi"/>
          <w:lang w:eastAsia="pl-PL"/>
        </w:rPr>
        <w:t xml:space="preserve"> </w:t>
      </w:r>
      <w:r w:rsidRPr="00767522">
        <w:rPr>
          <w:rFonts w:eastAsia="Calibri" w:cstheme="minorHAnsi"/>
          <w:lang w:eastAsia="pl-PL"/>
        </w:rPr>
        <w:t xml:space="preserve">o szkolnictwie wyższym i nauce </w:t>
      </w:r>
      <w:r w:rsidR="00DE383D" w:rsidRPr="00767522">
        <w:rPr>
          <w:rFonts w:eastAsia="Calibri" w:cstheme="minorHAnsi"/>
          <w:lang w:eastAsia="pl-PL"/>
        </w:rPr>
        <w:br/>
      </w:r>
      <w:r w:rsidRPr="00767522">
        <w:rPr>
          <w:rFonts w:eastAsia="Calibri" w:cstheme="minorHAnsi"/>
          <w:lang w:eastAsia="pl-PL"/>
        </w:rPr>
        <w:t>(t.j. Dz. U. z 20</w:t>
      </w:r>
      <w:r w:rsidR="00D24F59" w:rsidRPr="00767522">
        <w:rPr>
          <w:rFonts w:eastAsia="Calibri" w:cstheme="minorHAnsi"/>
          <w:lang w:eastAsia="pl-PL"/>
        </w:rPr>
        <w:t>2</w:t>
      </w:r>
      <w:r w:rsidR="001D085A" w:rsidRPr="00767522">
        <w:rPr>
          <w:rFonts w:eastAsia="Calibri" w:cstheme="minorHAnsi"/>
          <w:lang w:eastAsia="pl-PL"/>
        </w:rPr>
        <w:t>2</w:t>
      </w:r>
      <w:r w:rsidRPr="00767522">
        <w:rPr>
          <w:rFonts w:eastAsia="Calibri" w:cstheme="minorHAnsi"/>
          <w:lang w:eastAsia="pl-PL"/>
        </w:rPr>
        <w:t xml:space="preserve"> r., poz. </w:t>
      </w:r>
      <w:r w:rsidR="001D085A" w:rsidRPr="00767522">
        <w:rPr>
          <w:rFonts w:eastAsia="Calibri" w:cstheme="minorHAnsi"/>
          <w:lang w:eastAsia="pl-PL"/>
        </w:rPr>
        <w:t xml:space="preserve">574 </w:t>
      </w:r>
      <w:r w:rsidR="00F06C5A" w:rsidRPr="00767522">
        <w:rPr>
          <w:rFonts w:eastAsia="Calibri" w:cstheme="minorHAnsi"/>
          <w:lang w:eastAsia="pl-PL"/>
        </w:rPr>
        <w:t>z późn. zm.</w:t>
      </w:r>
      <w:r w:rsidRPr="00767522">
        <w:rPr>
          <w:rFonts w:eastAsia="Calibri" w:cstheme="minorHAnsi"/>
          <w:lang w:eastAsia="pl-PL"/>
        </w:rPr>
        <w:t>)</w:t>
      </w:r>
      <w:r w:rsidRPr="00767522">
        <w:rPr>
          <w:rFonts w:eastAsia="Calibri" w:cstheme="minorHAnsi"/>
          <w:b/>
          <w:lang w:eastAsia="pl-PL"/>
        </w:rPr>
        <w:t xml:space="preserve"> </w:t>
      </w:r>
    </w:p>
    <w:p w14:paraId="48B4DC4A" w14:textId="77777777" w:rsidR="00DE383D" w:rsidRPr="00767522" w:rsidRDefault="0007232E" w:rsidP="00BD49C5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 xml:space="preserve">§ </w:t>
      </w:r>
      <w:r w:rsidR="000E5BAD" w:rsidRPr="00767522">
        <w:rPr>
          <w:rFonts w:eastAsia="Calibri" w:cstheme="minorHAnsi"/>
          <w:lang w:eastAsia="pl-PL"/>
        </w:rPr>
        <w:t>24</w:t>
      </w:r>
      <w:r w:rsidRPr="00767522">
        <w:rPr>
          <w:rFonts w:eastAsia="Calibri" w:cstheme="minorHAnsi"/>
          <w:lang w:eastAsia="pl-PL"/>
        </w:rPr>
        <w:t xml:space="preserve"> Regulaminu Studiów Wyższej Szkoły Finansów i Zarządzania w Białymstoku, </w:t>
      </w:r>
    </w:p>
    <w:p w14:paraId="5D73D2C1" w14:textId="77777777" w:rsidR="0007232E" w:rsidRPr="00767522" w:rsidRDefault="0007232E" w:rsidP="00BD49C5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zarządza się organizację roku akademickiego 20</w:t>
      </w:r>
      <w:r w:rsidR="00A501D1" w:rsidRPr="00767522">
        <w:rPr>
          <w:rFonts w:eastAsia="Calibri" w:cstheme="minorHAnsi"/>
          <w:lang w:eastAsia="pl-PL"/>
        </w:rPr>
        <w:t>2</w:t>
      </w:r>
      <w:r w:rsidR="001D085A" w:rsidRPr="00767522">
        <w:rPr>
          <w:rFonts w:eastAsia="Calibri" w:cstheme="minorHAnsi"/>
          <w:lang w:eastAsia="pl-PL"/>
        </w:rPr>
        <w:t>2</w:t>
      </w:r>
      <w:r w:rsidRPr="00767522">
        <w:rPr>
          <w:rFonts w:eastAsia="Calibri" w:cstheme="minorHAnsi"/>
          <w:lang w:eastAsia="pl-PL"/>
        </w:rPr>
        <w:t>/202</w:t>
      </w:r>
      <w:r w:rsidR="001D085A" w:rsidRPr="00767522">
        <w:rPr>
          <w:rFonts w:eastAsia="Calibri" w:cstheme="minorHAnsi"/>
          <w:lang w:eastAsia="pl-PL"/>
        </w:rPr>
        <w:t>3</w:t>
      </w:r>
      <w:r w:rsidRPr="00767522">
        <w:rPr>
          <w:rFonts w:eastAsia="Calibri" w:cstheme="minorHAnsi"/>
          <w:lang w:eastAsia="pl-PL"/>
        </w:rPr>
        <w:t xml:space="preserve">. </w:t>
      </w:r>
    </w:p>
    <w:p w14:paraId="71D1200C" w14:textId="77777777" w:rsidR="006D6228" w:rsidRPr="00767522" w:rsidRDefault="006D6228" w:rsidP="006D6228">
      <w:pPr>
        <w:pStyle w:val="paragraph"/>
        <w:jc w:val="center"/>
        <w:textAlignment w:val="baseline"/>
        <w:rPr>
          <w:rFonts w:asciiTheme="minorHAnsi" w:hAnsiTheme="minorHAnsi" w:cstheme="minorHAnsi"/>
        </w:rPr>
      </w:pPr>
      <w:r w:rsidRPr="0076752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§ 1.</w:t>
      </w:r>
      <w:r w:rsidRPr="0076752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EC76F7B" w14:textId="30D781BC" w:rsidR="006D6228" w:rsidRPr="00767522" w:rsidRDefault="006D6228" w:rsidP="006D6228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 xml:space="preserve">W Zarządzeniu Nr RK.021.23.2022 Rektora Wyższej Szkoły Finansów i Zarządzania w Białymstoku z dnia 26 maja 2022 r. w sprawie organizacji roku akademickiego 2022/2023 w Wyższej Szkole Finansów </w:t>
      </w:r>
      <w:r w:rsidR="007936EA" w:rsidRPr="00767522">
        <w:rPr>
          <w:rStyle w:val="normaltextrun"/>
          <w:rFonts w:asciiTheme="minorHAnsi" w:hAnsiTheme="minorHAnsi" w:cstheme="minorHAnsi"/>
          <w:sz w:val="22"/>
          <w:szCs w:val="22"/>
        </w:rPr>
        <w:br/>
      </w: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>i Zarządzania w Białymstoku, wprowadza się następujące zmiany:</w:t>
      </w:r>
      <w:r w:rsidRPr="0076752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0CBD17" w14:textId="3A3A1C03" w:rsidR="006D6228" w:rsidRPr="00767522" w:rsidRDefault="006D6228" w:rsidP="00A23323">
      <w:pPr>
        <w:pStyle w:val="paragraph"/>
        <w:numPr>
          <w:ilvl w:val="0"/>
          <w:numId w:val="24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>dodaje się załącznik nr 4 w brzmieniu:</w:t>
      </w:r>
      <w:r w:rsidRPr="0076752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2208142" w14:textId="30278AA0" w:rsidR="00A23323" w:rsidRPr="00767522" w:rsidRDefault="006D6228" w:rsidP="007936EA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 xml:space="preserve">„Załącznik Nr 4 do Zarządzenia nr RK.021.23.2022 Rektora Wyższej Szkoły Finansów i Zarządzania </w:t>
      </w:r>
      <w:r w:rsidR="007936EA" w:rsidRPr="00767522">
        <w:rPr>
          <w:rStyle w:val="normaltextrun"/>
          <w:rFonts w:asciiTheme="minorHAnsi" w:hAnsiTheme="minorHAnsi" w:cstheme="minorHAnsi"/>
          <w:sz w:val="22"/>
          <w:szCs w:val="22"/>
        </w:rPr>
        <w:br/>
      </w: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>w Białymstoku z dnia 26 maja 2022 r. w sprawie organizacji roku akademickiego 2022/2023 w Wyższej Szkole Finansów i Zarządzania w Białymstoku</w:t>
      </w:r>
      <w:r w:rsidRPr="0076752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31B9F3" w14:textId="19033941" w:rsidR="006D6228" w:rsidRPr="00767522" w:rsidRDefault="006D6228" w:rsidP="00FF684D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>Terminy zajęć dydaktycznych, przerwy międzysemestralnej, sesji egzaminacyjnych, poprawkowych sesji egzaminacyjnych, terminy złożenia dokumentów do rozliczenia roku akademickiego,</w:t>
      </w:r>
      <w:r w:rsidRPr="0076752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 xml:space="preserve">zakończenia semestrów oraz wakacji letnich, w tym praktyk zawodowych studentów - na studiach stacjonarnych </w:t>
      </w:r>
      <w:r w:rsidR="00767522">
        <w:rPr>
          <w:rStyle w:val="normaltextrun"/>
          <w:rFonts w:asciiTheme="minorHAnsi" w:hAnsiTheme="minorHAnsi" w:cstheme="minorHAnsi"/>
          <w:sz w:val="22"/>
          <w:szCs w:val="22"/>
        </w:rPr>
        <w:br/>
      </w: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>i niestacjonarnych pierwszego i drugiego stopnia na kierunku wychowanie fizyczne w roku akademickim 2022/2023 obowiązujące na Wydziale Wychowania Fizycznego i Turystyki </w:t>
      </w:r>
      <w:r w:rsidRPr="0076752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5"/>
        <w:gridCol w:w="3390"/>
      </w:tblGrid>
      <w:tr w:rsidR="00767522" w:rsidRPr="00767522" w14:paraId="50BFA06F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669C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EMESTR ZIMOWY, w tym: 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84584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1.10.2022 r. — 12.02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66E28FE3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AA71A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ajęcia dydaktyczne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9760D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1.10.2022 r. — 23.12.2022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167F7953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5FEE6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akacje zimowe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0919F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4.12.2022 r. — 08.01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7298C3BD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E2298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ajęcia dydaktyczne cd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1F8F6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9.01.2023 r. — 29.01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4120A07C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A29B6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gramowy obóz zimowy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F154A" w14:textId="420FC58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0.01.2023 r.</w:t>
            </w:r>
            <w:r w:rsidR="007936EA"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4.01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5EDD5428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97E67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sja egzaminacyjna semestru zimowego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30897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0.01.2023 r. — 12.02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567C71D0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2716C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oprawkowa sesja egzaminacyjna semestru zimowego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635D8" w14:textId="355EE7C0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3.02.2023 r.</w:t>
            </w:r>
            <w:r w:rsidR="007936EA"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9.02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2BAEFDF1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72A4D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EMESTR LETNI, w tym: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EC1D6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3.02.2023 r. — 30.09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29C751CB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0E02A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ajęcia dydaktyczne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8E64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3.02.2023 r. — 07.04.2023 r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17CFE541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9ACD1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wakacje wiosenne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7ABA0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8.04.2023 r. — 18.04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3D159D52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AB712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ajęcia dydaktyczne cd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DF9D1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9.04.2023 r. — 16.06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0708161B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116D4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gramowy obóz wędrowny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573CB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7.05.2023 r. – 21.05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35BDBD8E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4C334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gramowy obóz letni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180F9" w14:textId="37B1317E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7.06.2023 r.</w:t>
            </w:r>
            <w:r w:rsidR="007936EA"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1.06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4C2D7332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DB60B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sja egzaminacyjna semestru letniego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DAC72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7.06.2023 r. — 30.06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1F07515E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92095" w14:textId="38226824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łożenie egzaminu dyplomowego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39852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8.06.2023 r. – 11.07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368DB58D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0A296" w14:textId="377E4DF3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wakacje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3705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2.07.2023 r. — 31.08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1169EBE6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AA9ED" w14:textId="0381242B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oprawkowa sesja egzaminacyjna semestru letniego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5E2C7" w14:textId="186EBF36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01.09.2023 r. </w:t>
            </w:r>
            <w:r w:rsidR="007936EA"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–</w:t>
            </w: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14.09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2292FA5A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B96EB" w14:textId="0C50DEDB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łożenie egzaminu dyplomowego</w:t>
            </w:r>
            <w:r w:rsidR="00FF684D"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684D" w:rsidRPr="00767522">
              <w:rPr>
                <w:rStyle w:val="normaltextrun"/>
                <w:rFonts w:asciiTheme="minorHAnsi" w:hAnsiTheme="minorHAnsi" w:cstheme="minorHAnsi"/>
              </w:rPr>
              <w:t>cd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99056" w14:textId="23AA31AC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1.09.2023 r.</w:t>
            </w:r>
            <w:r w:rsidR="007936EA"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2.09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710D9264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B10A1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rmin złożenia dokumentów do rozliczenia roku akademickiego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9EAB3" w14:textId="688F67C1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 15.09.2023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7936EA"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r</w:t>
            </w:r>
            <w:r w:rsidR="007936EA" w:rsidRPr="00767522">
              <w:rPr>
                <w:rStyle w:val="eop"/>
                <w:rFonts w:asciiTheme="minorHAnsi" w:hAnsiTheme="minorHAnsi" w:cstheme="minorHAnsi"/>
              </w:rPr>
              <w:t>.</w:t>
            </w:r>
          </w:p>
        </w:tc>
      </w:tr>
      <w:tr w:rsidR="00767522" w:rsidRPr="00767522" w14:paraId="5FC7C8A0" w14:textId="77777777" w:rsidTr="006D6228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5FD77" w14:textId="77777777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akończenie semestru letniego 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990E0" w14:textId="08F5D390" w:rsidR="006D6228" w:rsidRPr="00767522" w:rsidRDefault="006D6228" w:rsidP="00A23323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0.09.2023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7936EA"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r</w:t>
            </w:r>
            <w:r w:rsidR="007936EA" w:rsidRPr="00767522">
              <w:rPr>
                <w:rStyle w:val="eop"/>
                <w:rFonts w:asciiTheme="minorHAnsi" w:hAnsiTheme="minorHAnsi" w:cstheme="minorHAnsi"/>
              </w:rPr>
              <w:t xml:space="preserve">, </w:t>
            </w:r>
          </w:p>
        </w:tc>
      </w:tr>
    </w:tbl>
    <w:p w14:paraId="7B8DDEA6" w14:textId="77777777" w:rsidR="006D6228" w:rsidRPr="00767522" w:rsidRDefault="006D6228" w:rsidP="00A23323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6752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A9DBF37" w14:textId="6E7A10BF" w:rsidR="00E35CE0" w:rsidRPr="00767522" w:rsidRDefault="00EB40AE" w:rsidP="00FF684D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 xml:space="preserve">Terminy zajęć dydaktycznych na studiach niestacjonarnych </w:t>
      </w:r>
      <w:r w:rsidR="00FF684D" w:rsidRPr="00767522">
        <w:rPr>
          <w:rFonts w:eastAsia="Calibri" w:cstheme="minorHAnsi"/>
          <w:lang w:eastAsia="pl-PL"/>
        </w:rPr>
        <w:t xml:space="preserve">pierwszego i drugiego stopnia na kierunku wychowanie fizyczne </w:t>
      </w:r>
      <w:r w:rsidRPr="00767522">
        <w:rPr>
          <w:rFonts w:eastAsia="Calibri" w:cstheme="minorHAnsi"/>
          <w:lang w:eastAsia="pl-PL"/>
        </w:rPr>
        <w:t>w roku akademickim 2022/2023 obowiązujące na Wydziale Wychowania Fizycznego i Turystyki”</w:t>
      </w:r>
    </w:p>
    <w:p w14:paraId="5BE157E9" w14:textId="77777777" w:rsidR="00767522" w:rsidRPr="00767522" w:rsidRDefault="00767522" w:rsidP="00FF684D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</w:p>
    <w:p w14:paraId="70BD7679" w14:textId="77777777" w:rsidR="00E35CE0" w:rsidRPr="00767522" w:rsidRDefault="00E35CE0" w:rsidP="00E35CE0">
      <w:pPr>
        <w:spacing w:before="120" w:after="120" w:line="240" w:lineRule="auto"/>
        <w:rPr>
          <w:rFonts w:eastAsia="Calibri" w:cstheme="minorHAnsi"/>
          <w:b/>
          <w:bCs/>
          <w:lang w:eastAsia="pl-PL"/>
        </w:rPr>
      </w:pPr>
      <w:r w:rsidRPr="00767522">
        <w:rPr>
          <w:rFonts w:eastAsia="Calibri" w:cstheme="minorHAnsi"/>
          <w:b/>
          <w:bCs/>
          <w:lang w:eastAsia="pl-PL"/>
        </w:rPr>
        <w:t>Semestr zimowy</w:t>
      </w:r>
    </w:p>
    <w:tbl>
      <w:tblPr>
        <w:tblW w:w="28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865"/>
      </w:tblGrid>
      <w:tr w:rsidR="00767522" w:rsidRPr="00767522" w14:paraId="65A085F0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14:paraId="2F76E377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Zjazd 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010818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Terminy zjazdów </w:t>
            </w:r>
          </w:p>
        </w:tc>
      </w:tr>
      <w:tr w:rsidR="00767522" w:rsidRPr="00767522" w14:paraId="4311F194" w14:textId="77777777" w:rsidTr="00E35CE0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46E4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7896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30.09-02.10.2022 r.</w:t>
            </w:r>
          </w:p>
        </w:tc>
      </w:tr>
      <w:tr w:rsidR="00767522" w:rsidRPr="00767522" w14:paraId="53162F74" w14:textId="77777777" w:rsidTr="00E35CE0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8180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D0F5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07-09.10.2022 r.</w:t>
            </w:r>
          </w:p>
        </w:tc>
      </w:tr>
      <w:tr w:rsidR="00767522" w:rsidRPr="00767522" w14:paraId="746DB75B" w14:textId="77777777" w:rsidTr="00E35CE0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56ED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7726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1-23.10.2022 r.</w:t>
            </w:r>
          </w:p>
        </w:tc>
      </w:tr>
      <w:tr w:rsidR="00767522" w:rsidRPr="00767522" w14:paraId="34B7DB33" w14:textId="77777777" w:rsidTr="00E35CE0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13FF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F3E1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 xml:space="preserve">04-06.11.2022 r. </w:t>
            </w:r>
          </w:p>
        </w:tc>
      </w:tr>
      <w:tr w:rsidR="00767522" w:rsidRPr="00767522" w14:paraId="64630D96" w14:textId="77777777" w:rsidTr="00E35CE0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12EA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5741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18-20.11.2022 r.</w:t>
            </w:r>
          </w:p>
        </w:tc>
      </w:tr>
      <w:tr w:rsidR="00767522" w:rsidRPr="00767522" w14:paraId="7DEC2C66" w14:textId="77777777" w:rsidTr="00E35CE0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1D71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62BF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5-27.11.2022 r.</w:t>
            </w:r>
          </w:p>
        </w:tc>
      </w:tr>
      <w:tr w:rsidR="00767522" w:rsidRPr="00767522" w14:paraId="1FCBEF9B" w14:textId="77777777" w:rsidTr="00E35CE0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3E49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72D4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09-11.12.2022 r.</w:t>
            </w:r>
          </w:p>
        </w:tc>
      </w:tr>
      <w:tr w:rsidR="00767522" w:rsidRPr="00767522" w14:paraId="151FEB8C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D6D0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CAAC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16-18.12.2022 r.</w:t>
            </w:r>
          </w:p>
        </w:tc>
      </w:tr>
      <w:tr w:rsidR="00767522" w:rsidRPr="00767522" w14:paraId="2567E195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2325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E847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0-22.01.2023 r.</w:t>
            </w:r>
          </w:p>
        </w:tc>
      </w:tr>
      <w:tr w:rsidR="00767522" w:rsidRPr="00767522" w14:paraId="6E518365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D94A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9C4A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7-29.01.2023 r.</w:t>
            </w:r>
          </w:p>
        </w:tc>
      </w:tr>
    </w:tbl>
    <w:p w14:paraId="7EF8CFDA" w14:textId="77777777" w:rsidR="00767522" w:rsidRPr="00767522" w:rsidRDefault="00767522" w:rsidP="00E35CE0">
      <w:pPr>
        <w:spacing w:before="120" w:after="120" w:line="240" w:lineRule="auto"/>
        <w:rPr>
          <w:rFonts w:eastAsia="Calibri" w:cstheme="minorHAnsi"/>
          <w:b/>
          <w:bCs/>
          <w:lang w:eastAsia="pl-PL"/>
        </w:rPr>
      </w:pPr>
    </w:p>
    <w:p w14:paraId="482AA297" w14:textId="6EF66E77" w:rsidR="00E35CE0" w:rsidRPr="00767522" w:rsidRDefault="00E35CE0" w:rsidP="00E35CE0">
      <w:pPr>
        <w:spacing w:before="120" w:after="120" w:line="240" w:lineRule="auto"/>
        <w:rPr>
          <w:rFonts w:eastAsia="Calibri" w:cstheme="minorHAnsi"/>
          <w:b/>
          <w:bCs/>
          <w:lang w:eastAsia="pl-PL"/>
        </w:rPr>
      </w:pPr>
      <w:r w:rsidRPr="00767522">
        <w:rPr>
          <w:rFonts w:eastAsia="Calibri" w:cstheme="minorHAnsi"/>
          <w:b/>
          <w:bCs/>
          <w:lang w:eastAsia="pl-PL"/>
        </w:rPr>
        <w:lastRenderedPageBreak/>
        <w:t>Semestr letni</w:t>
      </w:r>
    </w:p>
    <w:tbl>
      <w:tblPr>
        <w:tblW w:w="28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865"/>
      </w:tblGrid>
      <w:tr w:rsidR="00767522" w:rsidRPr="00767522" w14:paraId="12475604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14:paraId="26AC6016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Zjazd 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EEEEAE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Terminy zjazdów</w:t>
            </w:r>
          </w:p>
        </w:tc>
      </w:tr>
      <w:tr w:rsidR="00767522" w:rsidRPr="00767522" w14:paraId="78CCCF92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91E5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F21C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 xml:space="preserve">17-19.02.2023 r. </w:t>
            </w:r>
          </w:p>
        </w:tc>
      </w:tr>
      <w:tr w:rsidR="00767522" w:rsidRPr="00767522" w14:paraId="1EEF8983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051B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BA65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4-26.02.2023 r.</w:t>
            </w:r>
          </w:p>
        </w:tc>
      </w:tr>
      <w:tr w:rsidR="00767522" w:rsidRPr="00767522" w14:paraId="155446AD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31BE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26FC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10-12.03.2023 r.</w:t>
            </w:r>
          </w:p>
        </w:tc>
      </w:tr>
      <w:tr w:rsidR="00767522" w:rsidRPr="00767522" w14:paraId="0B40292F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0601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462D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17-19.03.2023 r.</w:t>
            </w:r>
          </w:p>
        </w:tc>
      </w:tr>
      <w:tr w:rsidR="00767522" w:rsidRPr="00767522" w14:paraId="7109293A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94B7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0381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31.03-02.04.2023 r.</w:t>
            </w:r>
          </w:p>
        </w:tc>
      </w:tr>
      <w:tr w:rsidR="00767522" w:rsidRPr="00767522" w14:paraId="47EAEACE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8D36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FCE6" w14:textId="77777777" w:rsidR="00E35CE0" w:rsidRPr="00767522" w:rsidRDefault="00E35CE0" w:rsidP="00E35CE0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1-23.04.2023 r.</w:t>
            </w:r>
          </w:p>
        </w:tc>
      </w:tr>
      <w:tr w:rsidR="00767522" w:rsidRPr="00767522" w14:paraId="3F558ADE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C637" w14:textId="77777777" w:rsidR="00E35CE0" w:rsidRPr="00767522" w:rsidRDefault="00E35CE0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FC9A" w14:textId="77777777" w:rsidR="00E35CE0" w:rsidRPr="00767522" w:rsidRDefault="00E35CE0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12-14.05.2023 r.</w:t>
            </w:r>
          </w:p>
        </w:tc>
      </w:tr>
      <w:tr w:rsidR="00767522" w:rsidRPr="00767522" w14:paraId="04E67CA7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4848" w14:textId="77777777" w:rsidR="00E35CE0" w:rsidRPr="00767522" w:rsidRDefault="00E35CE0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BFA2" w14:textId="77777777" w:rsidR="00E35CE0" w:rsidRPr="00767522" w:rsidRDefault="00E35CE0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6-28.05.2023 r.</w:t>
            </w:r>
          </w:p>
        </w:tc>
      </w:tr>
      <w:tr w:rsidR="00767522" w:rsidRPr="00767522" w14:paraId="266DA300" w14:textId="77777777" w:rsidTr="00E35CE0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BB22" w14:textId="77777777" w:rsidR="00E35CE0" w:rsidRPr="00767522" w:rsidRDefault="00E35CE0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BE21" w14:textId="15C14F52" w:rsidR="00E35CE0" w:rsidRPr="00767522" w:rsidRDefault="00E35CE0" w:rsidP="00DD6892">
            <w:pPr>
              <w:pStyle w:val="Akapitzlist"/>
              <w:numPr>
                <w:ilvl w:val="3"/>
                <w:numId w:val="28"/>
              </w:numPr>
              <w:spacing w:before="120" w:after="120" w:line="240" w:lineRule="auto"/>
              <w:contextualSpacing w:val="0"/>
              <w:rPr>
                <w:rFonts w:eastAsia="Times New Roman" w:cstheme="minorHAnsi"/>
                <w:lang w:eastAsia="pl-PL"/>
              </w:rPr>
            </w:pPr>
          </w:p>
        </w:tc>
      </w:tr>
    </w:tbl>
    <w:p w14:paraId="126E6165" w14:textId="77777777" w:rsidR="00767522" w:rsidRPr="00767522" w:rsidRDefault="00767522" w:rsidP="00767522">
      <w:pPr>
        <w:pStyle w:val="Akapitzlist"/>
        <w:spacing w:before="120" w:after="120" w:line="240" w:lineRule="auto"/>
        <w:contextualSpacing w:val="0"/>
        <w:jc w:val="both"/>
        <w:rPr>
          <w:rFonts w:cstheme="minorHAnsi"/>
          <w:bCs/>
        </w:rPr>
      </w:pPr>
    </w:p>
    <w:p w14:paraId="5BE003A5" w14:textId="01A1032B" w:rsidR="00A670B3" w:rsidRPr="00767522" w:rsidRDefault="00EB40AE" w:rsidP="00767522">
      <w:pPr>
        <w:pStyle w:val="Akapitzlist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767522">
        <w:rPr>
          <w:rFonts w:cstheme="minorHAnsi"/>
          <w:bCs/>
        </w:rPr>
        <w:t xml:space="preserve">po § 2 dodaje się </w:t>
      </w:r>
      <w:r w:rsidR="00A670B3" w:rsidRPr="00767522">
        <w:rPr>
          <w:rFonts w:cstheme="minorHAnsi"/>
          <w:bCs/>
        </w:rPr>
        <w:t>§ 2</w:t>
      </w:r>
      <w:r w:rsidR="00C6097E" w:rsidRPr="00767522">
        <w:rPr>
          <w:rFonts w:cstheme="minorHAnsi"/>
          <w:bCs/>
        </w:rPr>
        <w:t>a</w:t>
      </w:r>
      <w:r w:rsidRPr="00767522">
        <w:rPr>
          <w:rFonts w:cstheme="minorHAnsi"/>
          <w:bCs/>
        </w:rPr>
        <w:t xml:space="preserve">  w brzmieniu: „</w:t>
      </w:r>
      <w:r w:rsidR="00A670B3" w:rsidRPr="00767522">
        <w:rPr>
          <w:rFonts w:cstheme="minorHAnsi"/>
          <w:bCs/>
        </w:rPr>
        <w:t xml:space="preserve">Tekst </w:t>
      </w:r>
      <w:r w:rsidR="00A670B3" w:rsidRPr="00767522">
        <w:rPr>
          <w:rFonts w:cstheme="minorHAnsi"/>
        </w:rPr>
        <w:t xml:space="preserve">jednolity </w:t>
      </w:r>
      <w:r w:rsidR="00E35CE0" w:rsidRPr="00767522">
        <w:rPr>
          <w:rFonts w:cstheme="minorHAnsi"/>
        </w:rPr>
        <w:t xml:space="preserve">do Zarządzenia Nr RK.021.23.2022 Rektora Wyższej Szkoły Finansów i Zarządzania w Białymstoku z dnia 26 maja 2022 r. w sprawie organizacji roku akademickiego 2022/2023 w Wyższej Szkole Finansów i Zarządzania </w:t>
      </w:r>
      <w:r w:rsidR="00767522">
        <w:rPr>
          <w:rFonts w:cstheme="minorHAnsi"/>
        </w:rPr>
        <w:br/>
      </w:r>
      <w:r w:rsidR="00E35CE0" w:rsidRPr="00767522">
        <w:rPr>
          <w:rFonts w:cstheme="minorHAnsi"/>
        </w:rPr>
        <w:t>w Białymstoku, uwzględniający zmiany wprowadzone niniejszym zarządzeniem, stanowi załącznik do zarządzenia</w:t>
      </w:r>
      <w:r w:rsidR="001444BD" w:rsidRPr="00767522">
        <w:rPr>
          <w:rFonts w:cstheme="minorHAnsi"/>
        </w:rPr>
        <w:t>”</w:t>
      </w:r>
      <w:r w:rsidR="00A670B3" w:rsidRPr="00767522">
        <w:rPr>
          <w:rFonts w:cstheme="minorHAnsi"/>
          <w:bCs/>
        </w:rPr>
        <w:t>.</w:t>
      </w:r>
    </w:p>
    <w:p w14:paraId="43E988CF" w14:textId="77777777" w:rsidR="0007232E" w:rsidRPr="00767522" w:rsidRDefault="0007232E" w:rsidP="00DD6892">
      <w:pPr>
        <w:spacing w:before="120" w:after="120" w:line="240" w:lineRule="auto"/>
        <w:jc w:val="center"/>
        <w:rPr>
          <w:rFonts w:eastAsia="Calibri" w:cstheme="minorHAnsi"/>
          <w:b/>
          <w:bCs/>
          <w:lang w:eastAsia="pl-PL"/>
        </w:rPr>
      </w:pPr>
      <w:r w:rsidRPr="00767522">
        <w:rPr>
          <w:rFonts w:eastAsia="Calibri" w:cstheme="minorHAnsi"/>
          <w:b/>
          <w:bCs/>
          <w:lang w:eastAsia="pl-PL"/>
        </w:rPr>
        <w:t>§ 3.</w:t>
      </w:r>
    </w:p>
    <w:p w14:paraId="713249A8" w14:textId="77777777" w:rsidR="0007232E" w:rsidRPr="00767522" w:rsidRDefault="0007232E" w:rsidP="00DD6892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Zarządzenie wchodzi w życie z dniem podpisania.</w:t>
      </w:r>
    </w:p>
    <w:p w14:paraId="3140B7C8" w14:textId="77777777" w:rsidR="008A1FFE" w:rsidRPr="00767522" w:rsidRDefault="008A1FFE" w:rsidP="00DE383D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</w:p>
    <w:p w14:paraId="1AD72FFA" w14:textId="77777777" w:rsidR="00AD440E" w:rsidRPr="00767522" w:rsidRDefault="00AD440E" w:rsidP="00DE383D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</w:p>
    <w:p w14:paraId="518CBE2F" w14:textId="77777777" w:rsidR="00AD440E" w:rsidRPr="00767522" w:rsidRDefault="00AD440E" w:rsidP="00DE383D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</w:p>
    <w:p w14:paraId="448FB0CB" w14:textId="77777777" w:rsidR="00C6097E" w:rsidRPr="00767522" w:rsidRDefault="0007232E" w:rsidP="0007232E">
      <w:pPr>
        <w:spacing w:after="0" w:line="240" w:lineRule="auto"/>
        <w:jc w:val="right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br w:type="page"/>
      </w:r>
    </w:p>
    <w:p w14:paraId="2F708DA8" w14:textId="77777777" w:rsidR="00C6097E" w:rsidRPr="00767522" w:rsidRDefault="00C6097E" w:rsidP="00C6097E">
      <w:pPr>
        <w:spacing w:before="120" w:after="120" w:line="240" w:lineRule="auto"/>
        <w:jc w:val="right"/>
        <w:rPr>
          <w:rFonts w:eastAsia="Calibri" w:cstheme="minorHAnsi"/>
          <w:bCs/>
          <w:sz w:val="18"/>
          <w:szCs w:val="18"/>
          <w:lang w:eastAsia="pl-PL"/>
        </w:rPr>
      </w:pPr>
      <w:r w:rsidRPr="00767522">
        <w:rPr>
          <w:rFonts w:eastAsia="Calibri" w:cstheme="minorHAnsi"/>
          <w:bCs/>
          <w:sz w:val="18"/>
          <w:szCs w:val="18"/>
          <w:lang w:eastAsia="pl-PL"/>
        </w:rPr>
        <w:lastRenderedPageBreak/>
        <w:t xml:space="preserve">Załącznik </w:t>
      </w:r>
    </w:p>
    <w:p w14:paraId="25B29985" w14:textId="6BE314C7" w:rsidR="00C6097E" w:rsidRPr="00767522" w:rsidRDefault="00C6097E" w:rsidP="00C6097E">
      <w:pPr>
        <w:spacing w:before="120" w:after="120" w:line="240" w:lineRule="auto"/>
        <w:jc w:val="right"/>
        <w:rPr>
          <w:rFonts w:eastAsia="Calibri" w:cstheme="minorHAnsi"/>
          <w:bCs/>
          <w:sz w:val="18"/>
          <w:szCs w:val="18"/>
          <w:lang w:eastAsia="pl-PL"/>
        </w:rPr>
      </w:pPr>
      <w:r w:rsidRPr="00767522">
        <w:rPr>
          <w:rFonts w:eastAsia="Calibri" w:cstheme="minorHAnsi"/>
          <w:bCs/>
          <w:sz w:val="18"/>
          <w:szCs w:val="18"/>
          <w:lang w:eastAsia="pl-PL"/>
        </w:rPr>
        <w:t xml:space="preserve">do Zarządzenia Nr RK.021.42.2022 Rektora Wyższej Szkoły Finansów i Zarządzania w Białymstoku z dnia 15 listopada 2022 r. w sprawie wprowadzenia zmian w Zarządzeniu Nr RK.021.23.2022 Rektora Wyższej Szkoły Finansów i Zarządzania </w:t>
      </w:r>
      <w:r w:rsidR="00767522">
        <w:rPr>
          <w:rFonts w:eastAsia="Calibri" w:cstheme="minorHAnsi"/>
          <w:bCs/>
          <w:sz w:val="18"/>
          <w:szCs w:val="18"/>
          <w:lang w:eastAsia="pl-PL"/>
        </w:rPr>
        <w:br/>
      </w:r>
      <w:r w:rsidRPr="00767522">
        <w:rPr>
          <w:rFonts w:eastAsia="Calibri" w:cstheme="minorHAnsi"/>
          <w:bCs/>
          <w:sz w:val="18"/>
          <w:szCs w:val="18"/>
          <w:lang w:eastAsia="pl-PL"/>
        </w:rPr>
        <w:t xml:space="preserve">w Białymstoku z dnia 26 maja 2022 r. w sprawie organizacji roku akademickiego 2022/2023 w Wyższej Szkole Finansów </w:t>
      </w:r>
      <w:r w:rsidR="00767522">
        <w:rPr>
          <w:rFonts w:eastAsia="Calibri" w:cstheme="minorHAnsi"/>
          <w:bCs/>
          <w:sz w:val="18"/>
          <w:szCs w:val="18"/>
          <w:lang w:eastAsia="pl-PL"/>
        </w:rPr>
        <w:br/>
      </w:r>
      <w:r w:rsidRPr="00767522">
        <w:rPr>
          <w:rFonts w:eastAsia="Calibri" w:cstheme="minorHAnsi"/>
          <w:bCs/>
          <w:sz w:val="18"/>
          <w:szCs w:val="18"/>
          <w:lang w:eastAsia="pl-PL"/>
        </w:rPr>
        <w:t>i Zarządzania w Białymstoku</w:t>
      </w:r>
    </w:p>
    <w:p w14:paraId="208DC1C8" w14:textId="36D846B4" w:rsidR="00C6097E" w:rsidRPr="00767522" w:rsidRDefault="00C6097E" w:rsidP="00C6097E">
      <w:pPr>
        <w:spacing w:before="120" w:after="120" w:line="240" w:lineRule="auto"/>
        <w:jc w:val="center"/>
        <w:rPr>
          <w:rFonts w:eastAsia="Calibri" w:cstheme="minorHAnsi"/>
          <w:b/>
          <w:lang w:eastAsia="pl-PL"/>
        </w:rPr>
      </w:pPr>
      <w:r w:rsidRPr="00767522">
        <w:rPr>
          <w:rFonts w:eastAsia="Calibri" w:cstheme="minorHAnsi"/>
          <w:b/>
          <w:lang w:eastAsia="pl-PL"/>
        </w:rPr>
        <w:t>Zarządzenie Nr RK.021.23.2022</w:t>
      </w:r>
    </w:p>
    <w:p w14:paraId="794FC801" w14:textId="77777777" w:rsidR="00C6097E" w:rsidRPr="00767522" w:rsidRDefault="00C6097E" w:rsidP="00C6097E">
      <w:pPr>
        <w:spacing w:before="120" w:after="120" w:line="240" w:lineRule="auto"/>
        <w:jc w:val="center"/>
        <w:rPr>
          <w:rFonts w:eastAsia="Calibri" w:cstheme="minorHAnsi"/>
          <w:b/>
          <w:lang w:eastAsia="pl-PL"/>
        </w:rPr>
      </w:pPr>
      <w:r w:rsidRPr="00767522">
        <w:rPr>
          <w:rFonts w:eastAsia="Calibri" w:cstheme="minorHAnsi"/>
          <w:b/>
          <w:lang w:eastAsia="pl-PL"/>
        </w:rPr>
        <w:t>Rektora Wyższej Szkoły Finansów i Zarządzania w Białymstoku</w:t>
      </w:r>
    </w:p>
    <w:p w14:paraId="04B8D0F8" w14:textId="77777777" w:rsidR="00C6097E" w:rsidRPr="00767522" w:rsidRDefault="00C6097E" w:rsidP="00C6097E">
      <w:pPr>
        <w:spacing w:before="120" w:after="120" w:line="240" w:lineRule="auto"/>
        <w:jc w:val="center"/>
        <w:rPr>
          <w:rFonts w:eastAsia="Calibri" w:cstheme="minorHAnsi"/>
          <w:b/>
          <w:lang w:eastAsia="pl-PL"/>
        </w:rPr>
      </w:pPr>
      <w:r w:rsidRPr="00767522">
        <w:rPr>
          <w:rFonts w:eastAsia="Calibri" w:cstheme="minorHAnsi"/>
          <w:b/>
          <w:lang w:eastAsia="pl-PL"/>
        </w:rPr>
        <w:t xml:space="preserve">z dnia 26 maja 2022 r. </w:t>
      </w:r>
    </w:p>
    <w:p w14:paraId="376EE618" w14:textId="77777777" w:rsidR="00C6097E" w:rsidRPr="00767522" w:rsidRDefault="00C6097E" w:rsidP="00C6097E">
      <w:pPr>
        <w:spacing w:before="120" w:after="120" w:line="240" w:lineRule="auto"/>
        <w:jc w:val="center"/>
        <w:rPr>
          <w:rFonts w:eastAsia="Calibri" w:cstheme="minorHAnsi"/>
          <w:b/>
          <w:lang w:eastAsia="pl-PL"/>
        </w:rPr>
      </w:pPr>
      <w:r w:rsidRPr="00767522">
        <w:rPr>
          <w:rFonts w:eastAsia="Calibri" w:cstheme="minorHAnsi"/>
          <w:b/>
          <w:lang w:eastAsia="pl-PL"/>
        </w:rPr>
        <w:t xml:space="preserve">w sprawie organizacji roku akademickiego 2022/2023 </w:t>
      </w:r>
      <w:r w:rsidRPr="00767522">
        <w:rPr>
          <w:rFonts w:eastAsia="Calibri" w:cstheme="minorHAnsi"/>
          <w:b/>
          <w:lang w:eastAsia="pl-PL"/>
        </w:rPr>
        <w:br/>
        <w:t>w Wyższej Szkole Finansów i Zarządzania w Białymstoku</w:t>
      </w:r>
    </w:p>
    <w:p w14:paraId="347DFCD0" w14:textId="19D260CD" w:rsidR="00C6097E" w:rsidRPr="00767522" w:rsidRDefault="00C6097E" w:rsidP="00C6097E">
      <w:pPr>
        <w:spacing w:before="120" w:after="120" w:line="240" w:lineRule="auto"/>
        <w:jc w:val="center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(tekst jednolity)</w:t>
      </w:r>
    </w:p>
    <w:p w14:paraId="60588616" w14:textId="77777777" w:rsidR="00C6097E" w:rsidRPr="00767522" w:rsidRDefault="00C6097E" w:rsidP="00C6097E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Działając na podstawie:</w:t>
      </w:r>
    </w:p>
    <w:p w14:paraId="3F1CE19E" w14:textId="77777777" w:rsidR="00C6097E" w:rsidRPr="00767522" w:rsidRDefault="00C6097E" w:rsidP="00FF684D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 xml:space="preserve">art. 23 ust. 2 pkt 11 ustawy z dnia 20 lipca 2018 r. – Prawo o szkolnictwie wyższym i nauce </w:t>
      </w:r>
      <w:r w:rsidRPr="00767522">
        <w:rPr>
          <w:rFonts w:eastAsia="Calibri" w:cstheme="minorHAnsi"/>
          <w:lang w:eastAsia="pl-PL"/>
        </w:rPr>
        <w:br/>
        <w:t xml:space="preserve">(t.j. Dz. U. z 2022 r., poz. 574 z późn. zm.) </w:t>
      </w:r>
    </w:p>
    <w:p w14:paraId="52084C41" w14:textId="77777777" w:rsidR="00C6097E" w:rsidRPr="00767522" w:rsidRDefault="00C6097E" w:rsidP="00FF684D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 xml:space="preserve">§ 24 Regulaminu Studiów Wyższej Szkoły Finansów i Zarządzania w Białymstoku, </w:t>
      </w:r>
    </w:p>
    <w:p w14:paraId="23623BFF" w14:textId="77777777" w:rsidR="00C6097E" w:rsidRPr="00767522" w:rsidRDefault="00C6097E" w:rsidP="00C6097E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 xml:space="preserve">zarządza się organizację roku akademickiego 2022/2023. </w:t>
      </w:r>
    </w:p>
    <w:p w14:paraId="0AA46C13" w14:textId="77777777" w:rsidR="00C6097E" w:rsidRPr="00767522" w:rsidRDefault="00C6097E" w:rsidP="00C6097E">
      <w:pPr>
        <w:spacing w:before="120" w:after="120" w:line="240" w:lineRule="auto"/>
        <w:jc w:val="center"/>
        <w:rPr>
          <w:rFonts w:eastAsia="Calibri" w:cstheme="minorHAnsi"/>
          <w:b/>
          <w:lang w:eastAsia="pl-PL"/>
        </w:rPr>
      </w:pPr>
      <w:r w:rsidRPr="00767522">
        <w:rPr>
          <w:rFonts w:eastAsia="Calibri" w:cstheme="minorHAnsi"/>
          <w:b/>
          <w:lang w:eastAsia="pl-PL"/>
        </w:rPr>
        <w:t>§ 1.</w:t>
      </w:r>
    </w:p>
    <w:p w14:paraId="60D2BE7C" w14:textId="77777777" w:rsidR="00C6097E" w:rsidRPr="00767522" w:rsidRDefault="00C6097E" w:rsidP="00C6097E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Rok akademicki trwa od 1 października 2022 roku do 30 września 2023 roku i obejmuje: semestr zimowy (od 01.10.2022 do - 28.02.2023) oraz semestr letni (od 01.03.2023 do 30.09.2023).</w:t>
      </w:r>
    </w:p>
    <w:p w14:paraId="0FE293FC" w14:textId="77777777" w:rsidR="00C6097E" w:rsidRPr="00767522" w:rsidRDefault="00C6097E" w:rsidP="00C6097E">
      <w:pPr>
        <w:spacing w:before="120" w:after="120" w:line="240" w:lineRule="auto"/>
        <w:jc w:val="center"/>
        <w:rPr>
          <w:rFonts w:eastAsia="Calibri" w:cstheme="minorHAnsi"/>
          <w:b/>
          <w:lang w:eastAsia="pl-PL"/>
        </w:rPr>
      </w:pPr>
      <w:r w:rsidRPr="00767522">
        <w:rPr>
          <w:rFonts w:eastAsia="Calibri" w:cstheme="minorHAnsi"/>
          <w:b/>
          <w:lang w:eastAsia="pl-PL"/>
        </w:rPr>
        <w:t>§ 2.</w:t>
      </w:r>
    </w:p>
    <w:p w14:paraId="0253E478" w14:textId="77777777" w:rsidR="00C6097E" w:rsidRPr="00767522" w:rsidRDefault="00C6097E" w:rsidP="00C6097E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="Calibri" w:cstheme="minorHAnsi"/>
          <w:lang w:eastAsia="pl-PL"/>
        </w:rPr>
      </w:pPr>
      <w:bookmarkStart w:id="1" w:name="_Hlk50027417"/>
      <w:r w:rsidRPr="00767522">
        <w:rPr>
          <w:rFonts w:eastAsia="Calibri" w:cstheme="minorHAnsi"/>
          <w:lang w:eastAsia="pl-PL"/>
        </w:rPr>
        <w:t>Terminy zajęć dydaktycznych</w:t>
      </w:r>
      <w:bookmarkEnd w:id="1"/>
      <w:r w:rsidRPr="00767522">
        <w:rPr>
          <w:rFonts w:eastAsia="Calibri" w:cstheme="minorHAnsi"/>
          <w:lang w:eastAsia="pl-PL"/>
        </w:rPr>
        <w:t xml:space="preserve">, przerwy międzysemestralnej, sesji egzaminacyjnych, poprawkowych sesji egzaminacyjnych, </w:t>
      </w:r>
      <w:bookmarkStart w:id="2" w:name="_Hlk50027355"/>
      <w:r w:rsidRPr="00767522">
        <w:rPr>
          <w:rStyle w:val="Uwydatnienie"/>
          <w:rFonts w:cstheme="minorHAnsi"/>
          <w:i w:val="0"/>
          <w:iCs w:val="0"/>
        </w:rPr>
        <w:t>terminy złożenia dokumentów do rozliczenia roku akademickiego,</w:t>
      </w:r>
      <w:r w:rsidRPr="00767522">
        <w:rPr>
          <w:rFonts w:eastAsia="Calibri" w:cstheme="minorHAnsi"/>
          <w:i/>
          <w:iCs/>
          <w:lang w:eastAsia="pl-PL"/>
        </w:rPr>
        <w:t xml:space="preserve"> </w:t>
      </w:r>
      <w:bookmarkEnd w:id="2"/>
      <w:r w:rsidRPr="00767522">
        <w:rPr>
          <w:rFonts w:eastAsia="Calibri" w:cstheme="minorHAnsi"/>
          <w:lang w:eastAsia="pl-PL"/>
        </w:rPr>
        <w:t xml:space="preserve">zakończenia semestrów oraz wakacji letnich, w tym praktyk zawodowych studentów - na studiach stacjonarnych w roku akademickim 2022/2023 obowiązujące w Wyższej Szkole Finansów </w:t>
      </w:r>
      <w:r w:rsidRPr="00767522">
        <w:rPr>
          <w:rFonts w:eastAsia="Calibri" w:cstheme="minorHAnsi"/>
          <w:lang w:eastAsia="pl-PL"/>
        </w:rPr>
        <w:br/>
        <w:t>i Zarządzania w Białymstoku oraz w Filii w Ełku, określa załącznik nr 1 do niniejszego zarządzenia.</w:t>
      </w:r>
    </w:p>
    <w:p w14:paraId="677092BA" w14:textId="77777777" w:rsidR="00C6097E" w:rsidRPr="00767522" w:rsidRDefault="00C6097E" w:rsidP="00C6097E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 xml:space="preserve">Terminy zajęć dydaktycznych, przerwy międzysemestralnej, sesji egzaminacyjnych, poprawkowych sesji egzaminacyjnych, </w:t>
      </w:r>
      <w:r w:rsidRPr="00767522">
        <w:rPr>
          <w:rStyle w:val="Uwydatnienie"/>
          <w:rFonts w:cstheme="minorHAnsi"/>
          <w:i w:val="0"/>
          <w:iCs w:val="0"/>
        </w:rPr>
        <w:t>terminy złożenia dokumentów do rozliczenia roku akademickiego,</w:t>
      </w:r>
      <w:r w:rsidRPr="00767522">
        <w:rPr>
          <w:rFonts w:eastAsia="Calibri" w:cstheme="minorHAnsi"/>
          <w:i/>
          <w:iCs/>
          <w:lang w:eastAsia="pl-PL"/>
        </w:rPr>
        <w:t xml:space="preserve"> </w:t>
      </w:r>
      <w:r w:rsidRPr="00767522">
        <w:rPr>
          <w:rFonts w:eastAsia="Calibri" w:cstheme="minorHAnsi"/>
          <w:lang w:eastAsia="pl-PL"/>
        </w:rPr>
        <w:t xml:space="preserve">zakończenia semestrów oraz wakacji letnich, w tym praktyk zawodowych studentów - na studiach niestacjonarnych w roku akademickim 2022/2023 obowiązujące w Wyższej Szkole Finansów </w:t>
      </w:r>
      <w:r w:rsidRPr="00767522">
        <w:rPr>
          <w:rFonts w:eastAsia="Calibri" w:cstheme="minorHAnsi"/>
          <w:lang w:eastAsia="pl-PL"/>
        </w:rPr>
        <w:br/>
        <w:t>i Zarządzania w Białymstoku oraz w Filii w Ełku, określa załącznik nr 2 do niniejszego zarządzenia.</w:t>
      </w:r>
    </w:p>
    <w:p w14:paraId="64B9E02F" w14:textId="33D02586" w:rsidR="00C6097E" w:rsidRPr="00767522" w:rsidRDefault="00C6097E" w:rsidP="00C6097E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Terminy zajęć dydaktycznych na studiach podyplomowych w roku akademickim 2022/2023 obowiązujące w Wyższej Szkole Finansów i Zarządzania w Białymstoku oraz w Filii w Ełku, określa załącznik nr 3 do niniejszego zarządzenia.</w:t>
      </w:r>
    </w:p>
    <w:p w14:paraId="4CBCCB77" w14:textId="167CA788" w:rsidR="00EB40AE" w:rsidRPr="00767522" w:rsidRDefault="00FF684D" w:rsidP="00FF684D">
      <w:pPr>
        <w:pStyle w:val="paragraph"/>
        <w:numPr>
          <w:ilvl w:val="0"/>
          <w:numId w:val="2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>Terminy zajęć dydaktycznych, przerwy międzysemestralnej, sesji egzaminacyjnych, poprawkowych sesji egzaminacyjnych, terminy złożenia dokumentów do rozliczenia roku akademickiego,</w:t>
      </w:r>
      <w:r w:rsidRPr="0076752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>zakończenia semestrów oraz wakacji letnich, w tym praktyk zawodowych studentów - na studiach stacjonarnych i niestacjonarnych pierwszego i drugiego stopnia na kierunku wychowanie fizyczne w roku akademickim 2022/2023 obowiązujące na Wydziale Wychowania Fizycznego i Turystyki</w:t>
      </w:r>
      <w:r w:rsidR="008A36D6" w:rsidRPr="00767522">
        <w:rPr>
          <w:rFonts w:asciiTheme="minorHAnsi" w:eastAsia="Calibri" w:hAnsiTheme="minorHAnsi" w:cstheme="minorHAnsi"/>
        </w:rPr>
        <w:t>.</w:t>
      </w:r>
    </w:p>
    <w:p w14:paraId="767CF4D1" w14:textId="77777777" w:rsidR="00C6097E" w:rsidRPr="00767522" w:rsidRDefault="00C6097E" w:rsidP="00C6097E">
      <w:pPr>
        <w:spacing w:before="120" w:after="120"/>
        <w:jc w:val="center"/>
        <w:rPr>
          <w:rFonts w:cstheme="minorHAnsi"/>
          <w:b/>
        </w:rPr>
      </w:pPr>
      <w:r w:rsidRPr="00767522">
        <w:rPr>
          <w:rFonts w:cstheme="minorHAnsi"/>
          <w:b/>
        </w:rPr>
        <w:t>§ 2a.</w:t>
      </w:r>
    </w:p>
    <w:p w14:paraId="2343AE28" w14:textId="77FDE554" w:rsidR="00C6097E" w:rsidRPr="00767522" w:rsidRDefault="00C6097E" w:rsidP="00C6097E">
      <w:pPr>
        <w:spacing w:before="120" w:after="120"/>
        <w:jc w:val="both"/>
        <w:rPr>
          <w:rFonts w:cstheme="minorHAnsi"/>
        </w:rPr>
      </w:pPr>
      <w:r w:rsidRPr="00767522">
        <w:rPr>
          <w:rFonts w:cstheme="minorHAnsi"/>
          <w:bCs/>
        </w:rPr>
        <w:t xml:space="preserve">Tekst </w:t>
      </w:r>
      <w:r w:rsidRPr="00767522">
        <w:rPr>
          <w:rFonts w:cstheme="minorHAnsi"/>
        </w:rPr>
        <w:t xml:space="preserve">jednolity do Zarządzenia Nr RK.021.23.2022 Rektora Wyższej Szkoły Finansów i Zarządzania </w:t>
      </w:r>
      <w:r w:rsidR="007936EA" w:rsidRPr="00767522">
        <w:rPr>
          <w:rFonts w:cstheme="minorHAnsi"/>
        </w:rPr>
        <w:br/>
      </w:r>
      <w:r w:rsidRPr="00767522">
        <w:rPr>
          <w:rFonts w:cstheme="minorHAnsi"/>
        </w:rPr>
        <w:t>w Białymstoku z dnia 26 maja 2022 r. w sprawie organizacji roku akademickiego 2022/2023 w Wyższej Szkole Finansów i Zarządzania w Białymstoku, uwzględniający zmiany wprowadzone niniejszym zarządzeniem, stanowi załącznik do zarządzenia</w:t>
      </w:r>
      <w:r w:rsidRPr="00767522">
        <w:rPr>
          <w:rFonts w:cstheme="minorHAnsi"/>
          <w:bCs/>
        </w:rPr>
        <w:t>.</w:t>
      </w:r>
    </w:p>
    <w:p w14:paraId="49DA4A28" w14:textId="77777777" w:rsidR="00C6097E" w:rsidRPr="00767522" w:rsidRDefault="00C6097E" w:rsidP="00C6097E">
      <w:pPr>
        <w:spacing w:before="120" w:after="120" w:line="240" w:lineRule="auto"/>
        <w:jc w:val="center"/>
        <w:rPr>
          <w:rFonts w:eastAsia="Calibri" w:cstheme="minorHAnsi"/>
          <w:b/>
          <w:bCs/>
          <w:lang w:eastAsia="pl-PL"/>
        </w:rPr>
      </w:pPr>
      <w:r w:rsidRPr="00767522">
        <w:rPr>
          <w:rFonts w:eastAsia="Calibri" w:cstheme="minorHAnsi"/>
          <w:b/>
          <w:bCs/>
          <w:lang w:eastAsia="pl-PL"/>
        </w:rPr>
        <w:t>§ 3.</w:t>
      </w:r>
    </w:p>
    <w:p w14:paraId="565BCDA0" w14:textId="77777777" w:rsidR="00C6097E" w:rsidRPr="00767522" w:rsidRDefault="00C6097E" w:rsidP="00C6097E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Zarządzenie wchodzi w życie z dniem podpisania.</w:t>
      </w:r>
    </w:p>
    <w:p w14:paraId="1F68E093" w14:textId="577E2241" w:rsidR="0007232E" w:rsidRPr="00767522" w:rsidRDefault="0007232E" w:rsidP="0007232E">
      <w:pPr>
        <w:spacing w:after="0" w:line="240" w:lineRule="auto"/>
        <w:jc w:val="right"/>
        <w:rPr>
          <w:rFonts w:eastAsia="Calibri" w:cstheme="minorHAnsi"/>
          <w:sz w:val="18"/>
          <w:szCs w:val="18"/>
          <w:lang w:eastAsia="pl-PL"/>
        </w:rPr>
      </w:pPr>
      <w:r w:rsidRPr="00767522">
        <w:rPr>
          <w:rFonts w:eastAsia="Calibri" w:cstheme="minorHAnsi"/>
          <w:sz w:val="18"/>
          <w:szCs w:val="18"/>
          <w:lang w:eastAsia="pl-PL"/>
        </w:rPr>
        <w:lastRenderedPageBreak/>
        <w:t>Załącznik Nr 1</w:t>
      </w:r>
    </w:p>
    <w:p w14:paraId="157C3688" w14:textId="77777777" w:rsidR="0007232E" w:rsidRPr="00767522" w:rsidRDefault="002645C8" w:rsidP="0007232E">
      <w:pPr>
        <w:spacing w:after="0" w:line="240" w:lineRule="auto"/>
        <w:jc w:val="right"/>
        <w:rPr>
          <w:rFonts w:eastAsia="Calibri" w:cstheme="minorHAnsi"/>
          <w:sz w:val="18"/>
          <w:szCs w:val="18"/>
          <w:lang w:eastAsia="pl-PL"/>
        </w:rPr>
      </w:pPr>
      <w:r w:rsidRPr="00767522">
        <w:rPr>
          <w:rFonts w:eastAsia="Calibri" w:cstheme="minorHAnsi"/>
          <w:sz w:val="18"/>
          <w:szCs w:val="18"/>
          <w:lang w:eastAsia="pl-PL"/>
        </w:rPr>
        <w:t>do Zarządzenia nr RK.02</w:t>
      </w:r>
      <w:r w:rsidR="00BD49C5" w:rsidRPr="00767522">
        <w:rPr>
          <w:rFonts w:eastAsia="Calibri" w:cstheme="minorHAnsi"/>
          <w:sz w:val="18"/>
          <w:szCs w:val="18"/>
          <w:lang w:eastAsia="pl-PL"/>
        </w:rPr>
        <w:t>1.23.</w:t>
      </w:r>
      <w:r w:rsidR="0007232E" w:rsidRPr="00767522">
        <w:rPr>
          <w:rFonts w:eastAsia="Calibri" w:cstheme="minorHAnsi"/>
          <w:sz w:val="18"/>
          <w:szCs w:val="18"/>
          <w:lang w:eastAsia="pl-PL"/>
        </w:rPr>
        <w:t>20</w:t>
      </w:r>
      <w:r w:rsidR="00A501D1" w:rsidRPr="00767522">
        <w:rPr>
          <w:rFonts w:eastAsia="Calibri" w:cstheme="minorHAnsi"/>
          <w:sz w:val="18"/>
          <w:szCs w:val="18"/>
          <w:lang w:eastAsia="pl-PL"/>
        </w:rPr>
        <w:t>2</w:t>
      </w:r>
      <w:r w:rsidR="001D085A" w:rsidRPr="00767522">
        <w:rPr>
          <w:rFonts w:eastAsia="Calibri" w:cstheme="minorHAnsi"/>
          <w:sz w:val="18"/>
          <w:szCs w:val="18"/>
          <w:lang w:eastAsia="pl-PL"/>
        </w:rPr>
        <w:t>2</w:t>
      </w:r>
      <w:r w:rsidR="0007232E" w:rsidRPr="00767522">
        <w:rPr>
          <w:rFonts w:eastAsia="Calibri" w:cstheme="minorHAnsi"/>
          <w:sz w:val="18"/>
          <w:szCs w:val="18"/>
          <w:lang w:eastAsia="pl-PL"/>
        </w:rPr>
        <w:t xml:space="preserve"> Rektora Wyższej Szkoły Finansów i Zarządzania w Białymstoku z dnia</w:t>
      </w:r>
      <w:r w:rsidR="00F42A8F" w:rsidRPr="00767522">
        <w:rPr>
          <w:rFonts w:eastAsia="Calibri" w:cstheme="minorHAnsi"/>
          <w:sz w:val="18"/>
          <w:szCs w:val="18"/>
          <w:lang w:eastAsia="pl-PL"/>
        </w:rPr>
        <w:t xml:space="preserve"> 26 </w:t>
      </w:r>
      <w:r w:rsidR="001149E9" w:rsidRPr="00767522">
        <w:rPr>
          <w:rFonts w:eastAsia="Calibri" w:cstheme="minorHAnsi"/>
          <w:sz w:val="18"/>
          <w:szCs w:val="18"/>
          <w:lang w:eastAsia="pl-PL"/>
        </w:rPr>
        <w:t xml:space="preserve">maja </w:t>
      </w:r>
      <w:r w:rsidR="0007232E" w:rsidRPr="00767522">
        <w:rPr>
          <w:rFonts w:eastAsia="Calibri" w:cstheme="minorHAnsi"/>
          <w:sz w:val="18"/>
          <w:szCs w:val="18"/>
          <w:lang w:eastAsia="pl-PL"/>
        </w:rPr>
        <w:t>20</w:t>
      </w:r>
      <w:r w:rsidR="00A501D1" w:rsidRPr="00767522">
        <w:rPr>
          <w:rFonts w:eastAsia="Calibri" w:cstheme="minorHAnsi"/>
          <w:sz w:val="18"/>
          <w:szCs w:val="18"/>
          <w:lang w:eastAsia="pl-PL"/>
        </w:rPr>
        <w:t>2</w:t>
      </w:r>
      <w:r w:rsidR="001D085A" w:rsidRPr="00767522">
        <w:rPr>
          <w:rFonts w:eastAsia="Calibri" w:cstheme="minorHAnsi"/>
          <w:sz w:val="18"/>
          <w:szCs w:val="18"/>
          <w:lang w:eastAsia="pl-PL"/>
        </w:rPr>
        <w:t>2</w:t>
      </w:r>
      <w:r w:rsidR="0007232E" w:rsidRPr="00767522">
        <w:rPr>
          <w:rFonts w:eastAsia="Calibri" w:cstheme="minorHAnsi"/>
          <w:sz w:val="18"/>
          <w:szCs w:val="18"/>
          <w:lang w:eastAsia="pl-PL"/>
        </w:rPr>
        <w:t xml:space="preserve"> r. </w:t>
      </w:r>
      <w:r w:rsidR="00DD4390" w:rsidRPr="00767522">
        <w:rPr>
          <w:rFonts w:eastAsia="Calibri" w:cstheme="minorHAnsi"/>
          <w:sz w:val="18"/>
          <w:szCs w:val="18"/>
          <w:lang w:eastAsia="pl-PL"/>
        </w:rPr>
        <w:br/>
      </w:r>
      <w:r w:rsidR="0007232E" w:rsidRPr="00767522">
        <w:rPr>
          <w:rFonts w:eastAsia="Calibri" w:cstheme="minorHAnsi"/>
          <w:sz w:val="18"/>
          <w:szCs w:val="18"/>
          <w:lang w:eastAsia="pl-PL"/>
        </w:rPr>
        <w:t>w sprawie organizacji roku akademickiego 20</w:t>
      </w:r>
      <w:r w:rsidR="00010AF6" w:rsidRPr="00767522">
        <w:rPr>
          <w:rFonts w:eastAsia="Calibri" w:cstheme="minorHAnsi"/>
          <w:sz w:val="18"/>
          <w:szCs w:val="18"/>
          <w:lang w:eastAsia="pl-PL"/>
        </w:rPr>
        <w:t>2</w:t>
      </w:r>
      <w:r w:rsidR="001D085A" w:rsidRPr="00767522">
        <w:rPr>
          <w:rFonts w:eastAsia="Calibri" w:cstheme="minorHAnsi"/>
          <w:sz w:val="18"/>
          <w:szCs w:val="18"/>
          <w:lang w:eastAsia="pl-PL"/>
        </w:rPr>
        <w:t>2</w:t>
      </w:r>
      <w:r w:rsidR="00131B07" w:rsidRPr="00767522">
        <w:rPr>
          <w:rFonts w:eastAsia="Calibri" w:cstheme="minorHAnsi"/>
          <w:sz w:val="18"/>
          <w:szCs w:val="18"/>
          <w:lang w:eastAsia="pl-PL"/>
        </w:rPr>
        <w:t>/20</w:t>
      </w:r>
      <w:r w:rsidR="00010AF6" w:rsidRPr="00767522">
        <w:rPr>
          <w:rFonts w:eastAsia="Calibri" w:cstheme="minorHAnsi"/>
          <w:sz w:val="18"/>
          <w:szCs w:val="18"/>
          <w:lang w:eastAsia="pl-PL"/>
        </w:rPr>
        <w:t>2</w:t>
      </w:r>
      <w:r w:rsidR="001D085A" w:rsidRPr="00767522">
        <w:rPr>
          <w:rFonts w:eastAsia="Calibri" w:cstheme="minorHAnsi"/>
          <w:sz w:val="18"/>
          <w:szCs w:val="18"/>
          <w:lang w:eastAsia="pl-PL"/>
        </w:rPr>
        <w:t>3</w:t>
      </w:r>
      <w:r w:rsidR="0007232E" w:rsidRPr="00767522">
        <w:rPr>
          <w:rFonts w:eastAsia="Calibri" w:cstheme="minorHAnsi"/>
          <w:sz w:val="18"/>
          <w:szCs w:val="18"/>
          <w:lang w:eastAsia="pl-PL"/>
        </w:rPr>
        <w:t xml:space="preserve"> w Wyższej Szkole Finansów i Zarządzania w Białymstoku</w:t>
      </w:r>
    </w:p>
    <w:p w14:paraId="5944ABB0" w14:textId="77777777" w:rsidR="00F81F1B" w:rsidRPr="00767522" w:rsidRDefault="00F81F1B" w:rsidP="00C45894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3A7B6630" w14:textId="2BB821AC" w:rsidR="0007232E" w:rsidRPr="00767522" w:rsidRDefault="00D623A5" w:rsidP="001A2F6A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 xml:space="preserve">Terminy zajęć dydaktycznych, przerwy międzysemestralnej, sesji egzaminacyjnych, poprawkowych sesji egzaminacyjnych, </w:t>
      </w:r>
      <w:r w:rsidRPr="00767522">
        <w:rPr>
          <w:rStyle w:val="Uwydatnienie"/>
          <w:rFonts w:cstheme="minorHAnsi"/>
          <w:i w:val="0"/>
          <w:iCs w:val="0"/>
        </w:rPr>
        <w:t>terminy złożenia dokumentów do rozliczenia roku akademickiego,</w:t>
      </w:r>
      <w:r w:rsidRPr="00767522">
        <w:rPr>
          <w:rFonts w:eastAsia="Calibri" w:cstheme="minorHAnsi"/>
          <w:i/>
          <w:iCs/>
          <w:lang w:eastAsia="pl-PL"/>
        </w:rPr>
        <w:t xml:space="preserve"> </w:t>
      </w:r>
      <w:r w:rsidRPr="00767522">
        <w:rPr>
          <w:rFonts w:eastAsia="Calibri" w:cstheme="minorHAnsi"/>
          <w:lang w:eastAsia="pl-PL"/>
        </w:rPr>
        <w:t xml:space="preserve">zakończenia semestrów oraz wakacji letnich, w tym praktyk zawodowych studentów - na studiach stacjonarnych </w:t>
      </w:r>
      <w:r w:rsidR="00767522">
        <w:rPr>
          <w:rFonts w:eastAsia="Calibri" w:cstheme="minorHAnsi"/>
          <w:lang w:eastAsia="pl-PL"/>
        </w:rPr>
        <w:br/>
      </w:r>
      <w:r w:rsidR="00D23F74" w:rsidRPr="00767522">
        <w:rPr>
          <w:rFonts w:eastAsia="Calibri" w:cstheme="minorHAnsi"/>
          <w:lang w:eastAsia="pl-PL"/>
        </w:rPr>
        <w:t>w roku akademickim 202</w:t>
      </w:r>
      <w:r w:rsidR="001D085A" w:rsidRPr="00767522">
        <w:rPr>
          <w:rFonts w:eastAsia="Calibri" w:cstheme="minorHAnsi"/>
          <w:lang w:eastAsia="pl-PL"/>
        </w:rPr>
        <w:t>2</w:t>
      </w:r>
      <w:r w:rsidR="00D23F74" w:rsidRPr="00767522">
        <w:rPr>
          <w:rFonts w:eastAsia="Calibri" w:cstheme="minorHAnsi"/>
          <w:lang w:eastAsia="pl-PL"/>
        </w:rPr>
        <w:t>/202</w:t>
      </w:r>
      <w:r w:rsidR="001D085A" w:rsidRPr="00767522">
        <w:rPr>
          <w:rFonts w:eastAsia="Calibri" w:cstheme="minorHAnsi"/>
          <w:lang w:eastAsia="pl-PL"/>
        </w:rPr>
        <w:t>3</w:t>
      </w:r>
      <w:r w:rsidR="00D23F74" w:rsidRPr="00767522">
        <w:rPr>
          <w:rFonts w:eastAsia="Calibri" w:cstheme="minorHAnsi"/>
          <w:lang w:eastAsia="pl-PL"/>
        </w:rPr>
        <w:t xml:space="preserve"> obowiązujące</w:t>
      </w:r>
      <w:r w:rsidRPr="00767522">
        <w:rPr>
          <w:rFonts w:eastAsia="Calibri" w:cstheme="minorHAnsi"/>
          <w:lang w:eastAsia="pl-PL"/>
        </w:rPr>
        <w:t xml:space="preserve"> </w:t>
      </w:r>
      <w:r w:rsidR="00D23F74" w:rsidRPr="00767522">
        <w:rPr>
          <w:rFonts w:eastAsia="Calibri" w:cstheme="minorHAnsi"/>
          <w:lang w:eastAsia="pl-PL"/>
        </w:rPr>
        <w:t>w Wyższej Szkole Finansów i Zarządzania w Białymstoku oraz w Filii w Ełku</w:t>
      </w:r>
    </w:p>
    <w:p w14:paraId="2B0C24D1" w14:textId="77777777" w:rsidR="00C45894" w:rsidRPr="00767522" w:rsidRDefault="00C45894" w:rsidP="00C45894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8"/>
        <w:gridCol w:w="3060"/>
      </w:tblGrid>
      <w:tr w:rsidR="00767522" w:rsidRPr="00767522" w14:paraId="46967136" w14:textId="77777777" w:rsidTr="00436AEE">
        <w:tc>
          <w:tcPr>
            <w:tcW w:w="6408" w:type="dxa"/>
            <w:shd w:val="clear" w:color="auto" w:fill="D9D9D9"/>
          </w:tcPr>
          <w:p w14:paraId="0BED368D" w14:textId="77777777" w:rsidR="0007232E" w:rsidRPr="00767522" w:rsidRDefault="0007232E" w:rsidP="008E0E43">
            <w:pPr>
              <w:spacing w:before="100" w:after="100" w:line="360" w:lineRule="auto"/>
              <w:rPr>
                <w:rFonts w:eastAsia="Times New Roman" w:cstheme="minorHAnsi"/>
                <w:b/>
              </w:rPr>
            </w:pPr>
            <w:r w:rsidRPr="00767522">
              <w:rPr>
                <w:rFonts w:eastAsia="Times New Roman" w:cstheme="minorHAnsi"/>
                <w:b/>
              </w:rPr>
              <w:t>1. SEMESTR ZIMOWY</w:t>
            </w:r>
            <w:r w:rsidR="00F81F1B" w:rsidRPr="00767522">
              <w:rPr>
                <w:rFonts w:eastAsia="Times New Roman" w:cstheme="minorHAnsi"/>
                <w:b/>
              </w:rPr>
              <w:t xml:space="preserve">, w tym </w:t>
            </w:r>
          </w:p>
        </w:tc>
        <w:tc>
          <w:tcPr>
            <w:tcW w:w="3060" w:type="dxa"/>
            <w:shd w:val="clear" w:color="auto" w:fill="D9D9D9"/>
          </w:tcPr>
          <w:p w14:paraId="265283C9" w14:textId="77777777" w:rsidR="0007232E" w:rsidRPr="00767522" w:rsidRDefault="00AC48A6" w:rsidP="008E0E43">
            <w:pPr>
              <w:spacing w:before="100" w:after="100" w:line="360" w:lineRule="auto"/>
              <w:rPr>
                <w:rFonts w:eastAsia="Times New Roman" w:cstheme="minorHAnsi"/>
                <w:b/>
              </w:rPr>
            </w:pPr>
            <w:r w:rsidRPr="00767522">
              <w:rPr>
                <w:rFonts w:eastAsia="Times New Roman" w:cstheme="minorHAnsi"/>
                <w:b/>
              </w:rPr>
              <w:t>01</w:t>
            </w:r>
            <w:r w:rsidR="0007232E" w:rsidRPr="00767522">
              <w:rPr>
                <w:rFonts w:eastAsia="Times New Roman" w:cstheme="minorHAnsi"/>
                <w:b/>
              </w:rPr>
              <w:t>.10.20</w:t>
            </w:r>
            <w:r w:rsidR="00A501D1" w:rsidRPr="00767522">
              <w:rPr>
                <w:rFonts w:eastAsia="Times New Roman" w:cstheme="minorHAnsi"/>
                <w:b/>
              </w:rPr>
              <w:t>2</w:t>
            </w:r>
            <w:r w:rsidR="001D085A" w:rsidRPr="00767522">
              <w:rPr>
                <w:rFonts w:eastAsia="Times New Roman" w:cstheme="minorHAnsi"/>
                <w:b/>
              </w:rPr>
              <w:t>2</w:t>
            </w:r>
            <w:r w:rsidR="0007232E" w:rsidRPr="00767522">
              <w:rPr>
                <w:rFonts w:eastAsia="Times New Roman" w:cstheme="minorHAnsi"/>
                <w:b/>
              </w:rPr>
              <w:t xml:space="preserve"> –</w:t>
            </w:r>
            <w:r w:rsidR="00131B07" w:rsidRPr="00767522">
              <w:rPr>
                <w:rFonts w:eastAsia="Times New Roman" w:cstheme="minorHAnsi"/>
                <w:b/>
              </w:rPr>
              <w:t xml:space="preserve"> 2</w:t>
            </w:r>
            <w:r w:rsidR="006D5FB2" w:rsidRPr="00767522">
              <w:rPr>
                <w:rFonts w:eastAsia="Times New Roman" w:cstheme="minorHAnsi"/>
                <w:b/>
              </w:rPr>
              <w:t>8</w:t>
            </w:r>
            <w:r w:rsidR="00131B07" w:rsidRPr="00767522">
              <w:rPr>
                <w:rFonts w:eastAsia="Times New Roman" w:cstheme="minorHAnsi"/>
                <w:b/>
              </w:rPr>
              <w:t>.02.202</w:t>
            </w:r>
            <w:r w:rsidR="00D273F4" w:rsidRPr="00767522">
              <w:rPr>
                <w:rFonts w:eastAsia="Times New Roman" w:cstheme="minorHAnsi"/>
                <w:b/>
              </w:rPr>
              <w:t>3</w:t>
            </w:r>
          </w:p>
        </w:tc>
      </w:tr>
      <w:tr w:rsidR="00767522" w:rsidRPr="00767522" w14:paraId="74E9C7F6" w14:textId="77777777" w:rsidTr="00436AEE">
        <w:tc>
          <w:tcPr>
            <w:tcW w:w="6408" w:type="dxa"/>
          </w:tcPr>
          <w:p w14:paraId="1482117E" w14:textId="77777777" w:rsidR="0007232E" w:rsidRPr="00767522" w:rsidRDefault="0007232E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zajęcia dydaktyczne</w:t>
            </w:r>
            <w:r w:rsidR="002640A3" w:rsidRPr="00767522">
              <w:rPr>
                <w:rFonts w:eastAsia="Times New Roman" w:cstheme="minorHAnsi"/>
              </w:rPr>
              <w:t xml:space="preserve"> oraz praktyka zawodowa studentów</w:t>
            </w:r>
          </w:p>
        </w:tc>
        <w:tc>
          <w:tcPr>
            <w:tcW w:w="3060" w:type="dxa"/>
          </w:tcPr>
          <w:p w14:paraId="5CE5BF53" w14:textId="77777777" w:rsidR="0007232E" w:rsidRPr="00767522" w:rsidRDefault="004D71AE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01</w:t>
            </w:r>
            <w:r w:rsidR="0007232E" w:rsidRPr="00767522">
              <w:rPr>
                <w:rFonts w:eastAsia="Times New Roman" w:cstheme="minorHAnsi"/>
              </w:rPr>
              <w:t>.10.20</w:t>
            </w:r>
            <w:r w:rsidR="001130F8" w:rsidRPr="00767522">
              <w:rPr>
                <w:rFonts w:eastAsia="Times New Roman" w:cstheme="minorHAnsi"/>
              </w:rPr>
              <w:t>2</w:t>
            </w:r>
            <w:r w:rsidR="00D273F4" w:rsidRPr="00767522">
              <w:rPr>
                <w:rFonts w:eastAsia="Times New Roman" w:cstheme="minorHAnsi"/>
              </w:rPr>
              <w:t>2</w:t>
            </w:r>
            <w:r w:rsidR="00436AEE" w:rsidRPr="00767522">
              <w:rPr>
                <w:rFonts w:eastAsia="Times New Roman" w:cstheme="minorHAnsi"/>
              </w:rPr>
              <w:t xml:space="preserve"> – </w:t>
            </w:r>
            <w:r w:rsidR="00AD390F" w:rsidRPr="00767522">
              <w:rPr>
                <w:rFonts w:eastAsia="Times New Roman" w:cstheme="minorHAnsi"/>
              </w:rPr>
              <w:t>2</w:t>
            </w:r>
            <w:r w:rsidR="00D273F4" w:rsidRPr="00767522">
              <w:rPr>
                <w:rFonts w:eastAsia="Times New Roman" w:cstheme="minorHAnsi"/>
              </w:rPr>
              <w:t>1</w:t>
            </w:r>
            <w:r w:rsidR="00AD390F" w:rsidRPr="00767522">
              <w:rPr>
                <w:rFonts w:eastAsia="Times New Roman" w:cstheme="minorHAnsi"/>
              </w:rPr>
              <w:t>.12.2</w:t>
            </w:r>
            <w:r w:rsidR="00CF591E" w:rsidRPr="00767522">
              <w:rPr>
                <w:rFonts w:eastAsia="Times New Roman" w:cstheme="minorHAnsi"/>
              </w:rPr>
              <w:t>02</w:t>
            </w:r>
            <w:r w:rsidR="00D273F4" w:rsidRPr="00767522">
              <w:rPr>
                <w:rFonts w:eastAsia="Times New Roman" w:cstheme="minorHAnsi"/>
              </w:rPr>
              <w:t>2</w:t>
            </w:r>
          </w:p>
        </w:tc>
      </w:tr>
      <w:tr w:rsidR="00767522" w:rsidRPr="00767522" w14:paraId="4E94954C" w14:textId="77777777" w:rsidTr="00436AEE">
        <w:tc>
          <w:tcPr>
            <w:tcW w:w="6408" w:type="dxa"/>
          </w:tcPr>
          <w:p w14:paraId="47A92F63" w14:textId="77777777" w:rsidR="00436AEE" w:rsidRPr="00767522" w:rsidRDefault="00436AEE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przerwa świąteczn</w:t>
            </w:r>
            <w:r w:rsidR="00AD390F" w:rsidRPr="00767522">
              <w:rPr>
                <w:rFonts w:eastAsia="Times New Roman" w:cstheme="minorHAnsi"/>
              </w:rPr>
              <w:t>a</w:t>
            </w:r>
            <w:r w:rsidRPr="0076752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060" w:type="dxa"/>
          </w:tcPr>
          <w:p w14:paraId="408BCF18" w14:textId="77777777" w:rsidR="00436AEE" w:rsidRPr="00767522" w:rsidRDefault="00AD390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2</w:t>
            </w:r>
            <w:r w:rsidR="00D273F4" w:rsidRPr="00767522">
              <w:rPr>
                <w:rFonts w:eastAsia="Times New Roman" w:cstheme="minorHAnsi"/>
              </w:rPr>
              <w:t>2</w:t>
            </w:r>
            <w:r w:rsidR="00176C6C" w:rsidRPr="00767522">
              <w:rPr>
                <w:rFonts w:eastAsia="Times New Roman" w:cstheme="minorHAnsi"/>
              </w:rPr>
              <w:t>.12.20</w:t>
            </w:r>
            <w:r w:rsidR="00CF591E" w:rsidRPr="00767522">
              <w:rPr>
                <w:rFonts w:eastAsia="Times New Roman" w:cstheme="minorHAnsi"/>
              </w:rPr>
              <w:t>2</w:t>
            </w:r>
            <w:r w:rsidR="00D273F4" w:rsidRPr="00767522">
              <w:rPr>
                <w:rFonts w:eastAsia="Times New Roman" w:cstheme="minorHAnsi"/>
              </w:rPr>
              <w:t>2</w:t>
            </w:r>
            <w:r w:rsidR="00176C6C" w:rsidRPr="00767522">
              <w:rPr>
                <w:rFonts w:eastAsia="Times New Roman" w:cstheme="minorHAnsi"/>
              </w:rPr>
              <w:t xml:space="preserve"> – </w:t>
            </w:r>
            <w:r w:rsidR="004D71AE" w:rsidRPr="00767522">
              <w:rPr>
                <w:rFonts w:eastAsia="Times New Roman" w:cstheme="minorHAnsi"/>
              </w:rPr>
              <w:t>0</w:t>
            </w:r>
            <w:r w:rsidR="00D273F4" w:rsidRPr="00767522">
              <w:rPr>
                <w:rFonts w:eastAsia="Times New Roman" w:cstheme="minorHAnsi"/>
              </w:rPr>
              <w:t>8</w:t>
            </w:r>
            <w:r w:rsidR="00176C6C" w:rsidRPr="00767522">
              <w:rPr>
                <w:rFonts w:eastAsia="Times New Roman" w:cstheme="minorHAnsi"/>
              </w:rPr>
              <w:t>.01.202</w:t>
            </w:r>
            <w:r w:rsidR="00D273F4"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5D993364" w14:textId="77777777" w:rsidTr="00436AEE">
        <w:tc>
          <w:tcPr>
            <w:tcW w:w="6408" w:type="dxa"/>
          </w:tcPr>
          <w:p w14:paraId="35306CB0" w14:textId="77777777" w:rsidR="0007232E" w:rsidRPr="00767522" w:rsidRDefault="0007232E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 xml:space="preserve">zajęcia dydaktyczne </w:t>
            </w:r>
            <w:r w:rsidR="002640A3" w:rsidRPr="00767522">
              <w:rPr>
                <w:rFonts w:eastAsia="Times New Roman" w:cstheme="minorHAnsi"/>
              </w:rPr>
              <w:t xml:space="preserve">oraz praktyka zawodowa studentów </w:t>
            </w:r>
            <w:r w:rsidRPr="00767522">
              <w:rPr>
                <w:rFonts w:eastAsia="Times New Roman" w:cstheme="minorHAnsi"/>
              </w:rPr>
              <w:t>c.d.</w:t>
            </w:r>
          </w:p>
        </w:tc>
        <w:tc>
          <w:tcPr>
            <w:tcW w:w="3060" w:type="dxa"/>
          </w:tcPr>
          <w:p w14:paraId="1DC65AE1" w14:textId="77777777" w:rsidR="00D376A4" w:rsidRPr="00767522" w:rsidRDefault="00D273F4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09</w:t>
            </w:r>
            <w:r w:rsidR="00131B07" w:rsidRPr="00767522">
              <w:rPr>
                <w:rFonts w:eastAsia="Times New Roman" w:cstheme="minorHAnsi"/>
              </w:rPr>
              <w:t>.01.202</w:t>
            </w:r>
            <w:r w:rsidRPr="00767522">
              <w:rPr>
                <w:rFonts w:eastAsia="Times New Roman" w:cstheme="minorHAnsi"/>
              </w:rPr>
              <w:t>3</w:t>
            </w:r>
            <w:r w:rsidR="00647F52" w:rsidRPr="00767522">
              <w:rPr>
                <w:rFonts w:eastAsia="Times New Roman" w:cstheme="minorHAnsi"/>
              </w:rPr>
              <w:t xml:space="preserve"> – </w:t>
            </w:r>
            <w:r w:rsidRPr="00767522">
              <w:rPr>
                <w:rFonts w:eastAsia="Times New Roman" w:cstheme="minorHAnsi"/>
              </w:rPr>
              <w:t>29</w:t>
            </w:r>
            <w:r w:rsidR="00131B07" w:rsidRPr="00767522">
              <w:rPr>
                <w:rFonts w:eastAsia="Times New Roman" w:cstheme="minorHAnsi"/>
              </w:rPr>
              <w:t>.0</w:t>
            </w:r>
            <w:r w:rsidR="004D71AE" w:rsidRPr="00767522">
              <w:rPr>
                <w:rFonts w:eastAsia="Times New Roman" w:cstheme="minorHAnsi"/>
              </w:rPr>
              <w:t>1</w:t>
            </w:r>
            <w:r w:rsidR="00131B07" w:rsidRPr="00767522">
              <w:rPr>
                <w:rFonts w:eastAsia="Times New Roman" w:cstheme="minorHAnsi"/>
              </w:rPr>
              <w:t>.202</w:t>
            </w:r>
            <w:r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418F81B2" w14:textId="77777777" w:rsidTr="00436AEE">
        <w:tc>
          <w:tcPr>
            <w:tcW w:w="6408" w:type="dxa"/>
          </w:tcPr>
          <w:p w14:paraId="5955725F" w14:textId="77777777" w:rsidR="0007232E" w:rsidRPr="00767522" w:rsidRDefault="0007232E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zimowa sesja egzaminacyjna</w:t>
            </w:r>
          </w:p>
        </w:tc>
        <w:tc>
          <w:tcPr>
            <w:tcW w:w="3060" w:type="dxa"/>
          </w:tcPr>
          <w:p w14:paraId="3E1187B2" w14:textId="77777777" w:rsidR="00D376A4" w:rsidRPr="00767522" w:rsidRDefault="00D273F4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30</w:t>
            </w:r>
            <w:r w:rsidR="00131B07" w:rsidRPr="00767522">
              <w:rPr>
                <w:rFonts w:eastAsia="Times New Roman" w:cstheme="minorHAnsi"/>
              </w:rPr>
              <w:t>.0</w:t>
            </w:r>
            <w:r w:rsidR="004D71AE" w:rsidRPr="00767522">
              <w:rPr>
                <w:rFonts w:eastAsia="Times New Roman" w:cstheme="minorHAnsi"/>
              </w:rPr>
              <w:t>1</w:t>
            </w:r>
            <w:r w:rsidR="00131B07" w:rsidRPr="00767522">
              <w:rPr>
                <w:rFonts w:eastAsia="Times New Roman" w:cstheme="minorHAnsi"/>
              </w:rPr>
              <w:t>.202</w:t>
            </w:r>
            <w:r w:rsidRPr="00767522">
              <w:rPr>
                <w:rFonts w:eastAsia="Times New Roman" w:cstheme="minorHAnsi"/>
              </w:rPr>
              <w:t>3</w:t>
            </w:r>
            <w:r w:rsidR="00647F52" w:rsidRPr="00767522">
              <w:rPr>
                <w:rFonts w:eastAsia="Times New Roman" w:cstheme="minorHAnsi"/>
              </w:rPr>
              <w:t xml:space="preserve"> – </w:t>
            </w:r>
            <w:r w:rsidR="004D71AE" w:rsidRPr="00767522">
              <w:rPr>
                <w:rFonts w:eastAsia="Times New Roman" w:cstheme="minorHAnsi"/>
              </w:rPr>
              <w:t>1</w:t>
            </w:r>
            <w:r w:rsidR="008931AE" w:rsidRPr="00767522">
              <w:rPr>
                <w:rFonts w:eastAsia="Times New Roman" w:cstheme="minorHAnsi"/>
              </w:rPr>
              <w:t>2</w:t>
            </w:r>
            <w:r w:rsidR="00131B07" w:rsidRPr="00767522">
              <w:rPr>
                <w:rFonts w:eastAsia="Times New Roman" w:cstheme="minorHAnsi"/>
              </w:rPr>
              <w:t>.02.202</w:t>
            </w:r>
            <w:r w:rsidR="008931AE"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0914C057" w14:textId="77777777" w:rsidTr="00436AEE">
        <w:tc>
          <w:tcPr>
            <w:tcW w:w="6408" w:type="dxa"/>
          </w:tcPr>
          <w:p w14:paraId="396F4ED3" w14:textId="77777777" w:rsidR="0007232E" w:rsidRPr="00767522" w:rsidRDefault="0007232E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zakończenie semestru zimowego</w:t>
            </w:r>
          </w:p>
        </w:tc>
        <w:tc>
          <w:tcPr>
            <w:tcW w:w="3060" w:type="dxa"/>
          </w:tcPr>
          <w:p w14:paraId="7E2FC13A" w14:textId="77777777" w:rsidR="0007232E" w:rsidRPr="00767522" w:rsidRDefault="00131B07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2</w:t>
            </w:r>
            <w:r w:rsidR="006D5FB2" w:rsidRPr="00767522">
              <w:rPr>
                <w:rFonts w:eastAsia="Times New Roman" w:cstheme="minorHAnsi"/>
              </w:rPr>
              <w:t>8</w:t>
            </w:r>
            <w:r w:rsidRPr="00767522">
              <w:rPr>
                <w:rFonts w:eastAsia="Times New Roman" w:cstheme="minorHAnsi"/>
              </w:rPr>
              <w:t>.02.202</w:t>
            </w:r>
            <w:r w:rsidR="008931AE"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19421725" w14:textId="77777777" w:rsidTr="00624D4F">
        <w:tc>
          <w:tcPr>
            <w:tcW w:w="6408" w:type="dxa"/>
            <w:shd w:val="clear" w:color="auto" w:fill="auto"/>
          </w:tcPr>
          <w:p w14:paraId="7C237D3A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przerwa międzysemestralna</w:t>
            </w:r>
          </w:p>
        </w:tc>
        <w:tc>
          <w:tcPr>
            <w:tcW w:w="3060" w:type="dxa"/>
            <w:shd w:val="clear" w:color="auto" w:fill="auto"/>
          </w:tcPr>
          <w:p w14:paraId="7888200A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1</w:t>
            </w:r>
            <w:r w:rsidR="008931AE" w:rsidRPr="00767522">
              <w:rPr>
                <w:rFonts w:eastAsia="Times New Roman" w:cstheme="minorHAnsi"/>
              </w:rPr>
              <w:t>3</w:t>
            </w:r>
            <w:r w:rsidRPr="00767522">
              <w:rPr>
                <w:rFonts w:eastAsia="Times New Roman" w:cstheme="minorHAnsi"/>
              </w:rPr>
              <w:t>.0</w:t>
            </w:r>
            <w:r w:rsidR="004D71AE" w:rsidRPr="00767522">
              <w:rPr>
                <w:rFonts w:eastAsia="Times New Roman" w:cstheme="minorHAnsi"/>
              </w:rPr>
              <w:t>2</w:t>
            </w:r>
            <w:r w:rsidRPr="00767522">
              <w:rPr>
                <w:rFonts w:eastAsia="Times New Roman" w:cstheme="minorHAnsi"/>
              </w:rPr>
              <w:t>.202</w:t>
            </w:r>
            <w:r w:rsidR="008931AE" w:rsidRPr="00767522">
              <w:rPr>
                <w:rFonts w:eastAsia="Times New Roman" w:cstheme="minorHAnsi"/>
              </w:rPr>
              <w:t>3</w:t>
            </w:r>
            <w:r w:rsidRPr="00767522">
              <w:rPr>
                <w:rFonts w:eastAsia="Times New Roman" w:cstheme="minorHAnsi"/>
              </w:rPr>
              <w:t xml:space="preserve">– </w:t>
            </w:r>
            <w:r w:rsidR="004D71AE" w:rsidRPr="00767522">
              <w:rPr>
                <w:rFonts w:eastAsia="Times New Roman" w:cstheme="minorHAnsi"/>
              </w:rPr>
              <w:t>28</w:t>
            </w:r>
            <w:r w:rsidRPr="00767522">
              <w:rPr>
                <w:rFonts w:eastAsia="Times New Roman" w:cstheme="minorHAnsi"/>
              </w:rPr>
              <w:t>.</w:t>
            </w:r>
            <w:r w:rsidR="004D71AE" w:rsidRPr="00767522">
              <w:rPr>
                <w:rFonts w:eastAsia="Times New Roman" w:cstheme="minorHAnsi"/>
              </w:rPr>
              <w:t>02</w:t>
            </w:r>
            <w:r w:rsidRPr="00767522">
              <w:rPr>
                <w:rFonts w:eastAsia="Times New Roman" w:cstheme="minorHAnsi"/>
              </w:rPr>
              <w:t>.202</w:t>
            </w:r>
            <w:r w:rsidR="008931AE"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326B1D27" w14:textId="77777777" w:rsidTr="00436AEE">
        <w:tc>
          <w:tcPr>
            <w:tcW w:w="6408" w:type="dxa"/>
            <w:shd w:val="clear" w:color="auto" w:fill="D9D9D9"/>
          </w:tcPr>
          <w:p w14:paraId="177EB57E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  <w:b/>
              </w:rPr>
            </w:pPr>
            <w:r w:rsidRPr="00767522">
              <w:rPr>
                <w:rFonts w:eastAsia="Times New Roman" w:cstheme="minorHAnsi"/>
                <w:b/>
              </w:rPr>
              <w:t>2. SEMESTR LETNI</w:t>
            </w:r>
            <w:r w:rsidR="00F81F1B" w:rsidRPr="00767522">
              <w:rPr>
                <w:rFonts w:eastAsia="Times New Roman" w:cstheme="minorHAnsi"/>
                <w:b/>
              </w:rPr>
              <w:t xml:space="preserve">, w tym </w:t>
            </w:r>
          </w:p>
        </w:tc>
        <w:tc>
          <w:tcPr>
            <w:tcW w:w="3060" w:type="dxa"/>
            <w:shd w:val="clear" w:color="auto" w:fill="D9D9D9"/>
          </w:tcPr>
          <w:p w14:paraId="73056E73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  <w:b/>
              </w:rPr>
            </w:pPr>
            <w:r w:rsidRPr="00767522">
              <w:rPr>
                <w:rFonts w:eastAsia="Times New Roman" w:cstheme="minorHAnsi"/>
                <w:b/>
              </w:rPr>
              <w:t>01.03.202</w:t>
            </w:r>
            <w:r w:rsidR="008931AE" w:rsidRPr="00767522">
              <w:rPr>
                <w:rFonts w:eastAsia="Times New Roman" w:cstheme="minorHAnsi"/>
                <w:b/>
              </w:rPr>
              <w:t>3</w:t>
            </w:r>
            <w:r w:rsidRPr="00767522">
              <w:rPr>
                <w:rFonts w:eastAsia="Times New Roman" w:cstheme="minorHAnsi"/>
                <w:b/>
              </w:rPr>
              <w:t xml:space="preserve"> – 30.09.202</w:t>
            </w:r>
            <w:r w:rsidR="008931AE" w:rsidRPr="00767522">
              <w:rPr>
                <w:rFonts w:eastAsia="Times New Roman" w:cstheme="minorHAnsi"/>
                <w:b/>
              </w:rPr>
              <w:t>3</w:t>
            </w:r>
          </w:p>
        </w:tc>
      </w:tr>
      <w:tr w:rsidR="00767522" w:rsidRPr="00767522" w14:paraId="60999F06" w14:textId="77777777" w:rsidTr="00436AEE">
        <w:tc>
          <w:tcPr>
            <w:tcW w:w="6408" w:type="dxa"/>
          </w:tcPr>
          <w:p w14:paraId="524A1FE2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zajęcia dydaktyczne oraz praktyka zawodowa studentów</w:t>
            </w:r>
          </w:p>
        </w:tc>
        <w:tc>
          <w:tcPr>
            <w:tcW w:w="3060" w:type="dxa"/>
          </w:tcPr>
          <w:p w14:paraId="00B5FC38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0</w:t>
            </w:r>
            <w:r w:rsidR="004D71AE" w:rsidRPr="00767522">
              <w:rPr>
                <w:rFonts w:eastAsia="Times New Roman" w:cstheme="minorHAnsi"/>
              </w:rPr>
              <w:t>1</w:t>
            </w:r>
            <w:r w:rsidRPr="00767522">
              <w:rPr>
                <w:rFonts w:eastAsia="Times New Roman" w:cstheme="minorHAnsi"/>
              </w:rPr>
              <w:t>.03.202</w:t>
            </w:r>
            <w:r w:rsidR="008931AE" w:rsidRPr="00767522">
              <w:rPr>
                <w:rFonts w:eastAsia="Times New Roman" w:cstheme="minorHAnsi"/>
              </w:rPr>
              <w:t>3</w:t>
            </w:r>
            <w:r w:rsidRPr="00767522">
              <w:rPr>
                <w:rFonts w:eastAsia="Times New Roman" w:cstheme="minorHAnsi"/>
              </w:rPr>
              <w:t xml:space="preserve"> – </w:t>
            </w:r>
            <w:r w:rsidR="008931AE" w:rsidRPr="00767522">
              <w:rPr>
                <w:rFonts w:eastAsia="Times New Roman" w:cstheme="minorHAnsi"/>
              </w:rPr>
              <w:t>05</w:t>
            </w:r>
            <w:r w:rsidRPr="00767522">
              <w:rPr>
                <w:rFonts w:eastAsia="Times New Roman" w:cstheme="minorHAnsi"/>
              </w:rPr>
              <w:t>.0</w:t>
            </w:r>
            <w:r w:rsidR="004D71AE" w:rsidRPr="00767522">
              <w:rPr>
                <w:rFonts w:eastAsia="Times New Roman" w:cstheme="minorHAnsi"/>
              </w:rPr>
              <w:t>4</w:t>
            </w:r>
            <w:r w:rsidRPr="00767522">
              <w:rPr>
                <w:rFonts w:eastAsia="Times New Roman" w:cstheme="minorHAnsi"/>
              </w:rPr>
              <w:t>.202</w:t>
            </w:r>
            <w:r w:rsidR="008931AE"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4DE33DF0" w14:textId="77777777" w:rsidTr="00436AEE">
        <w:tc>
          <w:tcPr>
            <w:tcW w:w="6408" w:type="dxa"/>
          </w:tcPr>
          <w:p w14:paraId="0076893E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sesja egzaminacyjna poprawkowa z semestru zimowego</w:t>
            </w:r>
          </w:p>
        </w:tc>
        <w:tc>
          <w:tcPr>
            <w:tcW w:w="3060" w:type="dxa"/>
          </w:tcPr>
          <w:p w14:paraId="5E7BC937" w14:textId="77777777" w:rsidR="00624D4F" w:rsidRPr="00767522" w:rsidRDefault="004D71AE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01</w:t>
            </w:r>
            <w:r w:rsidR="00624D4F" w:rsidRPr="00767522">
              <w:rPr>
                <w:rFonts w:eastAsia="Times New Roman" w:cstheme="minorHAnsi"/>
              </w:rPr>
              <w:t>.03.202</w:t>
            </w:r>
            <w:r w:rsidR="008931AE" w:rsidRPr="00767522">
              <w:rPr>
                <w:rFonts w:eastAsia="Times New Roman" w:cstheme="minorHAnsi"/>
              </w:rPr>
              <w:t>3</w:t>
            </w:r>
            <w:r w:rsidR="00624D4F" w:rsidRPr="00767522">
              <w:rPr>
                <w:rFonts w:eastAsia="Times New Roman" w:cstheme="minorHAnsi"/>
              </w:rPr>
              <w:t xml:space="preserve"> – 1</w:t>
            </w:r>
            <w:r w:rsidRPr="00767522">
              <w:rPr>
                <w:rFonts w:eastAsia="Times New Roman" w:cstheme="minorHAnsi"/>
              </w:rPr>
              <w:t>4</w:t>
            </w:r>
            <w:r w:rsidR="00624D4F" w:rsidRPr="00767522">
              <w:rPr>
                <w:rFonts w:eastAsia="Times New Roman" w:cstheme="minorHAnsi"/>
              </w:rPr>
              <w:t>.03.202</w:t>
            </w:r>
            <w:r w:rsidR="008931AE"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7D0E9E98" w14:textId="77777777" w:rsidTr="00436AEE">
        <w:tc>
          <w:tcPr>
            <w:tcW w:w="6408" w:type="dxa"/>
          </w:tcPr>
          <w:p w14:paraId="21CC0844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przerwa świąteczna</w:t>
            </w:r>
          </w:p>
        </w:tc>
        <w:tc>
          <w:tcPr>
            <w:tcW w:w="3060" w:type="dxa"/>
          </w:tcPr>
          <w:p w14:paraId="2B65D7A5" w14:textId="77777777" w:rsidR="00624D4F" w:rsidRPr="00767522" w:rsidRDefault="008931AE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06</w:t>
            </w:r>
            <w:r w:rsidR="00624D4F" w:rsidRPr="00767522">
              <w:rPr>
                <w:rFonts w:eastAsia="Times New Roman" w:cstheme="minorHAnsi"/>
              </w:rPr>
              <w:t>.04.202</w:t>
            </w:r>
            <w:r w:rsidRPr="00767522">
              <w:rPr>
                <w:rFonts w:eastAsia="Times New Roman" w:cstheme="minorHAnsi"/>
              </w:rPr>
              <w:t>3</w:t>
            </w:r>
            <w:r w:rsidR="00624D4F" w:rsidRPr="00767522">
              <w:rPr>
                <w:rFonts w:eastAsia="Times New Roman" w:cstheme="minorHAnsi"/>
              </w:rPr>
              <w:t xml:space="preserve"> – </w:t>
            </w:r>
            <w:r w:rsidRPr="00767522">
              <w:rPr>
                <w:rFonts w:eastAsia="Times New Roman" w:cstheme="minorHAnsi"/>
              </w:rPr>
              <w:t>18</w:t>
            </w:r>
            <w:r w:rsidR="00624D4F" w:rsidRPr="00767522">
              <w:rPr>
                <w:rFonts w:eastAsia="Times New Roman" w:cstheme="minorHAnsi"/>
              </w:rPr>
              <w:t>.04.202</w:t>
            </w:r>
            <w:r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667CF973" w14:textId="77777777" w:rsidTr="00436AEE">
        <w:tc>
          <w:tcPr>
            <w:tcW w:w="6408" w:type="dxa"/>
          </w:tcPr>
          <w:p w14:paraId="34E71C43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zajęcia dydaktyczne oraz praktyka zawodowa studentów c.d.</w:t>
            </w:r>
          </w:p>
        </w:tc>
        <w:tc>
          <w:tcPr>
            <w:tcW w:w="3060" w:type="dxa"/>
          </w:tcPr>
          <w:p w14:paraId="213417AD" w14:textId="77777777" w:rsidR="00624D4F" w:rsidRPr="00767522" w:rsidRDefault="008931AE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19</w:t>
            </w:r>
            <w:r w:rsidR="00624D4F" w:rsidRPr="00767522">
              <w:rPr>
                <w:rFonts w:eastAsia="Times New Roman" w:cstheme="minorHAnsi"/>
              </w:rPr>
              <w:t>.04.202</w:t>
            </w:r>
            <w:r w:rsidRPr="00767522">
              <w:rPr>
                <w:rFonts w:eastAsia="Times New Roman" w:cstheme="minorHAnsi"/>
              </w:rPr>
              <w:t>3</w:t>
            </w:r>
            <w:r w:rsidR="00624D4F" w:rsidRPr="00767522">
              <w:rPr>
                <w:rFonts w:eastAsia="Times New Roman" w:cstheme="minorHAnsi"/>
              </w:rPr>
              <w:t xml:space="preserve"> – </w:t>
            </w:r>
            <w:r w:rsidR="004D71AE" w:rsidRPr="00767522">
              <w:rPr>
                <w:rFonts w:eastAsia="Times New Roman" w:cstheme="minorHAnsi"/>
              </w:rPr>
              <w:t>1</w:t>
            </w:r>
            <w:r w:rsidRPr="00767522">
              <w:rPr>
                <w:rFonts w:eastAsia="Times New Roman" w:cstheme="minorHAnsi"/>
              </w:rPr>
              <w:t>8</w:t>
            </w:r>
            <w:r w:rsidR="00624D4F" w:rsidRPr="00767522">
              <w:rPr>
                <w:rFonts w:eastAsia="Times New Roman" w:cstheme="minorHAnsi"/>
              </w:rPr>
              <w:t>.06.202</w:t>
            </w:r>
            <w:r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31EC2727" w14:textId="77777777" w:rsidTr="00436AEE">
        <w:tc>
          <w:tcPr>
            <w:tcW w:w="6408" w:type="dxa"/>
          </w:tcPr>
          <w:p w14:paraId="637A940E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letnia sesja egzaminacyjna</w:t>
            </w:r>
          </w:p>
        </w:tc>
        <w:tc>
          <w:tcPr>
            <w:tcW w:w="3060" w:type="dxa"/>
          </w:tcPr>
          <w:p w14:paraId="708ED0C6" w14:textId="77777777" w:rsidR="00624D4F" w:rsidRPr="00767522" w:rsidRDefault="008931AE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19</w:t>
            </w:r>
            <w:r w:rsidR="00624D4F" w:rsidRPr="00767522">
              <w:rPr>
                <w:rFonts w:eastAsia="Times New Roman" w:cstheme="minorHAnsi"/>
              </w:rPr>
              <w:t>.06.202</w:t>
            </w:r>
            <w:r w:rsidRPr="00767522">
              <w:rPr>
                <w:rFonts w:eastAsia="Times New Roman" w:cstheme="minorHAnsi"/>
              </w:rPr>
              <w:t>3</w:t>
            </w:r>
            <w:r w:rsidR="00624D4F" w:rsidRPr="00767522">
              <w:rPr>
                <w:rFonts w:eastAsia="Times New Roman" w:cstheme="minorHAnsi"/>
              </w:rPr>
              <w:t xml:space="preserve"> – 0</w:t>
            </w:r>
            <w:r w:rsidRPr="00767522">
              <w:rPr>
                <w:rFonts w:eastAsia="Times New Roman" w:cstheme="minorHAnsi"/>
              </w:rPr>
              <w:t>2</w:t>
            </w:r>
            <w:r w:rsidR="00624D4F" w:rsidRPr="00767522">
              <w:rPr>
                <w:rFonts w:eastAsia="Times New Roman" w:cstheme="minorHAnsi"/>
              </w:rPr>
              <w:t>.07.202</w:t>
            </w:r>
            <w:r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5999A961" w14:textId="77777777" w:rsidTr="00436AEE">
        <w:tc>
          <w:tcPr>
            <w:tcW w:w="6408" w:type="dxa"/>
          </w:tcPr>
          <w:p w14:paraId="4BA6DA4F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 xml:space="preserve">organizacja letnich egzaminów dyplomowych </w:t>
            </w:r>
          </w:p>
        </w:tc>
        <w:tc>
          <w:tcPr>
            <w:tcW w:w="3060" w:type="dxa"/>
          </w:tcPr>
          <w:p w14:paraId="5B11EC0E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0</w:t>
            </w:r>
            <w:r w:rsidR="008931AE" w:rsidRPr="00767522">
              <w:rPr>
                <w:rFonts w:eastAsia="Times New Roman" w:cstheme="minorHAnsi"/>
              </w:rPr>
              <w:t>3</w:t>
            </w:r>
            <w:r w:rsidRPr="00767522">
              <w:rPr>
                <w:rFonts w:eastAsia="Times New Roman" w:cstheme="minorHAnsi"/>
              </w:rPr>
              <w:t>.07.202</w:t>
            </w:r>
            <w:r w:rsidR="008931AE" w:rsidRPr="00767522">
              <w:rPr>
                <w:rFonts w:eastAsia="Times New Roman" w:cstheme="minorHAnsi"/>
              </w:rPr>
              <w:t>3</w:t>
            </w:r>
            <w:r w:rsidRPr="00767522">
              <w:rPr>
                <w:rFonts w:eastAsia="Times New Roman" w:cstheme="minorHAnsi"/>
              </w:rPr>
              <w:t xml:space="preserve"> – </w:t>
            </w:r>
            <w:r w:rsidR="00D66E96" w:rsidRPr="00767522">
              <w:rPr>
                <w:rFonts w:eastAsia="Times New Roman" w:cstheme="minorHAnsi"/>
              </w:rPr>
              <w:t>11</w:t>
            </w:r>
            <w:r w:rsidRPr="00767522">
              <w:rPr>
                <w:rFonts w:eastAsia="Times New Roman" w:cstheme="minorHAnsi"/>
              </w:rPr>
              <w:t>.07.202</w:t>
            </w:r>
            <w:r w:rsidR="008931AE"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7C1E9F4C" w14:textId="77777777" w:rsidTr="00436AEE">
        <w:tc>
          <w:tcPr>
            <w:tcW w:w="6408" w:type="dxa"/>
          </w:tcPr>
          <w:p w14:paraId="7703D556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wakacje letnie (w tym</w:t>
            </w:r>
            <w:r w:rsidR="00FA3B80" w:rsidRPr="00767522">
              <w:rPr>
                <w:rFonts w:eastAsia="Times New Roman" w:cstheme="minorHAnsi"/>
              </w:rPr>
              <w:t>:</w:t>
            </w:r>
            <w:r w:rsidRPr="00767522">
              <w:rPr>
                <w:rFonts w:eastAsia="Times New Roman" w:cstheme="minorHAnsi"/>
              </w:rPr>
              <w:t xml:space="preserve"> praktyka zawodowa studentów)</w:t>
            </w:r>
          </w:p>
        </w:tc>
        <w:tc>
          <w:tcPr>
            <w:tcW w:w="3060" w:type="dxa"/>
          </w:tcPr>
          <w:p w14:paraId="691C420B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  <w:lang w:eastAsia="pl-PL"/>
              </w:rPr>
              <w:t>1</w:t>
            </w:r>
            <w:r w:rsidR="00E57134" w:rsidRPr="00767522">
              <w:rPr>
                <w:rFonts w:eastAsia="Times New Roman" w:cstheme="minorHAnsi"/>
                <w:lang w:eastAsia="pl-PL"/>
              </w:rPr>
              <w:t>2</w:t>
            </w:r>
            <w:r w:rsidRPr="00767522">
              <w:rPr>
                <w:rFonts w:eastAsia="Times New Roman" w:cstheme="minorHAnsi"/>
                <w:lang w:eastAsia="pl-PL"/>
              </w:rPr>
              <w:t>.07.202</w:t>
            </w:r>
            <w:r w:rsidR="008931AE" w:rsidRPr="00767522">
              <w:rPr>
                <w:rFonts w:eastAsia="Times New Roman" w:cstheme="minorHAnsi"/>
                <w:lang w:eastAsia="pl-PL"/>
              </w:rPr>
              <w:t>3</w:t>
            </w:r>
            <w:r w:rsidRPr="00767522">
              <w:rPr>
                <w:rFonts w:eastAsia="Times New Roman" w:cstheme="minorHAnsi"/>
                <w:lang w:eastAsia="pl-PL"/>
              </w:rPr>
              <w:t xml:space="preserve"> – </w:t>
            </w:r>
            <w:r w:rsidR="00E57134" w:rsidRPr="00767522">
              <w:rPr>
                <w:rFonts w:eastAsia="Times New Roman" w:cstheme="minorHAnsi"/>
                <w:lang w:eastAsia="pl-PL"/>
              </w:rPr>
              <w:t>31</w:t>
            </w:r>
            <w:r w:rsidR="004D71AE" w:rsidRPr="00767522">
              <w:rPr>
                <w:rFonts w:eastAsia="Times New Roman" w:cstheme="minorHAnsi"/>
                <w:lang w:eastAsia="pl-PL"/>
              </w:rPr>
              <w:t>.</w:t>
            </w:r>
            <w:r w:rsidRPr="00767522">
              <w:rPr>
                <w:rFonts w:eastAsia="Times New Roman" w:cstheme="minorHAnsi"/>
                <w:lang w:eastAsia="pl-PL"/>
              </w:rPr>
              <w:t>0</w:t>
            </w:r>
            <w:r w:rsidR="00E57134" w:rsidRPr="00767522">
              <w:rPr>
                <w:rFonts w:eastAsia="Times New Roman" w:cstheme="minorHAnsi"/>
                <w:lang w:eastAsia="pl-PL"/>
              </w:rPr>
              <w:t>8</w:t>
            </w:r>
            <w:r w:rsidRPr="00767522">
              <w:rPr>
                <w:rFonts w:eastAsia="Times New Roman" w:cstheme="minorHAnsi"/>
                <w:lang w:eastAsia="pl-PL"/>
              </w:rPr>
              <w:t>.202</w:t>
            </w:r>
            <w:r w:rsidR="008931AE" w:rsidRPr="00767522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767522" w:rsidRPr="00767522" w14:paraId="766931E7" w14:textId="77777777" w:rsidTr="00436AEE">
        <w:tc>
          <w:tcPr>
            <w:tcW w:w="6408" w:type="dxa"/>
          </w:tcPr>
          <w:p w14:paraId="3DD217C0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 xml:space="preserve">sesja egzaminacyjna poprawkowa </w:t>
            </w:r>
          </w:p>
        </w:tc>
        <w:tc>
          <w:tcPr>
            <w:tcW w:w="3060" w:type="dxa"/>
          </w:tcPr>
          <w:p w14:paraId="3FE60561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0</w:t>
            </w:r>
            <w:r w:rsidR="00E57134" w:rsidRPr="00767522">
              <w:rPr>
                <w:rFonts w:eastAsia="Times New Roman" w:cstheme="minorHAnsi"/>
              </w:rPr>
              <w:t>1</w:t>
            </w:r>
            <w:r w:rsidRPr="00767522">
              <w:rPr>
                <w:rFonts w:eastAsia="Times New Roman" w:cstheme="minorHAnsi"/>
              </w:rPr>
              <w:t>.09.202</w:t>
            </w:r>
            <w:r w:rsidR="00E57134" w:rsidRPr="00767522">
              <w:rPr>
                <w:rFonts w:eastAsia="Times New Roman" w:cstheme="minorHAnsi"/>
              </w:rPr>
              <w:t>3</w:t>
            </w:r>
            <w:r w:rsidRPr="00767522">
              <w:rPr>
                <w:rFonts w:eastAsia="Times New Roman" w:cstheme="minorHAnsi"/>
              </w:rPr>
              <w:t xml:space="preserve"> – 1</w:t>
            </w:r>
            <w:r w:rsidR="00E57134" w:rsidRPr="00767522">
              <w:rPr>
                <w:rFonts w:eastAsia="Times New Roman" w:cstheme="minorHAnsi"/>
              </w:rPr>
              <w:t>4</w:t>
            </w:r>
            <w:r w:rsidRPr="00767522">
              <w:rPr>
                <w:rFonts w:eastAsia="Times New Roman" w:cstheme="minorHAnsi"/>
              </w:rPr>
              <w:t>.09.202</w:t>
            </w:r>
            <w:r w:rsidR="00E57134" w:rsidRPr="00767522">
              <w:rPr>
                <w:rFonts w:eastAsia="Times New Roman" w:cstheme="minorHAnsi"/>
              </w:rPr>
              <w:t>3</w:t>
            </w:r>
          </w:p>
        </w:tc>
      </w:tr>
      <w:tr w:rsidR="00767522" w:rsidRPr="00767522" w14:paraId="53C4A9FB" w14:textId="77777777" w:rsidTr="00436AEE">
        <w:tc>
          <w:tcPr>
            <w:tcW w:w="6408" w:type="dxa"/>
          </w:tcPr>
          <w:p w14:paraId="3CAC58B0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  <w:i/>
                <w:iCs/>
              </w:rPr>
            </w:pPr>
            <w:r w:rsidRPr="00767522">
              <w:rPr>
                <w:rStyle w:val="Uwydatnienie"/>
                <w:rFonts w:cstheme="minorHAnsi"/>
                <w:i w:val="0"/>
                <w:iCs w:val="0"/>
              </w:rPr>
              <w:t>termin złożenia dokumentów do rozliczenia roku akademickiego</w:t>
            </w:r>
          </w:p>
        </w:tc>
        <w:tc>
          <w:tcPr>
            <w:tcW w:w="3060" w:type="dxa"/>
          </w:tcPr>
          <w:p w14:paraId="3AD335D3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do 15.09.202</w:t>
            </w:r>
            <w:r w:rsidR="00E57134" w:rsidRPr="00767522">
              <w:rPr>
                <w:rFonts w:eastAsia="Times New Roman" w:cstheme="minorHAnsi"/>
              </w:rPr>
              <w:t>3</w:t>
            </w:r>
          </w:p>
        </w:tc>
      </w:tr>
      <w:tr w:rsidR="00624D4F" w:rsidRPr="00767522" w14:paraId="4A147117" w14:textId="77777777" w:rsidTr="00436AEE">
        <w:tc>
          <w:tcPr>
            <w:tcW w:w="6408" w:type="dxa"/>
          </w:tcPr>
          <w:p w14:paraId="3AB9E337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 xml:space="preserve">zakończenie semestru letniego </w:t>
            </w:r>
          </w:p>
        </w:tc>
        <w:tc>
          <w:tcPr>
            <w:tcW w:w="3060" w:type="dxa"/>
          </w:tcPr>
          <w:p w14:paraId="084E9771" w14:textId="77777777" w:rsidR="00624D4F" w:rsidRPr="00767522" w:rsidRDefault="00624D4F" w:rsidP="008E0E43">
            <w:pPr>
              <w:spacing w:before="100" w:after="100" w:line="36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30.09.202</w:t>
            </w:r>
            <w:r w:rsidR="00E57134" w:rsidRPr="00767522">
              <w:rPr>
                <w:rFonts w:eastAsia="Times New Roman" w:cstheme="minorHAnsi"/>
              </w:rPr>
              <w:t>3</w:t>
            </w:r>
          </w:p>
        </w:tc>
      </w:tr>
    </w:tbl>
    <w:p w14:paraId="0D434B30" w14:textId="77777777" w:rsidR="00C45894" w:rsidRPr="00767522" w:rsidRDefault="00C45894" w:rsidP="001B25A7">
      <w:pPr>
        <w:jc w:val="center"/>
        <w:rPr>
          <w:rFonts w:eastAsia="Calibri" w:cstheme="minorHAnsi"/>
          <w:i/>
          <w:iCs/>
          <w:lang w:eastAsia="pl-PL"/>
        </w:rPr>
      </w:pPr>
    </w:p>
    <w:p w14:paraId="69A81D05" w14:textId="77777777" w:rsidR="00C45894" w:rsidRPr="00767522" w:rsidRDefault="00C45894">
      <w:pPr>
        <w:rPr>
          <w:rFonts w:eastAsia="Calibri" w:cstheme="minorHAnsi"/>
          <w:i/>
          <w:iCs/>
          <w:lang w:eastAsia="pl-PL"/>
        </w:rPr>
      </w:pPr>
      <w:r w:rsidRPr="00767522">
        <w:rPr>
          <w:rFonts w:eastAsia="Calibri" w:cstheme="minorHAnsi"/>
          <w:i/>
          <w:iCs/>
          <w:lang w:eastAsia="pl-PL"/>
        </w:rPr>
        <w:br w:type="page"/>
      </w:r>
    </w:p>
    <w:p w14:paraId="716E2593" w14:textId="77777777" w:rsidR="0007232E" w:rsidRPr="00767522" w:rsidRDefault="0007232E" w:rsidP="0007232E">
      <w:pPr>
        <w:spacing w:after="0" w:line="240" w:lineRule="auto"/>
        <w:jc w:val="right"/>
        <w:rPr>
          <w:rFonts w:eastAsia="Calibri" w:cstheme="minorHAnsi"/>
          <w:sz w:val="18"/>
          <w:szCs w:val="18"/>
          <w:lang w:eastAsia="pl-PL"/>
        </w:rPr>
      </w:pPr>
      <w:r w:rsidRPr="00767522">
        <w:rPr>
          <w:rFonts w:eastAsia="Calibri" w:cstheme="minorHAnsi"/>
          <w:sz w:val="18"/>
          <w:szCs w:val="18"/>
          <w:lang w:eastAsia="pl-PL"/>
        </w:rPr>
        <w:lastRenderedPageBreak/>
        <w:t>Załącznik Nr 2</w:t>
      </w:r>
    </w:p>
    <w:p w14:paraId="29A473A9" w14:textId="77777777" w:rsidR="007632EE" w:rsidRPr="00767522" w:rsidRDefault="007632EE" w:rsidP="007632EE">
      <w:pPr>
        <w:spacing w:after="0" w:line="240" w:lineRule="auto"/>
        <w:jc w:val="right"/>
        <w:rPr>
          <w:rFonts w:eastAsia="Calibri" w:cstheme="minorHAnsi"/>
          <w:sz w:val="18"/>
          <w:szCs w:val="18"/>
          <w:lang w:eastAsia="pl-PL"/>
        </w:rPr>
      </w:pPr>
      <w:r w:rsidRPr="00767522">
        <w:rPr>
          <w:rFonts w:eastAsia="Calibri" w:cstheme="minorHAnsi"/>
          <w:sz w:val="18"/>
          <w:szCs w:val="18"/>
          <w:lang w:eastAsia="pl-PL"/>
        </w:rPr>
        <w:t>do Zarządzenia nr RK.021</w:t>
      </w:r>
      <w:r w:rsidR="00BD49C5" w:rsidRPr="00767522">
        <w:rPr>
          <w:rFonts w:eastAsia="Calibri" w:cstheme="minorHAnsi"/>
          <w:sz w:val="18"/>
          <w:szCs w:val="18"/>
          <w:lang w:eastAsia="pl-PL"/>
        </w:rPr>
        <w:t>.23.</w:t>
      </w:r>
      <w:r w:rsidRPr="00767522">
        <w:rPr>
          <w:rFonts w:eastAsia="Calibri" w:cstheme="minorHAnsi"/>
          <w:sz w:val="18"/>
          <w:szCs w:val="18"/>
          <w:lang w:eastAsia="pl-PL"/>
        </w:rPr>
        <w:t>2022 Rektora Wyższej Szkoły Finansów i Zarządzania w Białymstoku z dnia</w:t>
      </w:r>
      <w:r w:rsidR="00BD49C5" w:rsidRPr="00767522">
        <w:rPr>
          <w:rFonts w:eastAsia="Calibri" w:cstheme="minorHAnsi"/>
          <w:sz w:val="18"/>
          <w:szCs w:val="18"/>
          <w:lang w:eastAsia="pl-PL"/>
        </w:rPr>
        <w:t xml:space="preserve"> 26 </w:t>
      </w:r>
      <w:r w:rsidRPr="00767522">
        <w:rPr>
          <w:rFonts w:eastAsia="Calibri" w:cstheme="minorHAnsi"/>
          <w:sz w:val="18"/>
          <w:szCs w:val="18"/>
          <w:lang w:eastAsia="pl-PL"/>
        </w:rPr>
        <w:t xml:space="preserve">maja 2022 r. </w:t>
      </w:r>
      <w:r w:rsidRPr="00767522">
        <w:rPr>
          <w:rFonts w:eastAsia="Calibri" w:cstheme="minorHAnsi"/>
          <w:sz w:val="18"/>
          <w:szCs w:val="18"/>
          <w:lang w:eastAsia="pl-PL"/>
        </w:rPr>
        <w:br/>
        <w:t>w sprawie organizacji roku akademickiego 2022/2023 w Wyższej Szkole Finansów i Zarządzania w Białymstoku</w:t>
      </w:r>
    </w:p>
    <w:p w14:paraId="24F5EC98" w14:textId="679746AC" w:rsidR="00BE532C" w:rsidRPr="00767522" w:rsidRDefault="00BE532C" w:rsidP="0007232E">
      <w:pPr>
        <w:spacing w:after="0" w:line="360" w:lineRule="auto"/>
        <w:jc w:val="right"/>
        <w:rPr>
          <w:rFonts w:eastAsia="Calibri" w:cstheme="minorHAnsi"/>
          <w:lang w:eastAsia="pl-PL"/>
        </w:rPr>
      </w:pPr>
    </w:p>
    <w:p w14:paraId="317F2B66" w14:textId="77777777" w:rsidR="00D441C0" w:rsidRPr="00767522" w:rsidRDefault="00D441C0" w:rsidP="0007232E">
      <w:pPr>
        <w:spacing w:after="0" w:line="360" w:lineRule="auto"/>
        <w:jc w:val="right"/>
        <w:rPr>
          <w:rFonts w:eastAsia="Calibri" w:cstheme="minorHAnsi"/>
          <w:lang w:eastAsia="pl-PL"/>
        </w:rPr>
      </w:pPr>
    </w:p>
    <w:p w14:paraId="098240AA" w14:textId="36E9942C" w:rsidR="00D23F74" w:rsidRPr="00767522" w:rsidRDefault="00D623A5" w:rsidP="001A2F6A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 xml:space="preserve">Terminy zajęć dydaktycznych, przerwy międzysemestralnej, sesji egzaminacyjnych, poprawkowych sesji egzaminacyjnych, </w:t>
      </w:r>
      <w:r w:rsidRPr="00767522">
        <w:rPr>
          <w:rStyle w:val="Uwydatnienie"/>
          <w:rFonts w:cstheme="minorHAnsi"/>
          <w:i w:val="0"/>
          <w:iCs w:val="0"/>
        </w:rPr>
        <w:t>terminy złożenia dokumentów do rozliczenia roku akademickiego,</w:t>
      </w:r>
      <w:r w:rsidRPr="00767522">
        <w:rPr>
          <w:rFonts w:eastAsia="Calibri" w:cstheme="minorHAnsi"/>
          <w:i/>
          <w:iCs/>
          <w:lang w:eastAsia="pl-PL"/>
        </w:rPr>
        <w:t xml:space="preserve"> </w:t>
      </w:r>
      <w:r w:rsidRPr="00767522">
        <w:rPr>
          <w:rFonts w:eastAsia="Calibri" w:cstheme="minorHAnsi"/>
          <w:lang w:eastAsia="pl-PL"/>
        </w:rPr>
        <w:t xml:space="preserve">zakończenia semestrów oraz wakacji letnich, w tym praktyk zawodowych studentów - na studiach niestacjonarnych </w:t>
      </w:r>
      <w:r w:rsidR="00D23F74" w:rsidRPr="00767522">
        <w:rPr>
          <w:rFonts w:eastAsia="Calibri" w:cstheme="minorHAnsi"/>
          <w:lang w:eastAsia="pl-PL"/>
        </w:rPr>
        <w:t>w roku akademickim 202</w:t>
      </w:r>
      <w:r w:rsidR="007632EE" w:rsidRPr="00767522">
        <w:rPr>
          <w:rFonts w:eastAsia="Calibri" w:cstheme="minorHAnsi"/>
          <w:lang w:eastAsia="pl-PL"/>
        </w:rPr>
        <w:t>2</w:t>
      </w:r>
      <w:r w:rsidR="00983125" w:rsidRPr="00767522">
        <w:rPr>
          <w:rFonts w:eastAsia="Calibri" w:cstheme="minorHAnsi"/>
          <w:lang w:eastAsia="pl-PL"/>
        </w:rPr>
        <w:t>/</w:t>
      </w:r>
      <w:r w:rsidR="00D23F74" w:rsidRPr="00767522">
        <w:rPr>
          <w:rFonts w:eastAsia="Calibri" w:cstheme="minorHAnsi"/>
          <w:lang w:eastAsia="pl-PL"/>
        </w:rPr>
        <w:t>202</w:t>
      </w:r>
      <w:r w:rsidR="007632EE" w:rsidRPr="00767522">
        <w:rPr>
          <w:rFonts w:eastAsia="Calibri" w:cstheme="minorHAnsi"/>
          <w:lang w:eastAsia="pl-PL"/>
        </w:rPr>
        <w:t>3</w:t>
      </w:r>
      <w:r w:rsidR="00D23F74" w:rsidRPr="00767522">
        <w:rPr>
          <w:rFonts w:eastAsia="Calibri" w:cstheme="minorHAnsi"/>
          <w:lang w:eastAsia="pl-PL"/>
        </w:rPr>
        <w:t xml:space="preserve"> obowiązujące w Wyższej Szkole Finansów i Zarządzania</w:t>
      </w:r>
      <w:r w:rsidR="00F81F1B" w:rsidRPr="00767522">
        <w:rPr>
          <w:rFonts w:eastAsia="Calibri" w:cstheme="minorHAnsi"/>
          <w:lang w:eastAsia="pl-PL"/>
        </w:rPr>
        <w:t xml:space="preserve"> </w:t>
      </w:r>
      <w:r w:rsidR="00D23F74" w:rsidRPr="00767522">
        <w:rPr>
          <w:rFonts w:eastAsia="Calibri" w:cstheme="minorHAnsi"/>
          <w:lang w:eastAsia="pl-PL"/>
        </w:rPr>
        <w:t>w Białymstoku oraz w Filii w Ełku</w:t>
      </w:r>
    </w:p>
    <w:p w14:paraId="64F76B22" w14:textId="77777777" w:rsidR="00C45894" w:rsidRPr="00767522" w:rsidRDefault="00C45894" w:rsidP="00F81F1B">
      <w:pPr>
        <w:spacing w:after="0" w:line="240" w:lineRule="auto"/>
        <w:rPr>
          <w:rFonts w:eastAsia="Calibri" w:cstheme="minorHAnsi"/>
          <w:lang w:eastAsia="pl-PL"/>
        </w:rPr>
      </w:pPr>
    </w:p>
    <w:p w14:paraId="02D5EC18" w14:textId="77777777" w:rsidR="00753C2B" w:rsidRPr="00767522" w:rsidRDefault="0007232E" w:rsidP="004F6354">
      <w:pPr>
        <w:numPr>
          <w:ilvl w:val="0"/>
          <w:numId w:val="1"/>
        </w:numPr>
        <w:spacing w:after="0" w:line="360" w:lineRule="auto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 xml:space="preserve">Terminy </w:t>
      </w:r>
      <w:r w:rsidR="00D21CBA" w:rsidRPr="00767522">
        <w:rPr>
          <w:rFonts w:eastAsia="Calibri" w:cstheme="minorHAnsi"/>
          <w:lang w:eastAsia="pl-PL"/>
        </w:rPr>
        <w:t>zajęć dydaktycznych</w:t>
      </w:r>
      <w:r w:rsidR="00A8055D" w:rsidRPr="00767522">
        <w:rPr>
          <w:rFonts w:eastAsia="Calibri" w:cstheme="minorHAnsi"/>
          <w:lang w:eastAsia="pl-PL"/>
        </w:rPr>
        <w:t xml:space="preserve"> na studiach niestacjonarnych</w:t>
      </w:r>
      <w:r w:rsidRPr="00767522">
        <w:rPr>
          <w:rFonts w:eastAsia="Calibri" w:cstheme="minorHAnsi"/>
          <w:lang w:eastAsia="pl-PL"/>
        </w:rPr>
        <w:t>:</w:t>
      </w:r>
    </w:p>
    <w:p w14:paraId="63CF080B" w14:textId="77777777" w:rsidR="004F6354" w:rsidRPr="00767522" w:rsidRDefault="004F6354" w:rsidP="007332DB">
      <w:pPr>
        <w:spacing w:before="120" w:after="120" w:line="240" w:lineRule="auto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Semestr zimowy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865"/>
        <w:gridCol w:w="3865"/>
      </w:tblGrid>
      <w:tr w:rsidR="00767522" w:rsidRPr="00767522" w14:paraId="69156B36" w14:textId="77777777" w:rsidTr="00753C2B">
        <w:trPr>
          <w:trHeight w:val="28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14:paraId="1874781A" w14:textId="77777777" w:rsidR="00753C2B" w:rsidRPr="00767522" w:rsidRDefault="00753C2B" w:rsidP="007332DB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zjazd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730295A" w14:textId="77777777" w:rsidR="00753C2B" w:rsidRPr="00767522" w:rsidRDefault="00753C2B" w:rsidP="007332DB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Wydział Nauk Ekonomicznych w Białymstoku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DAF4C78" w14:textId="77777777" w:rsidR="00753C2B" w:rsidRPr="00767522" w:rsidRDefault="00753C2B" w:rsidP="00BE532C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Wydział Zarządzania</w:t>
            </w:r>
            <w:r w:rsidR="00BE532C"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767522">
              <w:rPr>
                <w:rFonts w:eastAsia="Times New Roman" w:cstheme="minorHAnsi"/>
                <w:b/>
                <w:bCs/>
                <w:lang w:eastAsia="pl-PL"/>
              </w:rPr>
              <w:t>w Filii w Ełku</w:t>
            </w:r>
          </w:p>
        </w:tc>
      </w:tr>
      <w:tr w:rsidR="00767522" w:rsidRPr="00767522" w14:paraId="32B97F6F" w14:textId="77777777" w:rsidTr="00753C2B">
        <w:trPr>
          <w:trHeight w:val="288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EBBA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3B1A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7 – 09.10.202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2A17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7 – 09.10.2022</w:t>
            </w:r>
          </w:p>
        </w:tc>
      </w:tr>
      <w:tr w:rsidR="00767522" w:rsidRPr="00767522" w14:paraId="2781C7D4" w14:textId="77777777" w:rsidTr="00753C2B">
        <w:trPr>
          <w:trHeight w:val="288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9F51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9FAB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1 – 23.10.202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5AA2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1 – 23.10.2022</w:t>
            </w:r>
          </w:p>
        </w:tc>
      </w:tr>
      <w:tr w:rsidR="00767522" w:rsidRPr="00767522" w14:paraId="229C8BB3" w14:textId="77777777" w:rsidTr="00753C2B">
        <w:trPr>
          <w:trHeight w:val="288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D4BA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ACB3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4 – 06.11.202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33A9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4 – 06.11.2022</w:t>
            </w:r>
          </w:p>
        </w:tc>
      </w:tr>
      <w:tr w:rsidR="00767522" w:rsidRPr="00767522" w14:paraId="3260750F" w14:textId="77777777" w:rsidTr="00753C2B">
        <w:trPr>
          <w:trHeight w:val="288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196F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9522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8 – 20.11.202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2313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8 – 20.11.2022</w:t>
            </w:r>
          </w:p>
        </w:tc>
      </w:tr>
      <w:tr w:rsidR="00767522" w:rsidRPr="00767522" w14:paraId="5B351D88" w14:textId="77777777" w:rsidTr="00753C2B">
        <w:trPr>
          <w:trHeight w:val="288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7C2B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4E8B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2 – 04.12.202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0AEE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2 – 04.12.2022</w:t>
            </w:r>
          </w:p>
        </w:tc>
      </w:tr>
      <w:tr w:rsidR="00767522" w:rsidRPr="00767522" w14:paraId="19BF2064" w14:textId="77777777" w:rsidTr="00753C2B">
        <w:trPr>
          <w:trHeight w:val="288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D8C7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131F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6 – 18.12.202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7B61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6 – 18.12.2022</w:t>
            </w:r>
          </w:p>
        </w:tc>
      </w:tr>
      <w:tr w:rsidR="00767522" w:rsidRPr="00767522" w14:paraId="2418CC82" w14:textId="77777777" w:rsidTr="00753C2B">
        <w:trPr>
          <w:trHeight w:val="288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623C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83B2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3 – 15.01.202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0CB8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3 – 15.01.2023</w:t>
            </w:r>
          </w:p>
        </w:tc>
      </w:tr>
      <w:tr w:rsidR="00767522" w:rsidRPr="00767522" w14:paraId="38B97663" w14:textId="77777777" w:rsidTr="00753C2B">
        <w:trPr>
          <w:trHeight w:val="288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4CA6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69B4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7 – 29.01.202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D95C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7 – 29.01.2023</w:t>
            </w:r>
          </w:p>
        </w:tc>
      </w:tr>
    </w:tbl>
    <w:p w14:paraId="3DFF973F" w14:textId="77777777" w:rsidR="004F6354" w:rsidRPr="00767522" w:rsidRDefault="004F6354" w:rsidP="007332DB">
      <w:pPr>
        <w:spacing w:before="120" w:after="120" w:line="240" w:lineRule="auto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Semestr letni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865"/>
        <w:gridCol w:w="3865"/>
      </w:tblGrid>
      <w:tr w:rsidR="00767522" w:rsidRPr="00767522" w14:paraId="43EEF65F" w14:textId="77777777" w:rsidTr="00E35CE0">
        <w:trPr>
          <w:trHeight w:val="28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14:paraId="115A1937" w14:textId="77777777" w:rsidR="004F6354" w:rsidRPr="00767522" w:rsidRDefault="004F6354" w:rsidP="007332DB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zjazd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88617D7" w14:textId="77777777" w:rsidR="004F6354" w:rsidRPr="00767522" w:rsidRDefault="004F6354" w:rsidP="007332DB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Wydział Nauk Ekonomicznych w Białymstoku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4D6A2C" w14:textId="77777777" w:rsidR="004F6354" w:rsidRPr="00767522" w:rsidRDefault="004F6354" w:rsidP="00BE532C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Wydział Zarządzania</w:t>
            </w:r>
            <w:r w:rsidR="00BE532C"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767522">
              <w:rPr>
                <w:rFonts w:eastAsia="Times New Roman" w:cstheme="minorHAnsi"/>
                <w:b/>
                <w:bCs/>
                <w:lang w:eastAsia="pl-PL"/>
              </w:rPr>
              <w:t>w Filii w Ełku</w:t>
            </w:r>
          </w:p>
        </w:tc>
      </w:tr>
      <w:tr w:rsidR="00767522" w:rsidRPr="00767522" w14:paraId="47BFDD81" w14:textId="77777777" w:rsidTr="00E35CE0">
        <w:trPr>
          <w:trHeight w:val="28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72ED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D4D3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4 – 26.02.2023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7D9E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4 – 26.02.2023</w:t>
            </w:r>
          </w:p>
        </w:tc>
      </w:tr>
      <w:tr w:rsidR="00767522" w:rsidRPr="00767522" w14:paraId="52BDA940" w14:textId="77777777" w:rsidTr="00E35CE0">
        <w:trPr>
          <w:trHeight w:val="28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862A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CD1B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0 – 12.03.2023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4219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0 – 12.03.2023</w:t>
            </w:r>
          </w:p>
        </w:tc>
      </w:tr>
      <w:tr w:rsidR="00767522" w:rsidRPr="00767522" w14:paraId="1DF0E955" w14:textId="77777777" w:rsidTr="00E35CE0">
        <w:trPr>
          <w:trHeight w:val="28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D2DE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6796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4 – 26.03.2023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D6A3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4 – 26.03.2023</w:t>
            </w:r>
          </w:p>
        </w:tc>
      </w:tr>
      <w:tr w:rsidR="00767522" w:rsidRPr="00767522" w14:paraId="6F6ACABF" w14:textId="77777777" w:rsidTr="00E35CE0">
        <w:trPr>
          <w:trHeight w:val="28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2B9C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CF51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1.03 – 02.04.2023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59DA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1.03 – 02.04.2023</w:t>
            </w:r>
          </w:p>
        </w:tc>
      </w:tr>
      <w:tr w:rsidR="00767522" w:rsidRPr="00767522" w14:paraId="464E036C" w14:textId="77777777" w:rsidTr="00E35CE0">
        <w:trPr>
          <w:trHeight w:val="28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F752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0165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1 – 23.04.2023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5C39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1 – 23.04.2023</w:t>
            </w:r>
          </w:p>
        </w:tc>
      </w:tr>
      <w:tr w:rsidR="00767522" w:rsidRPr="00767522" w14:paraId="6777C0F2" w14:textId="77777777" w:rsidTr="00E35CE0">
        <w:trPr>
          <w:trHeight w:val="28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24DF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424C" w14:textId="77777777" w:rsidR="00F42A8F" w:rsidRPr="00767522" w:rsidRDefault="00925B6D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5 – 07</w:t>
            </w:r>
            <w:r w:rsidR="00F42A8F" w:rsidRPr="00767522">
              <w:rPr>
                <w:rFonts w:eastAsia="Times New Roman" w:cstheme="minorHAnsi"/>
                <w:lang w:eastAsia="pl-PL"/>
              </w:rPr>
              <w:t>.05.2023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93BCC" w14:textId="77777777" w:rsidR="00F42A8F" w:rsidRPr="00767522" w:rsidRDefault="00925B6D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5 – 07</w:t>
            </w:r>
            <w:r w:rsidR="00F42A8F" w:rsidRPr="00767522">
              <w:rPr>
                <w:rFonts w:eastAsia="Times New Roman" w:cstheme="minorHAnsi"/>
                <w:lang w:eastAsia="pl-PL"/>
              </w:rPr>
              <w:t>.05.2023</w:t>
            </w:r>
          </w:p>
        </w:tc>
      </w:tr>
      <w:tr w:rsidR="00767522" w:rsidRPr="00767522" w14:paraId="7627A6C8" w14:textId="77777777" w:rsidTr="00E35CE0">
        <w:trPr>
          <w:trHeight w:val="28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FAD2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549C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9 – 21.05.2023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A422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9 – 21.05.2023</w:t>
            </w:r>
          </w:p>
        </w:tc>
      </w:tr>
      <w:tr w:rsidR="00767522" w:rsidRPr="00767522" w14:paraId="25CAF31C" w14:textId="77777777" w:rsidTr="00E35CE0">
        <w:trPr>
          <w:trHeight w:val="28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3F37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04DC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2 – 04.06.2023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4AA3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2 – 04.06.2023</w:t>
            </w:r>
          </w:p>
        </w:tc>
      </w:tr>
    </w:tbl>
    <w:p w14:paraId="75DD2CDF" w14:textId="77777777" w:rsidR="008E0E43" w:rsidRPr="00767522" w:rsidRDefault="00D21CBA" w:rsidP="00767522">
      <w:pPr>
        <w:keepNext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lastRenderedPageBreak/>
        <w:t>Terminy</w:t>
      </w:r>
      <w:r w:rsidR="00D23F74" w:rsidRPr="00767522">
        <w:rPr>
          <w:rFonts w:eastAsia="Calibri" w:cstheme="minorHAnsi"/>
          <w:lang w:eastAsia="pl-PL"/>
        </w:rPr>
        <w:t xml:space="preserve"> </w:t>
      </w:r>
      <w:r w:rsidRPr="00767522">
        <w:rPr>
          <w:rFonts w:eastAsia="Calibri" w:cstheme="minorHAnsi"/>
          <w:lang w:eastAsia="pl-PL"/>
        </w:rPr>
        <w:t xml:space="preserve">przerwy międzysemestralnej, sesji egzaminacyjnych, poprawkowych sesji egzaminacyjnych, </w:t>
      </w:r>
      <w:r w:rsidRPr="00767522">
        <w:rPr>
          <w:rStyle w:val="Uwydatnienie"/>
          <w:rFonts w:cstheme="minorHAnsi"/>
          <w:i w:val="0"/>
          <w:iCs w:val="0"/>
        </w:rPr>
        <w:t>terminy złożenia dokumentów do rozliczenia roku akademickiego</w:t>
      </w:r>
      <w:r w:rsidR="00D623A5" w:rsidRPr="00767522">
        <w:rPr>
          <w:rStyle w:val="Uwydatnienie"/>
          <w:rFonts w:cstheme="minorHAnsi"/>
          <w:i w:val="0"/>
          <w:iCs w:val="0"/>
        </w:rPr>
        <w:t xml:space="preserve">, </w:t>
      </w:r>
      <w:r w:rsidRPr="00767522">
        <w:rPr>
          <w:rFonts w:eastAsia="Calibri" w:cstheme="minorHAnsi"/>
          <w:lang w:eastAsia="pl-PL"/>
        </w:rPr>
        <w:t>zakończenia semestrów</w:t>
      </w:r>
      <w:r w:rsidR="00C260D1" w:rsidRPr="00767522">
        <w:rPr>
          <w:rFonts w:eastAsia="Calibri" w:cstheme="minorHAnsi"/>
          <w:lang w:eastAsia="pl-PL"/>
        </w:rPr>
        <w:t xml:space="preserve"> oraz wakacji letnich, w tym praktyk zawodowych studentów - na studiach niestacjonarnych</w:t>
      </w:r>
      <w:r w:rsidR="0007232E" w:rsidRPr="00767522">
        <w:rPr>
          <w:rFonts w:eastAsia="Calibri" w:cstheme="minorHAnsi"/>
          <w:lang w:eastAsia="pl-PL"/>
        </w:rPr>
        <w:t>:</w:t>
      </w:r>
    </w:p>
    <w:p w14:paraId="410F4D97" w14:textId="77777777" w:rsidR="008E0E43" w:rsidRPr="00767522" w:rsidRDefault="008E0E43" w:rsidP="008E0E43">
      <w:pPr>
        <w:keepNext/>
        <w:spacing w:before="100" w:beforeAutospacing="1" w:after="100" w:afterAutospacing="1" w:line="240" w:lineRule="auto"/>
        <w:outlineLvl w:val="0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Semestr zimowy</w:t>
      </w: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2960"/>
        <w:gridCol w:w="2477"/>
      </w:tblGrid>
      <w:tr w:rsidR="00767522" w:rsidRPr="00767522" w14:paraId="433B629A" w14:textId="77777777" w:rsidTr="008E0E43">
        <w:trPr>
          <w:trHeight w:val="288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32066F6" w14:textId="77777777" w:rsidR="008E0E43" w:rsidRPr="00767522" w:rsidRDefault="008E0E43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terminy 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D1A9B53" w14:textId="77777777" w:rsidR="008E0E43" w:rsidRPr="00767522" w:rsidRDefault="008E0E43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Wydział Nauk Ekonomicznych w Białymstoku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0C57C38" w14:textId="77777777" w:rsidR="008E0E43" w:rsidRPr="00767522" w:rsidRDefault="008E0E43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Wydział Zarządzania </w:t>
            </w:r>
            <w:r w:rsidRPr="00767522">
              <w:rPr>
                <w:rFonts w:eastAsia="Times New Roman" w:cstheme="minorHAnsi"/>
                <w:b/>
                <w:bCs/>
                <w:lang w:eastAsia="pl-PL"/>
              </w:rPr>
              <w:br/>
              <w:t>w Filii w Ełku</w:t>
            </w:r>
          </w:p>
        </w:tc>
      </w:tr>
      <w:tr w:rsidR="00767522" w:rsidRPr="00767522" w14:paraId="42B6515D" w14:textId="77777777" w:rsidTr="008E0E43">
        <w:trPr>
          <w:trHeight w:val="288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8427893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ZIMOWA sesja egzaminacyjna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091875F3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30.01.2023 – 12.02.202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0A7196E4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30.01.2023 – 12.02.2023</w:t>
            </w:r>
          </w:p>
        </w:tc>
      </w:tr>
      <w:tr w:rsidR="00767522" w:rsidRPr="00767522" w14:paraId="2F5E3881" w14:textId="77777777" w:rsidTr="008E0E43">
        <w:trPr>
          <w:trHeight w:val="288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0E3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realizacja praktyki zawodowej studentów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814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01.10.2022 – 28.02.202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3B84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01.10.2022 – 28.02.2023</w:t>
            </w:r>
          </w:p>
        </w:tc>
      </w:tr>
      <w:tr w:rsidR="00767522" w:rsidRPr="00767522" w14:paraId="680BE332" w14:textId="77777777" w:rsidTr="008E0E43">
        <w:trPr>
          <w:trHeight w:val="288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88F3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zakończenie semestru zimowego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52F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</w:rPr>
              <w:t>28.02.202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9CEC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</w:rPr>
              <w:t>28.02.2023</w:t>
            </w:r>
          </w:p>
        </w:tc>
      </w:tr>
      <w:tr w:rsidR="00767522" w:rsidRPr="00767522" w14:paraId="3D5509DD" w14:textId="77777777" w:rsidTr="008E0E43">
        <w:trPr>
          <w:trHeight w:val="288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F0B9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przerwa międzysemestralna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B0D6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13 – 23.02.202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F476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</w:rPr>
            </w:pPr>
            <w:r w:rsidRPr="00767522">
              <w:rPr>
                <w:rFonts w:eastAsia="Times New Roman" w:cstheme="minorHAnsi"/>
              </w:rPr>
              <w:t>13 – 23.02.2023</w:t>
            </w:r>
          </w:p>
        </w:tc>
      </w:tr>
      <w:tr w:rsidR="00767522" w:rsidRPr="00767522" w14:paraId="56D385E3" w14:textId="77777777" w:rsidTr="008E0E43">
        <w:trPr>
          <w:trHeight w:val="288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4991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sesja egzaminacyjna poprawkowa z semestru zimowego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F0D3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</w:rPr>
              <w:t>01.03.2023 – 14.03.202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D4D9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</w:rPr>
              <w:t>01.03.2023 – 14.03.2023</w:t>
            </w:r>
          </w:p>
        </w:tc>
      </w:tr>
      <w:tr w:rsidR="00767522" w:rsidRPr="00767522" w14:paraId="09B2C8C1" w14:textId="77777777" w:rsidTr="008E0E43">
        <w:trPr>
          <w:trHeight w:val="552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3574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767522">
              <w:rPr>
                <w:rStyle w:val="Uwydatnienie"/>
                <w:rFonts w:cstheme="minorHAnsi"/>
                <w:i w:val="0"/>
                <w:iCs w:val="0"/>
              </w:rPr>
              <w:t>termin złożenia dokumentów do rozliczenia roku akademickiego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4A68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1.03.202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3227" w14:textId="77777777" w:rsidR="00F42A8F" w:rsidRPr="00767522" w:rsidRDefault="00F42A8F" w:rsidP="00F42A8F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1.03.2023</w:t>
            </w:r>
          </w:p>
        </w:tc>
      </w:tr>
    </w:tbl>
    <w:p w14:paraId="2ACC5723" w14:textId="77777777" w:rsidR="004F6354" w:rsidRPr="00767522" w:rsidRDefault="004F6354" w:rsidP="004F6354">
      <w:pPr>
        <w:keepNext/>
        <w:spacing w:before="100" w:beforeAutospacing="1" w:after="100" w:afterAutospacing="1" w:line="240" w:lineRule="auto"/>
        <w:outlineLvl w:val="0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 xml:space="preserve">Semestr </w:t>
      </w:r>
      <w:r w:rsidR="008E0E43" w:rsidRPr="00767522">
        <w:rPr>
          <w:rFonts w:eastAsia="Calibri" w:cstheme="minorHAnsi"/>
          <w:lang w:eastAsia="pl-PL"/>
        </w:rPr>
        <w:t>letni</w:t>
      </w: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2960"/>
        <w:gridCol w:w="2477"/>
      </w:tblGrid>
      <w:tr w:rsidR="00767522" w:rsidRPr="00767522" w14:paraId="07AB62ED" w14:textId="77777777" w:rsidTr="008E0E43">
        <w:trPr>
          <w:trHeight w:val="288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7C37B2B0" w14:textId="77777777" w:rsidR="00753C2B" w:rsidRPr="00767522" w:rsidRDefault="00753C2B" w:rsidP="00F81F1B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terminy 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7FCF11BE" w14:textId="77777777" w:rsidR="00753C2B" w:rsidRPr="00767522" w:rsidRDefault="00753C2B" w:rsidP="00F81F1B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Wydział Nauk Ekonomicznych w Białymstoku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45E89BBC" w14:textId="77777777" w:rsidR="00753C2B" w:rsidRPr="00767522" w:rsidRDefault="00753C2B" w:rsidP="00F81F1B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Wydział Zarządzania</w:t>
            </w:r>
            <w:r w:rsidRPr="00767522">
              <w:rPr>
                <w:rFonts w:eastAsia="Times New Roman" w:cstheme="minorHAnsi"/>
                <w:b/>
                <w:bCs/>
                <w:lang w:eastAsia="pl-PL"/>
              </w:rPr>
              <w:br/>
              <w:t>w Filii w Ełku</w:t>
            </w:r>
          </w:p>
        </w:tc>
      </w:tr>
      <w:tr w:rsidR="00767522" w:rsidRPr="00767522" w14:paraId="13F0B12C" w14:textId="77777777" w:rsidTr="008E0E43">
        <w:trPr>
          <w:trHeight w:val="288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4FED997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LETNIA sesja egzaminacyjna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4FEE583C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05.06.2023 – 18.06.202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5BBE299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05.06.2023 – 18.06.2023</w:t>
            </w:r>
          </w:p>
        </w:tc>
      </w:tr>
      <w:tr w:rsidR="00767522" w:rsidRPr="00767522" w14:paraId="2991023D" w14:textId="77777777" w:rsidTr="008E0E43">
        <w:trPr>
          <w:trHeight w:val="288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9132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 xml:space="preserve">organizacja letnich egzaminów dyplomowych 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E516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6.06.2023 – 11.07.202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4020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6.06.2023 – 11.07.2023</w:t>
            </w:r>
          </w:p>
        </w:tc>
      </w:tr>
      <w:tr w:rsidR="00767522" w:rsidRPr="00767522" w14:paraId="62E1E3BF" w14:textId="77777777" w:rsidTr="008E0E43">
        <w:trPr>
          <w:trHeight w:val="288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A651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</w:rPr>
              <w:t>wakacje letnie (w tym: praktyka zawodowa studentów)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4831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2.07.2023 – 31.08.202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66AD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2.07.2023 – 31.08.2023</w:t>
            </w:r>
          </w:p>
        </w:tc>
      </w:tr>
      <w:tr w:rsidR="00767522" w:rsidRPr="00767522" w14:paraId="598EDB8D" w14:textId="77777777" w:rsidTr="008E0E43">
        <w:trPr>
          <w:trHeight w:val="288"/>
        </w:trPr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FB9E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 xml:space="preserve">sesja egzaminacyjna poprawkowa 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9F15" w14:textId="23A8AFD4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1.09.202</w:t>
            </w:r>
            <w:r w:rsidR="004F2BE6" w:rsidRPr="00767522">
              <w:rPr>
                <w:rFonts w:eastAsia="Times New Roman" w:cstheme="minorHAnsi"/>
                <w:lang w:eastAsia="pl-PL"/>
              </w:rPr>
              <w:t>3</w:t>
            </w:r>
            <w:r w:rsidRPr="00767522">
              <w:rPr>
                <w:rFonts w:eastAsia="Times New Roman" w:cstheme="minorHAnsi"/>
                <w:lang w:eastAsia="pl-PL"/>
              </w:rPr>
              <w:t xml:space="preserve"> – 14.09.202</w:t>
            </w:r>
            <w:r w:rsidR="004F2BE6" w:rsidRPr="00767522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BCB" w14:textId="4DC0B560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1.09.202</w:t>
            </w:r>
            <w:r w:rsidR="004F2BE6" w:rsidRPr="00767522">
              <w:rPr>
                <w:rFonts w:eastAsia="Times New Roman" w:cstheme="minorHAnsi"/>
                <w:lang w:eastAsia="pl-PL"/>
              </w:rPr>
              <w:t>3</w:t>
            </w:r>
            <w:r w:rsidRPr="00767522">
              <w:rPr>
                <w:rFonts w:eastAsia="Times New Roman" w:cstheme="minorHAnsi"/>
                <w:lang w:eastAsia="pl-PL"/>
              </w:rPr>
              <w:t xml:space="preserve"> – 14.09.202</w:t>
            </w:r>
            <w:r w:rsidR="004F2BE6" w:rsidRPr="00767522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767522" w:rsidRPr="00767522" w14:paraId="0BA6747B" w14:textId="77777777" w:rsidTr="008E0E43">
        <w:trPr>
          <w:trHeight w:val="288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A423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bookmarkStart w:id="3" w:name="_Hlk50027241"/>
            <w:r w:rsidRPr="00767522">
              <w:rPr>
                <w:rStyle w:val="Uwydatnienie"/>
                <w:rFonts w:cstheme="minorHAnsi"/>
                <w:i w:val="0"/>
                <w:iCs w:val="0"/>
              </w:rPr>
              <w:t>termin złożenia dokumentów do rozliczenia roku akademickiego</w:t>
            </w:r>
            <w:bookmarkEnd w:id="3"/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AC7B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5.09.202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B564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5.09.2023</w:t>
            </w:r>
          </w:p>
        </w:tc>
      </w:tr>
      <w:tr w:rsidR="00337F9A" w:rsidRPr="00767522" w14:paraId="302281F6" w14:textId="77777777" w:rsidTr="008E0E43">
        <w:trPr>
          <w:trHeight w:val="552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3A2D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zakończenie semestru letniego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7943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0.09.2023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B98F" w14:textId="77777777" w:rsidR="00337F9A" w:rsidRPr="00767522" w:rsidRDefault="00337F9A" w:rsidP="00337F9A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0.09.2023</w:t>
            </w:r>
          </w:p>
        </w:tc>
      </w:tr>
    </w:tbl>
    <w:p w14:paraId="36E07A22" w14:textId="77777777" w:rsidR="0007232E" w:rsidRPr="00767522" w:rsidRDefault="0007232E" w:rsidP="00F81F1B">
      <w:pPr>
        <w:spacing w:after="0" w:line="240" w:lineRule="auto"/>
        <w:rPr>
          <w:rFonts w:eastAsia="Calibri" w:cstheme="minorHAnsi"/>
          <w:lang w:eastAsia="pl-PL"/>
        </w:rPr>
      </w:pPr>
    </w:p>
    <w:p w14:paraId="5CBA33EE" w14:textId="77777777" w:rsidR="008E0E43" w:rsidRPr="00767522" w:rsidRDefault="008E0E43" w:rsidP="00F81F1B">
      <w:pPr>
        <w:spacing w:after="0" w:line="240" w:lineRule="auto"/>
        <w:rPr>
          <w:rFonts w:eastAsia="Calibri" w:cstheme="minorHAnsi"/>
          <w:lang w:eastAsia="pl-PL"/>
        </w:rPr>
      </w:pPr>
    </w:p>
    <w:p w14:paraId="6E671989" w14:textId="77777777" w:rsidR="0007232E" w:rsidRPr="00767522" w:rsidRDefault="0007232E" w:rsidP="00D50872">
      <w:pPr>
        <w:spacing w:after="0" w:line="240" w:lineRule="auto"/>
        <w:jc w:val="right"/>
        <w:rPr>
          <w:rFonts w:eastAsia="Calibri" w:cstheme="minorHAnsi"/>
          <w:sz w:val="18"/>
          <w:szCs w:val="18"/>
          <w:lang w:eastAsia="pl-PL"/>
        </w:rPr>
      </w:pPr>
      <w:r w:rsidRPr="00767522">
        <w:rPr>
          <w:rFonts w:eastAsia="Calibri" w:cstheme="minorHAnsi"/>
          <w:lang w:eastAsia="pl-PL"/>
        </w:rPr>
        <w:br w:type="page"/>
      </w:r>
      <w:r w:rsidRPr="00767522">
        <w:rPr>
          <w:rFonts w:eastAsia="Calibri" w:cstheme="minorHAnsi"/>
          <w:sz w:val="18"/>
          <w:szCs w:val="18"/>
          <w:lang w:eastAsia="pl-PL"/>
        </w:rPr>
        <w:lastRenderedPageBreak/>
        <w:t>Załącznik Nr 3</w:t>
      </w:r>
    </w:p>
    <w:p w14:paraId="044B8214" w14:textId="77777777" w:rsidR="001149E9" w:rsidRPr="00767522" w:rsidRDefault="007632EE" w:rsidP="00D50872">
      <w:pPr>
        <w:spacing w:after="0" w:line="240" w:lineRule="auto"/>
        <w:jc w:val="right"/>
        <w:rPr>
          <w:rFonts w:eastAsia="Calibri" w:cstheme="minorHAnsi"/>
          <w:sz w:val="18"/>
          <w:szCs w:val="18"/>
          <w:lang w:eastAsia="pl-PL"/>
        </w:rPr>
      </w:pPr>
      <w:r w:rsidRPr="00767522">
        <w:rPr>
          <w:rFonts w:eastAsia="Calibri" w:cstheme="minorHAnsi"/>
          <w:sz w:val="18"/>
          <w:szCs w:val="18"/>
          <w:lang w:eastAsia="pl-PL"/>
        </w:rPr>
        <w:t>do Zarządzenia nr RK.021</w:t>
      </w:r>
      <w:r w:rsidR="00BD49C5" w:rsidRPr="00767522">
        <w:rPr>
          <w:rFonts w:eastAsia="Calibri" w:cstheme="minorHAnsi"/>
          <w:sz w:val="18"/>
          <w:szCs w:val="18"/>
          <w:lang w:eastAsia="pl-PL"/>
        </w:rPr>
        <w:t>.23.</w:t>
      </w:r>
      <w:r w:rsidRPr="00767522">
        <w:rPr>
          <w:rFonts w:eastAsia="Calibri" w:cstheme="minorHAnsi"/>
          <w:sz w:val="18"/>
          <w:szCs w:val="18"/>
          <w:lang w:eastAsia="pl-PL"/>
        </w:rPr>
        <w:t>2022 Rektora Wyższej Szkoły Finansów i Zarządzania w Białymstoku z dnia</w:t>
      </w:r>
      <w:r w:rsidR="00BD49C5" w:rsidRPr="00767522">
        <w:rPr>
          <w:rFonts w:eastAsia="Calibri" w:cstheme="minorHAnsi"/>
          <w:sz w:val="18"/>
          <w:szCs w:val="18"/>
          <w:lang w:eastAsia="pl-PL"/>
        </w:rPr>
        <w:t xml:space="preserve"> 26 </w:t>
      </w:r>
      <w:r w:rsidRPr="00767522">
        <w:rPr>
          <w:rFonts w:eastAsia="Calibri" w:cstheme="minorHAnsi"/>
          <w:sz w:val="18"/>
          <w:szCs w:val="18"/>
          <w:lang w:eastAsia="pl-PL"/>
        </w:rPr>
        <w:t>maja 2022 r.</w:t>
      </w:r>
      <w:r w:rsidR="00BD49C5" w:rsidRPr="00767522">
        <w:rPr>
          <w:rFonts w:eastAsia="Calibri" w:cstheme="minorHAnsi"/>
          <w:sz w:val="18"/>
          <w:szCs w:val="18"/>
          <w:lang w:eastAsia="pl-PL"/>
        </w:rPr>
        <w:t xml:space="preserve"> </w:t>
      </w:r>
      <w:r w:rsidR="00BD49C5" w:rsidRPr="00767522">
        <w:rPr>
          <w:rFonts w:eastAsia="Calibri" w:cstheme="minorHAnsi"/>
          <w:sz w:val="18"/>
          <w:szCs w:val="18"/>
          <w:lang w:eastAsia="pl-PL"/>
        </w:rPr>
        <w:br/>
      </w:r>
      <w:r w:rsidRPr="00767522">
        <w:rPr>
          <w:rFonts w:eastAsia="Calibri" w:cstheme="minorHAnsi"/>
          <w:sz w:val="18"/>
          <w:szCs w:val="18"/>
          <w:lang w:eastAsia="pl-PL"/>
        </w:rPr>
        <w:t>w sprawie organizacji roku akademickiego 2022/2023 w Wyższej Szkole Finansów i Zarządzania w Białymstoku</w:t>
      </w:r>
    </w:p>
    <w:p w14:paraId="5FC9DC8E" w14:textId="77777777" w:rsidR="0007232E" w:rsidRPr="00767522" w:rsidRDefault="0007232E" w:rsidP="0007232E">
      <w:pPr>
        <w:spacing w:after="0" w:line="240" w:lineRule="auto"/>
        <w:jc w:val="right"/>
        <w:rPr>
          <w:rFonts w:eastAsia="Calibri" w:cstheme="minorHAnsi"/>
          <w:lang w:eastAsia="pl-PL"/>
        </w:rPr>
      </w:pPr>
    </w:p>
    <w:p w14:paraId="5E1F22A1" w14:textId="77777777" w:rsidR="00E73594" w:rsidRPr="00767522" w:rsidRDefault="00A8055D" w:rsidP="00767522">
      <w:pPr>
        <w:spacing w:after="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Terminy zajęć dydaktycznych na studiach podyplomowych w roku akademickim 202</w:t>
      </w:r>
      <w:r w:rsidR="007632EE" w:rsidRPr="00767522">
        <w:rPr>
          <w:rFonts w:eastAsia="Calibri" w:cstheme="minorHAnsi"/>
          <w:lang w:eastAsia="pl-PL"/>
        </w:rPr>
        <w:t>2</w:t>
      </w:r>
      <w:r w:rsidRPr="00767522">
        <w:rPr>
          <w:rFonts w:eastAsia="Calibri" w:cstheme="minorHAnsi"/>
          <w:lang w:eastAsia="pl-PL"/>
        </w:rPr>
        <w:t>/202</w:t>
      </w:r>
      <w:r w:rsidR="007632EE" w:rsidRPr="00767522">
        <w:rPr>
          <w:rFonts w:eastAsia="Calibri" w:cstheme="minorHAnsi"/>
          <w:lang w:eastAsia="pl-PL"/>
        </w:rPr>
        <w:t>3</w:t>
      </w:r>
      <w:r w:rsidRPr="00767522">
        <w:rPr>
          <w:rFonts w:eastAsia="Calibri" w:cstheme="minorHAnsi"/>
          <w:lang w:eastAsia="pl-PL"/>
        </w:rPr>
        <w:t xml:space="preserve"> obowiązujące w Wyższej Szkole Finansów i Zarządzania w Białymstoku oraz w Filii w Ełku</w:t>
      </w:r>
      <w:r w:rsidR="00E73594" w:rsidRPr="00767522">
        <w:rPr>
          <w:rFonts w:eastAsia="Calibri" w:cstheme="minorHAnsi"/>
          <w:lang w:eastAsia="pl-PL"/>
        </w:rPr>
        <w:t>:</w:t>
      </w:r>
    </w:p>
    <w:p w14:paraId="6B805BAB" w14:textId="77777777" w:rsidR="00703F72" w:rsidRPr="00767522" w:rsidRDefault="00703F72" w:rsidP="00703F72">
      <w:pPr>
        <w:spacing w:before="120" w:after="120" w:line="240" w:lineRule="auto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>Semestr zimowy</w:t>
      </w:r>
    </w:p>
    <w:tbl>
      <w:tblPr>
        <w:tblW w:w="9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4253"/>
        <w:gridCol w:w="3695"/>
      </w:tblGrid>
      <w:tr w:rsidR="00767522" w:rsidRPr="00767522" w14:paraId="24196571" w14:textId="77777777" w:rsidTr="00E35CE0">
        <w:trPr>
          <w:trHeight w:val="8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499F84" w14:textId="77777777" w:rsidR="00703F72" w:rsidRPr="00767522" w:rsidRDefault="00703F72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zjaz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79501D" w14:textId="77777777" w:rsidR="00703F72" w:rsidRPr="00767522" w:rsidRDefault="00703F72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Centrum Kształcenia Podyplomowego </w:t>
            </w:r>
            <w:r w:rsidRPr="00767522">
              <w:rPr>
                <w:rFonts w:eastAsia="Times New Roman" w:cstheme="minorHAnsi"/>
                <w:b/>
                <w:bCs/>
                <w:lang w:eastAsia="pl-PL"/>
              </w:rPr>
              <w:br/>
              <w:t>w Białymstoku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03351C" w14:textId="77777777" w:rsidR="00703F72" w:rsidRPr="00767522" w:rsidRDefault="00703F72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Centrum Studiów Podyplomowych </w:t>
            </w:r>
            <w:r w:rsidRPr="00767522">
              <w:rPr>
                <w:rFonts w:eastAsia="Times New Roman" w:cstheme="minorHAnsi"/>
                <w:b/>
                <w:bCs/>
                <w:lang w:eastAsia="pl-PL"/>
              </w:rPr>
              <w:br/>
              <w:t>w Filii w Ełku</w:t>
            </w:r>
          </w:p>
        </w:tc>
      </w:tr>
      <w:tr w:rsidR="00767522" w:rsidRPr="00767522" w14:paraId="21AD8550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5399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1396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5 – 16.10.202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36D6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5 – 16.10.2022</w:t>
            </w:r>
          </w:p>
        </w:tc>
      </w:tr>
      <w:tr w:rsidR="00767522" w:rsidRPr="00767522" w14:paraId="6CACA04F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122D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0018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9 – 30.10.202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77F4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9 – 30.10.2022</w:t>
            </w:r>
          </w:p>
        </w:tc>
      </w:tr>
      <w:tr w:rsidR="00767522" w:rsidRPr="00767522" w14:paraId="69A8428B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DA48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BF11" w14:textId="37F1911D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</w:t>
            </w:r>
            <w:r w:rsidR="000A4693" w:rsidRPr="00767522">
              <w:rPr>
                <w:rFonts w:eastAsia="Times New Roman" w:cstheme="minorHAnsi"/>
                <w:lang w:eastAsia="pl-PL"/>
              </w:rPr>
              <w:t>2</w:t>
            </w:r>
            <w:r w:rsidRPr="00767522">
              <w:rPr>
                <w:rFonts w:eastAsia="Times New Roman" w:cstheme="minorHAnsi"/>
                <w:lang w:eastAsia="pl-PL"/>
              </w:rPr>
              <w:t xml:space="preserve"> – 1</w:t>
            </w:r>
            <w:r w:rsidR="000A4693" w:rsidRPr="00767522">
              <w:rPr>
                <w:rFonts w:eastAsia="Times New Roman" w:cstheme="minorHAnsi"/>
                <w:lang w:eastAsia="pl-PL"/>
              </w:rPr>
              <w:t>3</w:t>
            </w:r>
            <w:r w:rsidRPr="00767522">
              <w:rPr>
                <w:rFonts w:eastAsia="Times New Roman" w:cstheme="minorHAnsi"/>
                <w:lang w:eastAsia="pl-PL"/>
              </w:rPr>
              <w:t>.11.202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D0E3" w14:textId="0894953C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</w:t>
            </w:r>
            <w:r w:rsidR="000A4693" w:rsidRPr="00767522">
              <w:rPr>
                <w:rFonts w:eastAsia="Times New Roman" w:cstheme="minorHAnsi"/>
                <w:lang w:eastAsia="pl-PL"/>
              </w:rPr>
              <w:t>2</w:t>
            </w:r>
            <w:r w:rsidRPr="00767522">
              <w:rPr>
                <w:rFonts w:eastAsia="Times New Roman" w:cstheme="minorHAnsi"/>
                <w:lang w:eastAsia="pl-PL"/>
              </w:rPr>
              <w:t xml:space="preserve"> – 1</w:t>
            </w:r>
            <w:r w:rsidR="000A4693" w:rsidRPr="00767522">
              <w:rPr>
                <w:rFonts w:eastAsia="Times New Roman" w:cstheme="minorHAnsi"/>
                <w:lang w:eastAsia="pl-PL"/>
              </w:rPr>
              <w:t>3</w:t>
            </w:r>
            <w:r w:rsidRPr="00767522">
              <w:rPr>
                <w:rFonts w:eastAsia="Times New Roman" w:cstheme="minorHAnsi"/>
                <w:lang w:eastAsia="pl-PL"/>
              </w:rPr>
              <w:t>.11.2022</w:t>
            </w:r>
          </w:p>
        </w:tc>
      </w:tr>
      <w:tr w:rsidR="00767522" w:rsidRPr="00767522" w14:paraId="490F4EC1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C388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2DF7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6 – 27.11.202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5CC9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6 – 27.11.2022</w:t>
            </w:r>
          </w:p>
        </w:tc>
      </w:tr>
      <w:tr w:rsidR="00767522" w:rsidRPr="00767522" w14:paraId="7DA7BC31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23BE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23DE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0 – 11.12.202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A83A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0 – 11.12.2022</w:t>
            </w:r>
          </w:p>
        </w:tc>
      </w:tr>
      <w:tr w:rsidR="00767522" w:rsidRPr="00767522" w14:paraId="04ED948A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9F36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9463" w14:textId="0975B52F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</w:t>
            </w:r>
            <w:r w:rsidR="000A4693" w:rsidRPr="00767522">
              <w:rPr>
                <w:rFonts w:eastAsia="Times New Roman" w:cstheme="minorHAnsi"/>
                <w:lang w:eastAsia="pl-PL"/>
              </w:rPr>
              <w:t>1</w:t>
            </w:r>
            <w:r w:rsidRPr="00767522">
              <w:rPr>
                <w:rFonts w:eastAsia="Times New Roman" w:cstheme="minorHAnsi"/>
                <w:lang w:eastAsia="pl-PL"/>
              </w:rPr>
              <w:t xml:space="preserve"> – 2</w:t>
            </w:r>
            <w:r w:rsidR="000A4693" w:rsidRPr="00767522">
              <w:rPr>
                <w:rFonts w:eastAsia="Times New Roman" w:cstheme="minorHAnsi"/>
                <w:lang w:eastAsia="pl-PL"/>
              </w:rPr>
              <w:t>2</w:t>
            </w:r>
            <w:r w:rsidRPr="00767522">
              <w:rPr>
                <w:rFonts w:eastAsia="Times New Roman" w:cstheme="minorHAnsi"/>
                <w:lang w:eastAsia="pl-PL"/>
              </w:rPr>
              <w:t>.01.202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7587" w14:textId="6101FCE4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</w:t>
            </w:r>
            <w:r w:rsidR="000A4693" w:rsidRPr="00767522">
              <w:rPr>
                <w:rFonts w:eastAsia="Times New Roman" w:cstheme="minorHAnsi"/>
                <w:lang w:eastAsia="pl-PL"/>
              </w:rPr>
              <w:t>1</w:t>
            </w:r>
            <w:r w:rsidRPr="00767522">
              <w:rPr>
                <w:rFonts w:eastAsia="Times New Roman" w:cstheme="minorHAnsi"/>
                <w:lang w:eastAsia="pl-PL"/>
              </w:rPr>
              <w:t xml:space="preserve"> – 2</w:t>
            </w:r>
            <w:r w:rsidR="000A4693" w:rsidRPr="00767522">
              <w:rPr>
                <w:rFonts w:eastAsia="Times New Roman" w:cstheme="minorHAnsi"/>
                <w:lang w:eastAsia="pl-PL"/>
              </w:rPr>
              <w:t>2</w:t>
            </w:r>
            <w:r w:rsidRPr="00767522">
              <w:rPr>
                <w:rFonts w:eastAsia="Times New Roman" w:cstheme="minorHAnsi"/>
                <w:lang w:eastAsia="pl-PL"/>
              </w:rPr>
              <w:t>.01.2023</w:t>
            </w:r>
          </w:p>
        </w:tc>
      </w:tr>
      <w:tr w:rsidR="00385FA9" w:rsidRPr="00767522" w14:paraId="238A7591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131A" w14:textId="77777777" w:rsidR="00385FA9" w:rsidRPr="00767522" w:rsidRDefault="00385FA9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A34A" w14:textId="77777777" w:rsidR="00385FA9" w:rsidRPr="00767522" w:rsidRDefault="00F54B68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8 – 19.02.202</w:t>
            </w:r>
            <w:r w:rsidR="00385FA9" w:rsidRPr="00767522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155D" w14:textId="77777777" w:rsidR="00385FA9" w:rsidRPr="00767522" w:rsidRDefault="00F54B68" w:rsidP="00385FA9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8 – 19.02.20</w:t>
            </w:r>
            <w:r w:rsidR="00385FA9" w:rsidRPr="00767522">
              <w:rPr>
                <w:rFonts w:eastAsia="Times New Roman" w:cstheme="minorHAnsi"/>
                <w:lang w:eastAsia="pl-PL"/>
              </w:rPr>
              <w:t>23</w:t>
            </w:r>
          </w:p>
        </w:tc>
      </w:tr>
    </w:tbl>
    <w:p w14:paraId="11CCFAFE" w14:textId="77777777" w:rsidR="00A732DB" w:rsidRPr="00767522" w:rsidRDefault="00A732DB" w:rsidP="00703F72">
      <w:pPr>
        <w:spacing w:before="120" w:after="120" w:line="240" w:lineRule="auto"/>
        <w:rPr>
          <w:rFonts w:eastAsia="Calibri" w:cstheme="minorHAnsi"/>
          <w:lang w:eastAsia="pl-PL"/>
        </w:rPr>
      </w:pPr>
    </w:p>
    <w:p w14:paraId="7FC5A867" w14:textId="77777777" w:rsidR="00703F72" w:rsidRPr="00767522" w:rsidRDefault="00703F72" w:rsidP="00703F72">
      <w:pPr>
        <w:spacing w:before="120" w:after="120" w:line="240" w:lineRule="auto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t xml:space="preserve">Semestr letni </w:t>
      </w:r>
    </w:p>
    <w:tbl>
      <w:tblPr>
        <w:tblW w:w="9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4253"/>
        <w:gridCol w:w="3695"/>
      </w:tblGrid>
      <w:tr w:rsidR="00767522" w:rsidRPr="00767522" w14:paraId="689BB537" w14:textId="77777777" w:rsidTr="00E35CE0">
        <w:trPr>
          <w:trHeight w:val="8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DA7838" w14:textId="77777777" w:rsidR="00703F72" w:rsidRPr="00767522" w:rsidRDefault="00703F72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zjaz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42DF79" w14:textId="77777777" w:rsidR="00703F72" w:rsidRPr="00767522" w:rsidRDefault="00703F72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Centrum Kształcenia Podyplomowego </w:t>
            </w:r>
            <w:r w:rsidRPr="00767522">
              <w:rPr>
                <w:rFonts w:eastAsia="Times New Roman" w:cstheme="minorHAnsi"/>
                <w:b/>
                <w:bCs/>
                <w:lang w:eastAsia="pl-PL"/>
              </w:rPr>
              <w:br/>
              <w:t>w Białymstoku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4840AB5" w14:textId="77777777" w:rsidR="00703F72" w:rsidRPr="00767522" w:rsidRDefault="00703F72" w:rsidP="00E35CE0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Centrum Studiów Podyplomowych </w:t>
            </w:r>
            <w:r w:rsidRPr="00767522">
              <w:rPr>
                <w:rFonts w:eastAsia="Times New Roman" w:cstheme="minorHAnsi"/>
                <w:b/>
                <w:bCs/>
                <w:lang w:eastAsia="pl-PL"/>
              </w:rPr>
              <w:br/>
              <w:t>w Filii w Ełku</w:t>
            </w:r>
          </w:p>
        </w:tc>
      </w:tr>
      <w:tr w:rsidR="00767522" w:rsidRPr="00767522" w14:paraId="7CD835FC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FBA9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65D3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4-05.03.202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2AEA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04-05.03.2023</w:t>
            </w:r>
          </w:p>
        </w:tc>
      </w:tr>
      <w:tr w:rsidR="00767522" w:rsidRPr="00767522" w14:paraId="0F22DDE1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02BB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6EEA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8-19.03.202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DC93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8-19.03.2023</w:t>
            </w:r>
          </w:p>
        </w:tc>
      </w:tr>
      <w:tr w:rsidR="00767522" w:rsidRPr="00767522" w14:paraId="528C943B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B87C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4C47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9 – 30.04.202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3AD3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9 – 30.04.2023</w:t>
            </w:r>
          </w:p>
        </w:tc>
      </w:tr>
      <w:tr w:rsidR="00767522" w:rsidRPr="00767522" w14:paraId="4D3A4F68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4A1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1597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3 – 14.05.202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1A7E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3 – 14.05.2023</w:t>
            </w:r>
          </w:p>
        </w:tc>
      </w:tr>
      <w:tr w:rsidR="00767522" w:rsidRPr="00767522" w14:paraId="0341C2B3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1788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9293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7.05.202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E6E5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7.05.2023</w:t>
            </w:r>
          </w:p>
        </w:tc>
      </w:tr>
      <w:tr w:rsidR="00A732DB" w:rsidRPr="00767522" w14:paraId="79ED3926" w14:textId="77777777" w:rsidTr="00E35CE0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08E6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180E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0 - 11.06.202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99E8" w14:textId="77777777" w:rsidR="00A732DB" w:rsidRPr="00767522" w:rsidRDefault="00A732DB" w:rsidP="00A732D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0 - 11.06.2023</w:t>
            </w:r>
          </w:p>
        </w:tc>
      </w:tr>
    </w:tbl>
    <w:p w14:paraId="1CB6637D" w14:textId="3FF6BAF3" w:rsidR="00703F72" w:rsidRPr="00767522" w:rsidRDefault="00703F72" w:rsidP="00E73594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776ED823" w14:textId="35766EFD" w:rsidR="00F50648" w:rsidRPr="00767522" w:rsidRDefault="00F50648">
      <w:pPr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br w:type="page"/>
      </w:r>
    </w:p>
    <w:p w14:paraId="012C0783" w14:textId="188BA005" w:rsidR="00F50648" w:rsidRPr="00767522" w:rsidRDefault="00F50648" w:rsidP="00F50648">
      <w:pPr>
        <w:spacing w:after="0" w:line="240" w:lineRule="auto"/>
        <w:jc w:val="right"/>
        <w:rPr>
          <w:rFonts w:eastAsia="Calibri" w:cstheme="minorHAnsi"/>
          <w:sz w:val="18"/>
          <w:szCs w:val="18"/>
          <w:lang w:eastAsia="pl-PL"/>
        </w:rPr>
      </w:pPr>
      <w:r w:rsidRPr="00767522">
        <w:rPr>
          <w:rFonts w:eastAsia="Calibri" w:cstheme="minorHAnsi"/>
          <w:sz w:val="18"/>
          <w:szCs w:val="18"/>
          <w:lang w:eastAsia="pl-PL"/>
        </w:rPr>
        <w:lastRenderedPageBreak/>
        <w:t>Załącznik Nr 4</w:t>
      </w:r>
    </w:p>
    <w:p w14:paraId="1128DC79" w14:textId="31C5C2A6" w:rsidR="00F50648" w:rsidRPr="00767522" w:rsidRDefault="00F50648" w:rsidP="00F50648">
      <w:pPr>
        <w:spacing w:after="0" w:line="240" w:lineRule="auto"/>
        <w:jc w:val="right"/>
        <w:rPr>
          <w:rFonts w:eastAsia="Calibri" w:cstheme="minorHAnsi"/>
          <w:sz w:val="18"/>
          <w:szCs w:val="18"/>
          <w:lang w:eastAsia="pl-PL"/>
        </w:rPr>
      </w:pPr>
      <w:r w:rsidRPr="00767522">
        <w:rPr>
          <w:rFonts w:eastAsia="Calibri" w:cstheme="minorHAnsi"/>
          <w:sz w:val="18"/>
          <w:szCs w:val="18"/>
          <w:lang w:eastAsia="pl-PL"/>
        </w:rPr>
        <w:t xml:space="preserve">do Zarządzenia nr RK.021.23.2022 Rektora Wyższej Szkoły Finansów i Zarządzania w Białymstoku z dnia 26 maja 2022 r. </w:t>
      </w:r>
      <w:r w:rsidRPr="00767522">
        <w:rPr>
          <w:rFonts w:eastAsia="Calibri" w:cstheme="minorHAnsi"/>
          <w:sz w:val="18"/>
          <w:szCs w:val="18"/>
          <w:lang w:eastAsia="pl-PL"/>
        </w:rPr>
        <w:br/>
        <w:t>w sprawie organizacji roku akademickiego 2022/2023 w Wyższej Szkole Finansów i Zarządzania w Białymstoku</w:t>
      </w:r>
    </w:p>
    <w:p w14:paraId="0AC91859" w14:textId="77777777" w:rsidR="00A05F46" w:rsidRPr="00767522" w:rsidRDefault="00A05F46" w:rsidP="00F50648">
      <w:pPr>
        <w:spacing w:after="0" w:line="240" w:lineRule="auto"/>
        <w:jc w:val="right"/>
        <w:rPr>
          <w:rFonts w:eastAsia="Calibri" w:cstheme="minorHAnsi"/>
          <w:sz w:val="18"/>
          <w:szCs w:val="18"/>
          <w:lang w:eastAsia="pl-PL"/>
        </w:rPr>
      </w:pPr>
    </w:p>
    <w:p w14:paraId="0BB0819F" w14:textId="78A6AAEA" w:rsidR="00FF684D" w:rsidRPr="00767522" w:rsidRDefault="00FF684D" w:rsidP="00FF684D">
      <w:pPr>
        <w:pStyle w:val="paragraph"/>
        <w:numPr>
          <w:ilvl w:val="0"/>
          <w:numId w:val="26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>Terminy zajęć dydaktycznych, przerwy międzysemestralnej, sesji egzaminacyjnych, poprawkowych sesji egzaminacyjnych, terminy złożenia dokumentów do rozliczenia roku akademickiego,</w:t>
      </w:r>
      <w:r w:rsidRPr="00767522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67522">
        <w:rPr>
          <w:rStyle w:val="normaltextrun"/>
          <w:rFonts w:asciiTheme="minorHAnsi" w:hAnsiTheme="minorHAnsi" w:cstheme="minorHAnsi"/>
          <w:sz w:val="22"/>
          <w:szCs w:val="22"/>
        </w:rPr>
        <w:t>zakończenia semestrów oraz wakacji letnich, w tym praktyk zawodowych studentów - na studiach stacjonarnych i niestacjonarnych pierwszego i drugiego stopnia na kierunku wychowanie fizyczne w roku akademickim 2022/2023 obowiązujące na Wydziale Wychowania Fizycznego i Turystyki </w:t>
      </w:r>
      <w:r w:rsidRPr="0076752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5"/>
        <w:gridCol w:w="3390"/>
      </w:tblGrid>
      <w:tr w:rsidR="00767522" w:rsidRPr="00767522" w14:paraId="58966113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959C0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EMESTR ZIMOWY, w tym: 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4DBF1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1.10.2022 r. — 12.02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3413F694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6FC68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ajęcia dydaktyczne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DE7D7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1.10.2022 r. — 23.12.2022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334D9B18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74C93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akacje zimowe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1A82D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4.12.2022 r. — 08.01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63218EBF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3ABE7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ajęcia dydaktyczne cd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6A200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9.01.2023 r. — 29.01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07FBA26F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E30CC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gramowy obóz zimowy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2BBCE" w14:textId="0D7DC91E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0.01.2023 r.</w:t>
            </w:r>
            <w:r w:rsidR="00857A3E"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14.01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01CFBBCA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33292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sja egzaminacyjna semestru zimowego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7F85C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0.01.2023 r. — 12.02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3CD78455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3EA1C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oprawkowa sesja egzaminacyjna semestru zimowego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8F0B8" w14:textId="58008166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3.02.2023 r.</w:t>
            </w:r>
            <w:r w:rsidR="00857A3E"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9.02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2127311F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C8147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EMESTR LETNI, w tym: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856D0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3.02.2023 r. — 30.09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65C29336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437A4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ajęcia dydaktyczne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7966D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3.02.2023 r. — 07.04.2023 r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1B7477E6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6609F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akacje wiosenne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5A414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8.04.2023 r. — 18.04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60DE9253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863DB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ajęcia dydaktyczne cd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BB654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9.04.2023 r. — 16.06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618AB61F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63E0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gramowy obóz wędrowny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46D88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7.05.2023 r. – 21.05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69CBA751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9BA8D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ogramowy obóz letni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66D4B" w14:textId="67549A2F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7.06.2023 r.</w:t>
            </w:r>
            <w:r w:rsidR="00857A3E"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1.06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30FA344F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EBCCC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sja egzaminacyjna semestru letniego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DA6F1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7.06.2023 r. — 30.06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42BB4853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57C7D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łożenie egzaminu dyplomowego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58D52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8.06.2023 r. – 11.07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6B1DEBCB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6136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wakacje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80BEB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2.07.2023 r. — 31.08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0C0F7A30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BB823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oprawkowa sesja egzaminacyjna semestru letniego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41E68" w14:textId="79F1A963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01.09.2023 r. </w:t>
            </w:r>
            <w:r w:rsidR="00857A3E"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–</w:t>
            </w: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14.09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4B2A6C8C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F4766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łożenie egzaminu dyplomowego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2E43A" w14:textId="08F1B579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1.09.2023 r.</w:t>
            </w:r>
            <w:r w:rsidR="00857A3E"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2.09.2023 r.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7522" w:rsidRPr="00767522" w14:paraId="6673230D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30AC8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rmin złożenia dokumentów do rozliczenia roku akademickiego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15EEA" w14:textId="01F52169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 15.09.2023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7936EA"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r</w:t>
            </w:r>
            <w:r w:rsidR="007936EA" w:rsidRPr="00767522">
              <w:rPr>
                <w:rStyle w:val="eop"/>
                <w:rFonts w:asciiTheme="minorHAnsi" w:hAnsiTheme="minorHAnsi" w:cstheme="minorHAnsi"/>
              </w:rPr>
              <w:t>.</w:t>
            </w:r>
          </w:p>
        </w:tc>
      </w:tr>
      <w:tr w:rsidR="00767522" w:rsidRPr="00767522" w14:paraId="6BE1391C" w14:textId="77777777" w:rsidTr="00DD6892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4A713" w14:textId="77777777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akończenie semestru letniego 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A7FAF" w14:textId="4F98B7FF" w:rsidR="00FF684D" w:rsidRPr="00767522" w:rsidRDefault="00FF684D" w:rsidP="00DD6892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5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0.09.2023</w:t>
            </w:r>
            <w:r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7936EA" w:rsidRPr="0076752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r</w:t>
            </w:r>
            <w:r w:rsidR="007936EA" w:rsidRPr="00767522">
              <w:rPr>
                <w:rStyle w:val="eop"/>
                <w:rFonts w:asciiTheme="minorHAnsi" w:hAnsiTheme="minorHAnsi" w:cstheme="minorHAnsi"/>
              </w:rPr>
              <w:t>.</w:t>
            </w:r>
          </w:p>
        </w:tc>
      </w:tr>
    </w:tbl>
    <w:p w14:paraId="3A58CD86" w14:textId="77777777" w:rsidR="00FF684D" w:rsidRPr="00767522" w:rsidRDefault="00FF684D" w:rsidP="00FF684D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6752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BD16C50" w14:textId="4F77D257" w:rsidR="00FF684D" w:rsidRPr="00767522" w:rsidRDefault="00FF684D" w:rsidP="00FF684D">
      <w:pPr>
        <w:spacing w:before="120" w:after="120" w:line="240" w:lineRule="auto"/>
        <w:jc w:val="both"/>
        <w:rPr>
          <w:rFonts w:eastAsia="Calibri" w:cstheme="minorHAnsi"/>
          <w:lang w:eastAsia="pl-PL"/>
        </w:rPr>
      </w:pPr>
      <w:r w:rsidRPr="00767522">
        <w:rPr>
          <w:rFonts w:eastAsia="Calibri" w:cstheme="minorHAnsi"/>
          <w:lang w:eastAsia="pl-PL"/>
        </w:rPr>
        <w:lastRenderedPageBreak/>
        <w:t>Terminy zajęć dydaktycznych na studiach niestacjonarnych pierwszego i drugiego stopnia na kierunku wychowanie fizyczne w roku akademickim 2022/2023 obowiązujące na Wydziale Wychowania Fizycznego i Turystyki</w:t>
      </w:r>
    </w:p>
    <w:p w14:paraId="2C3522B7" w14:textId="77777777" w:rsidR="00FF684D" w:rsidRPr="00767522" w:rsidRDefault="00FF684D" w:rsidP="00FF684D">
      <w:pPr>
        <w:spacing w:before="120" w:after="120" w:line="240" w:lineRule="auto"/>
        <w:rPr>
          <w:rFonts w:eastAsia="Calibri" w:cstheme="minorHAnsi"/>
          <w:b/>
          <w:bCs/>
          <w:lang w:eastAsia="pl-PL"/>
        </w:rPr>
      </w:pPr>
      <w:r w:rsidRPr="00767522">
        <w:rPr>
          <w:rFonts w:eastAsia="Calibri" w:cstheme="minorHAnsi"/>
          <w:b/>
          <w:bCs/>
          <w:lang w:eastAsia="pl-PL"/>
        </w:rPr>
        <w:t>Semestr zimowy</w:t>
      </w:r>
    </w:p>
    <w:tbl>
      <w:tblPr>
        <w:tblW w:w="28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865"/>
      </w:tblGrid>
      <w:tr w:rsidR="00767522" w:rsidRPr="00767522" w14:paraId="26D300AE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14:paraId="0D817E75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Zjazd 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BDCF5EB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Terminy zjazdów </w:t>
            </w:r>
          </w:p>
        </w:tc>
      </w:tr>
      <w:tr w:rsidR="00767522" w:rsidRPr="00767522" w14:paraId="05477736" w14:textId="77777777" w:rsidTr="00DD6892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D18E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ECDB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30.09-02.10.2022 r.</w:t>
            </w:r>
          </w:p>
        </w:tc>
      </w:tr>
      <w:tr w:rsidR="00767522" w:rsidRPr="00767522" w14:paraId="4EDEDF28" w14:textId="77777777" w:rsidTr="00DD6892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0A97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10A2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07-09.10.2022 r.</w:t>
            </w:r>
          </w:p>
        </w:tc>
      </w:tr>
      <w:tr w:rsidR="00767522" w:rsidRPr="00767522" w14:paraId="36B3E79C" w14:textId="77777777" w:rsidTr="00DD6892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E63C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A6F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1-23.10.2022 r.</w:t>
            </w:r>
          </w:p>
        </w:tc>
      </w:tr>
      <w:tr w:rsidR="00767522" w:rsidRPr="00767522" w14:paraId="1A25B564" w14:textId="77777777" w:rsidTr="00DD6892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29DC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9CC2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 xml:space="preserve">04-06.11.2022 r. </w:t>
            </w:r>
          </w:p>
        </w:tc>
      </w:tr>
      <w:tr w:rsidR="00767522" w:rsidRPr="00767522" w14:paraId="7C9B75BE" w14:textId="77777777" w:rsidTr="00DD6892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7AFF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4EEB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18-20.11.2022 r.</w:t>
            </w:r>
          </w:p>
        </w:tc>
      </w:tr>
      <w:tr w:rsidR="00767522" w:rsidRPr="00767522" w14:paraId="357880D4" w14:textId="77777777" w:rsidTr="00DD6892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FB46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9303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5-27.11.2022 r.</w:t>
            </w:r>
          </w:p>
        </w:tc>
      </w:tr>
      <w:tr w:rsidR="00767522" w:rsidRPr="00767522" w14:paraId="59F70509" w14:textId="77777777" w:rsidTr="00DD6892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1B55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6F50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09-11.12.2022 r.</w:t>
            </w:r>
          </w:p>
        </w:tc>
      </w:tr>
      <w:tr w:rsidR="00767522" w:rsidRPr="00767522" w14:paraId="3778616D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1437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7C0A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16-18.12.2022 r.</w:t>
            </w:r>
          </w:p>
        </w:tc>
      </w:tr>
      <w:tr w:rsidR="00767522" w:rsidRPr="00767522" w14:paraId="176FD404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6B9D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37C9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0-22.01.2023 r.</w:t>
            </w:r>
          </w:p>
        </w:tc>
      </w:tr>
      <w:tr w:rsidR="00767522" w:rsidRPr="00767522" w14:paraId="1683B8B9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678F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514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7-29.01.2023 r.</w:t>
            </w:r>
          </w:p>
        </w:tc>
      </w:tr>
    </w:tbl>
    <w:p w14:paraId="56525D7C" w14:textId="77777777" w:rsidR="00FF684D" w:rsidRPr="00767522" w:rsidRDefault="00FF684D" w:rsidP="00FF684D">
      <w:pPr>
        <w:spacing w:before="120" w:after="120" w:line="240" w:lineRule="auto"/>
        <w:rPr>
          <w:rFonts w:eastAsia="Calibri" w:cstheme="minorHAnsi"/>
          <w:b/>
          <w:bCs/>
          <w:lang w:eastAsia="pl-PL"/>
        </w:rPr>
      </w:pPr>
      <w:r w:rsidRPr="00767522">
        <w:rPr>
          <w:rFonts w:eastAsia="Calibri" w:cstheme="minorHAnsi"/>
          <w:b/>
          <w:bCs/>
          <w:lang w:eastAsia="pl-PL"/>
        </w:rPr>
        <w:t>Semestr letni</w:t>
      </w:r>
    </w:p>
    <w:tbl>
      <w:tblPr>
        <w:tblW w:w="28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865"/>
      </w:tblGrid>
      <w:tr w:rsidR="00767522" w:rsidRPr="00767522" w14:paraId="5F59FE22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14:paraId="30D93471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 xml:space="preserve">Zjazd 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7BD9717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7522">
              <w:rPr>
                <w:rFonts w:eastAsia="Times New Roman" w:cstheme="minorHAnsi"/>
                <w:b/>
                <w:bCs/>
                <w:lang w:eastAsia="pl-PL"/>
              </w:rPr>
              <w:t>Terminy zjazdów</w:t>
            </w:r>
          </w:p>
        </w:tc>
      </w:tr>
      <w:tr w:rsidR="00767522" w:rsidRPr="00767522" w14:paraId="38696076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41B6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910C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 xml:space="preserve">17-19.02.2023 r. </w:t>
            </w:r>
          </w:p>
        </w:tc>
      </w:tr>
      <w:tr w:rsidR="00767522" w:rsidRPr="00767522" w14:paraId="7808277C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664F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BD91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4-26.02.2023 r.</w:t>
            </w:r>
          </w:p>
        </w:tc>
      </w:tr>
      <w:tr w:rsidR="00767522" w:rsidRPr="00767522" w14:paraId="388D73A4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A8A5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B1A8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10-12.03.2023 r.</w:t>
            </w:r>
          </w:p>
        </w:tc>
      </w:tr>
      <w:tr w:rsidR="00767522" w:rsidRPr="00767522" w14:paraId="53EE56D1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2CED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4B7A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17-19.03.2023 r.</w:t>
            </w:r>
          </w:p>
        </w:tc>
      </w:tr>
      <w:tr w:rsidR="00767522" w:rsidRPr="00767522" w14:paraId="6F64ED7E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8569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0628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31.03-02.04.2023 r.</w:t>
            </w:r>
          </w:p>
        </w:tc>
      </w:tr>
      <w:tr w:rsidR="00767522" w:rsidRPr="00767522" w14:paraId="5D7B4FE1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E720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CE9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1-23.04.2023 r.</w:t>
            </w:r>
          </w:p>
        </w:tc>
      </w:tr>
      <w:tr w:rsidR="00767522" w:rsidRPr="00767522" w14:paraId="701E26C3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40AE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3A2A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12-14.05.2023 r.</w:t>
            </w:r>
          </w:p>
        </w:tc>
      </w:tr>
      <w:tr w:rsidR="00767522" w:rsidRPr="00767522" w14:paraId="686E8AE2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E7F2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1856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26-28.05.2023 r.</w:t>
            </w:r>
          </w:p>
        </w:tc>
      </w:tr>
      <w:tr w:rsidR="00767522" w:rsidRPr="00767522" w14:paraId="67DC1803" w14:textId="77777777" w:rsidTr="00DD6892">
        <w:trPr>
          <w:trHeight w:val="28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AA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598B" w14:textId="77777777" w:rsidR="00FF684D" w:rsidRPr="00767522" w:rsidRDefault="00FF684D" w:rsidP="00DD6892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767522">
              <w:rPr>
                <w:rFonts w:cstheme="minorHAnsi"/>
              </w:rPr>
              <w:t>02-04.06.2023 r.</w:t>
            </w:r>
          </w:p>
        </w:tc>
      </w:tr>
    </w:tbl>
    <w:p w14:paraId="2F70C648" w14:textId="77777777" w:rsidR="00CE50A3" w:rsidRPr="00FF684D" w:rsidRDefault="00CE50A3" w:rsidP="00FF684D">
      <w:pPr>
        <w:spacing w:before="120" w:after="120" w:line="240" w:lineRule="auto"/>
        <w:jc w:val="both"/>
        <w:rPr>
          <w:rFonts w:eastAsia="Calibri" w:cstheme="minorHAnsi"/>
          <w:color w:val="7030A0"/>
          <w:lang w:eastAsia="pl-PL"/>
        </w:rPr>
      </w:pPr>
    </w:p>
    <w:sectPr w:rsidR="00CE50A3" w:rsidRPr="00FF684D" w:rsidSect="007E7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74B05" w14:textId="77777777" w:rsidR="00805650" w:rsidRDefault="00805650" w:rsidP="00B00F82">
      <w:pPr>
        <w:spacing w:after="0" w:line="240" w:lineRule="auto"/>
      </w:pPr>
      <w:r>
        <w:separator/>
      </w:r>
    </w:p>
  </w:endnote>
  <w:endnote w:type="continuationSeparator" w:id="0">
    <w:p w14:paraId="68D76E5E" w14:textId="77777777" w:rsidR="00805650" w:rsidRDefault="00805650" w:rsidP="00B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70C1" w14:textId="77777777" w:rsidR="00DD6892" w:rsidRDefault="00DD6892" w:rsidP="00436A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36E29" w14:textId="77777777" w:rsidR="00DD6892" w:rsidRDefault="00DD68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48D3" w14:textId="77777777" w:rsidR="00DD6892" w:rsidRDefault="00DD68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5BD2A" w14:textId="77777777" w:rsidR="00DD6892" w:rsidRDefault="00DD6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B5F24" w14:textId="77777777" w:rsidR="00805650" w:rsidRDefault="00805650" w:rsidP="00B00F82">
      <w:pPr>
        <w:spacing w:after="0" w:line="240" w:lineRule="auto"/>
      </w:pPr>
      <w:r>
        <w:separator/>
      </w:r>
    </w:p>
  </w:footnote>
  <w:footnote w:type="continuationSeparator" w:id="0">
    <w:p w14:paraId="1B24828F" w14:textId="77777777" w:rsidR="00805650" w:rsidRDefault="00805650" w:rsidP="00B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DDBB" w14:textId="77777777" w:rsidR="00DD6892" w:rsidRDefault="00DD68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4FE6" w14:textId="77777777" w:rsidR="00DD6892" w:rsidRDefault="00DD68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54886" w14:textId="77777777" w:rsidR="00DD6892" w:rsidRDefault="00DD6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DFF"/>
    <w:multiLevelType w:val="hybridMultilevel"/>
    <w:tmpl w:val="46467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3236"/>
    <w:multiLevelType w:val="hybridMultilevel"/>
    <w:tmpl w:val="2DDEF34A"/>
    <w:lvl w:ilvl="0" w:tplc="26F6183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1435D"/>
    <w:multiLevelType w:val="multilevel"/>
    <w:tmpl w:val="1728BDD8"/>
    <w:lvl w:ilvl="0">
      <w:start w:val="4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E477B2"/>
    <w:multiLevelType w:val="hybridMultilevel"/>
    <w:tmpl w:val="9D10FF6E"/>
    <w:lvl w:ilvl="0" w:tplc="0794024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7B62"/>
    <w:multiLevelType w:val="hybridMultilevel"/>
    <w:tmpl w:val="85C42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5667"/>
    <w:multiLevelType w:val="hybridMultilevel"/>
    <w:tmpl w:val="B1C418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1544D"/>
    <w:multiLevelType w:val="hybridMultilevel"/>
    <w:tmpl w:val="85C42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6B81"/>
    <w:multiLevelType w:val="hybridMultilevel"/>
    <w:tmpl w:val="339A0484"/>
    <w:lvl w:ilvl="0" w:tplc="BA9EC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E746C9"/>
    <w:multiLevelType w:val="hybridMultilevel"/>
    <w:tmpl w:val="C5D4F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38C4"/>
    <w:multiLevelType w:val="hybridMultilevel"/>
    <w:tmpl w:val="7AC09A12"/>
    <w:lvl w:ilvl="0" w:tplc="9962DC3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67C6"/>
    <w:multiLevelType w:val="multilevel"/>
    <w:tmpl w:val="B908F416"/>
    <w:lvl w:ilvl="0">
      <w:start w:val="2"/>
      <w:numFmt w:val="decimalZero"/>
      <w:lvlText w:val="%1"/>
      <w:lvlJc w:val="left"/>
      <w:pPr>
        <w:ind w:left="1245" w:hanging="1245"/>
      </w:pPr>
      <w:rPr>
        <w:rFonts w:eastAsiaTheme="minorHAnsi" w:hint="default"/>
      </w:rPr>
    </w:lvl>
    <w:lvl w:ilvl="1">
      <w:start w:val="4"/>
      <w:numFmt w:val="decimalZero"/>
      <w:lvlText w:val="%1-%2"/>
      <w:lvlJc w:val="left"/>
      <w:pPr>
        <w:ind w:left="1245" w:hanging="1245"/>
      </w:pPr>
      <w:rPr>
        <w:rFonts w:eastAsiaTheme="minorHAnsi" w:hint="default"/>
      </w:rPr>
    </w:lvl>
    <w:lvl w:ilvl="2">
      <w:start w:val="6"/>
      <w:numFmt w:val="decimalZero"/>
      <w:lvlText w:val="%1-%2.%3"/>
      <w:lvlJc w:val="left"/>
      <w:pPr>
        <w:ind w:left="1245" w:hanging="1245"/>
      </w:pPr>
      <w:rPr>
        <w:rFonts w:eastAsiaTheme="minorHAnsi" w:hint="default"/>
      </w:rPr>
    </w:lvl>
    <w:lvl w:ilvl="3">
      <w:start w:val="2023"/>
      <w:numFmt w:val="decimal"/>
      <w:lvlText w:val="%1-%2.%3.%4"/>
      <w:lvlJc w:val="left"/>
      <w:pPr>
        <w:ind w:left="1245" w:hanging="1245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245" w:hanging="1245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245" w:hanging="1245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1" w15:restartNumberingAfterBreak="0">
    <w:nsid w:val="39FE13EC"/>
    <w:multiLevelType w:val="hybridMultilevel"/>
    <w:tmpl w:val="24842368"/>
    <w:lvl w:ilvl="0" w:tplc="0415000F">
      <w:start w:val="1"/>
      <w:numFmt w:val="decimal"/>
      <w:lvlText w:val="%1."/>
      <w:lvlJc w:val="left"/>
      <w:pPr>
        <w:ind w:left="-2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2" w:hanging="360"/>
      </w:pPr>
    </w:lvl>
    <w:lvl w:ilvl="2" w:tplc="0415001B" w:tentative="1">
      <w:start w:val="1"/>
      <w:numFmt w:val="lowerRoman"/>
      <w:lvlText w:val="%3."/>
      <w:lvlJc w:val="right"/>
      <w:pPr>
        <w:ind w:left="1162" w:hanging="180"/>
      </w:pPr>
    </w:lvl>
    <w:lvl w:ilvl="3" w:tplc="0415000F" w:tentative="1">
      <w:start w:val="1"/>
      <w:numFmt w:val="decimal"/>
      <w:lvlText w:val="%4."/>
      <w:lvlJc w:val="left"/>
      <w:pPr>
        <w:ind w:left="1882" w:hanging="360"/>
      </w:pPr>
    </w:lvl>
    <w:lvl w:ilvl="4" w:tplc="04150019" w:tentative="1">
      <w:start w:val="1"/>
      <w:numFmt w:val="lowerLetter"/>
      <w:lvlText w:val="%5."/>
      <w:lvlJc w:val="left"/>
      <w:pPr>
        <w:ind w:left="2602" w:hanging="360"/>
      </w:pPr>
    </w:lvl>
    <w:lvl w:ilvl="5" w:tplc="0415001B" w:tentative="1">
      <w:start w:val="1"/>
      <w:numFmt w:val="lowerRoman"/>
      <w:lvlText w:val="%6."/>
      <w:lvlJc w:val="right"/>
      <w:pPr>
        <w:ind w:left="3322" w:hanging="180"/>
      </w:pPr>
    </w:lvl>
    <w:lvl w:ilvl="6" w:tplc="0415000F" w:tentative="1">
      <w:start w:val="1"/>
      <w:numFmt w:val="decimal"/>
      <w:lvlText w:val="%7."/>
      <w:lvlJc w:val="left"/>
      <w:pPr>
        <w:ind w:left="4042" w:hanging="360"/>
      </w:pPr>
    </w:lvl>
    <w:lvl w:ilvl="7" w:tplc="04150019" w:tentative="1">
      <w:start w:val="1"/>
      <w:numFmt w:val="lowerLetter"/>
      <w:lvlText w:val="%8."/>
      <w:lvlJc w:val="left"/>
      <w:pPr>
        <w:ind w:left="4762" w:hanging="360"/>
      </w:pPr>
    </w:lvl>
    <w:lvl w:ilvl="8" w:tplc="0415001B" w:tentative="1">
      <w:start w:val="1"/>
      <w:numFmt w:val="lowerRoman"/>
      <w:lvlText w:val="%9."/>
      <w:lvlJc w:val="right"/>
      <w:pPr>
        <w:ind w:left="5482" w:hanging="180"/>
      </w:pPr>
    </w:lvl>
  </w:abstractNum>
  <w:abstractNum w:abstractNumId="12" w15:restartNumberingAfterBreak="0">
    <w:nsid w:val="3B37756D"/>
    <w:multiLevelType w:val="multilevel"/>
    <w:tmpl w:val="52026634"/>
    <w:lvl w:ilvl="0">
      <w:start w:val="20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12DEC"/>
    <w:multiLevelType w:val="hybridMultilevel"/>
    <w:tmpl w:val="414EC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7D04"/>
    <w:multiLevelType w:val="hybridMultilevel"/>
    <w:tmpl w:val="16B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1654F"/>
    <w:multiLevelType w:val="hybridMultilevel"/>
    <w:tmpl w:val="A970D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6AFB"/>
    <w:multiLevelType w:val="multilevel"/>
    <w:tmpl w:val="ED9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02DEF"/>
    <w:multiLevelType w:val="hybridMultilevel"/>
    <w:tmpl w:val="3D4E6B16"/>
    <w:lvl w:ilvl="0" w:tplc="4552E7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E46C8E"/>
    <w:multiLevelType w:val="hybridMultilevel"/>
    <w:tmpl w:val="E68AD3D6"/>
    <w:lvl w:ilvl="0" w:tplc="770454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8295D"/>
    <w:multiLevelType w:val="hybridMultilevel"/>
    <w:tmpl w:val="6848F4E8"/>
    <w:lvl w:ilvl="0" w:tplc="7AD60AD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5067AC"/>
    <w:multiLevelType w:val="hybridMultilevel"/>
    <w:tmpl w:val="E536D008"/>
    <w:lvl w:ilvl="0" w:tplc="ABC89EFE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E219C"/>
    <w:multiLevelType w:val="hybridMultilevel"/>
    <w:tmpl w:val="DDF211BC"/>
    <w:lvl w:ilvl="0" w:tplc="161441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F33CB"/>
    <w:multiLevelType w:val="hybridMultilevel"/>
    <w:tmpl w:val="2CE6C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063AE"/>
    <w:multiLevelType w:val="multilevel"/>
    <w:tmpl w:val="B878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07292"/>
    <w:multiLevelType w:val="hybridMultilevel"/>
    <w:tmpl w:val="CBDA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91F21"/>
    <w:multiLevelType w:val="hybridMultilevel"/>
    <w:tmpl w:val="60DA0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43619"/>
    <w:multiLevelType w:val="hybridMultilevel"/>
    <w:tmpl w:val="1DC6B06E"/>
    <w:lvl w:ilvl="0" w:tplc="FF9CCDA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D1AF1"/>
    <w:multiLevelType w:val="hybridMultilevel"/>
    <w:tmpl w:val="13C02872"/>
    <w:lvl w:ilvl="0" w:tplc="A1F604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14"/>
  </w:num>
  <w:num w:numId="5">
    <w:abstractNumId w:val="11"/>
  </w:num>
  <w:num w:numId="6">
    <w:abstractNumId w:val="15"/>
  </w:num>
  <w:num w:numId="7">
    <w:abstractNumId w:val="26"/>
  </w:num>
  <w:num w:numId="8">
    <w:abstractNumId w:val="18"/>
  </w:num>
  <w:num w:numId="9">
    <w:abstractNumId w:val="27"/>
  </w:num>
  <w:num w:numId="10">
    <w:abstractNumId w:val="5"/>
  </w:num>
  <w:num w:numId="11">
    <w:abstractNumId w:val="24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  <w:num w:numId="17">
    <w:abstractNumId w:val="2"/>
  </w:num>
  <w:num w:numId="18">
    <w:abstractNumId w:val="17"/>
  </w:num>
  <w:num w:numId="19">
    <w:abstractNumId w:val="19"/>
  </w:num>
  <w:num w:numId="20">
    <w:abstractNumId w:val="3"/>
  </w:num>
  <w:num w:numId="21">
    <w:abstractNumId w:val="16"/>
  </w:num>
  <w:num w:numId="22">
    <w:abstractNumId w:val="23"/>
  </w:num>
  <w:num w:numId="23">
    <w:abstractNumId w:val="12"/>
  </w:num>
  <w:num w:numId="24">
    <w:abstractNumId w:val="20"/>
  </w:num>
  <w:num w:numId="25">
    <w:abstractNumId w:val="21"/>
  </w:num>
  <w:num w:numId="26">
    <w:abstractNumId w:val="9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2E"/>
    <w:rsid w:val="00010AF6"/>
    <w:rsid w:val="00047E4B"/>
    <w:rsid w:val="0007232E"/>
    <w:rsid w:val="00072A9E"/>
    <w:rsid w:val="0007434B"/>
    <w:rsid w:val="000939F5"/>
    <w:rsid w:val="0009704F"/>
    <w:rsid w:val="000A4693"/>
    <w:rsid w:val="000A563B"/>
    <w:rsid w:val="000B7A69"/>
    <w:rsid w:val="000D0803"/>
    <w:rsid w:val="000D7815"/>
    <w:rsid w:val="000E3ED0"/>
    <w:rsid w:val="000E53DC"/>
    <w:rsid w:val="000E5724"/>
    <w:rsid w:val="000E5BAD"/>
    <w:rsid w:val="001130F8"/>
    <w:rsid w:val="001149E9"/>
    <w:rsid w:val="0011623C"/>
    <w:rsid w:val="00131B07"/>
    <w:rsid w:val="001439FE"/>
    <w:rsid w:val="001444BD"/>
    <w:rsid w:val="00170A41"/>
    <w:rsid w:val="00176C6C"/>
    <w:rsid w:val="001A2F6A"/>
    <w:rsid w:val="001A6E5B"/>
    <w:rsid w:val="001B25A7"/>
    <w:rsid w:val="001C3E02"/>
    <w:rsid w:val="001D085A"/>
    <w:rsid w:val="001D294A"/>
    <w:rsid w:val="001E78C2"/>
    <w:rsid w:val="001F612D"/>
    <w:rsid w:val="002037F9"/>
    <w:rsid w:val="002049DC"/>
    <w:rsid w:val="0024146E"/>
    <w:rsid w:val="00242FFB"/>
    <w:rsid w:val="002640A3"/>
    <w:rsid w:val="002645C8"/>
    <w:rsid w:val="002853DF"/>
    <w:rsid w:val="00287C79"/>
    <w:rsid w:val="002A5D84"/>
    <w:rsid w:val="002B0CEA"/>
    <w:rsid w:val="002B541C"/>
    <w:rsid w:val="002C0FF6"/>
    <w:rsid w:val="002C428B"/>
    <w:rsid w:val="002C68B8"/>
    <w:rsid w:val="002D02BE"/>
    <w:rsid w:val="002D1A29"/>
    <w:rsid w:val="002F1D93"/>
    <w:rsid w:val="003304C9"/>
    <w:rsid w:val="00330E65"/>
    <w:rsid w:val="003322F1"/>
    <w:rsid w:val="00337F9A"/>
    <w:rsid w:val="00341906"/>
    <w:rsid w:val="00366643"/>
    <w:rsid w:val="00385FA9"/>
    <w:rsid w:val="00391F8B"/>
    <w:rsid w:val="003B4BC0"/>
    <w:rsid w:val="003C39E4"/>
    <w:rsid w:val="003C6265"/>
    <w:rsid w:val="00401E5E"/>
    <w:rsid w:val="00404D1E"/>
    <w:rsid w:val="00424D31"/>
    <w:rsid w:val="004306ED"/>
    <w:rsid w:val="00436AEE"/>
    <w:rsid w:val="0044485B"/>
    <w:rsid w:val="0044534A"/>
    <w:rsid w:val="00451DD9"/>
    <w:rsid w:val="004601FF"/>
    <w:rsid w:val="00464ED7"/>
    <w:rsid w:val="00471863"/>
    <w:rsid w:val="004769EA"/>
    <w:rsid w:val="0047720E"/>
    <w:rsid w:val="004864A8"/>
    <w:rsid w:val="00495ED5"/>
    <w:rsid w:val="004B7E3D"/>
    <w:rsid w:val="004C7D79"/>
    <w:rsid w:val="004D71AE"/>
    <w:rsid w:val="004D7C1E"/>
    <w:rsid w:val="004E57CD"/>
    <w:rsid w:val="004F2BE6"/>
    <w:rsid w:val="004F6354"/>
    <w:rsid w:val="00515245"/>
    <w:rsid w:val="00516FA4"/>
    <w:rsid w:val="00517FFE"/>
    <w:rsid w:val="00525E9F"/>
    <w:rsid w:val="00535BD9"/>
    <w:rsid w:val="005612C2"/>
    <w:rsid w:val="00562B08"/>
    <w:rsid w:val="00571F6E"/>
    <w:rsid w:val="005754C9"/>
    <w:rsid w:val="005926B9"/>
    <w:rsid w:val="00592709"/>
    <w:rsid w:val="005B2B14"/>
    <w:rsid w:val="005D32B7"/>
    <w:rsid w:val="005E0E58"/>
    <w:rsid w:val="005F0055"/>
    <w:rsid w:val="00615DE5"/>
    <w:rsid w:val="00624D4F"/>
    <w:rsid w:val="00625B10"/>
    <w:rsid w:val="00632390"/>
    <w:rsid w:val="00633010"/>
    <w:rsid w:val="0063763D"/>
    <w:rsid w:val="0064394D"/>
    <w:rsid w:val="0064465B"/>
    <w:rsid w:val="00647F52"/>
    <w:rsid w:val="006A664F"/>
    <w:rsid w:val="006C3C09"/>
    <w:rsid w:val="006C5209"/>
    <w:rsid w:val="006C6392"/>
    <w:rsid w:val="006D4279"/>
    <w:rsid w:val="006D5FB2"/>
    <w:rsid w:val="006D6228"/>
    <w:rsid w:val="006D676E"/>
    <w:rsid w:val="006D6FD2"/>
    <w:rsid w:val="006E7573"/>
    <w:rsid w:val="00703F72"/>
    <w:rsid w:val="00720F25"/>
    <w:rsid w:val="007332DB"/>
    <w:rsid w:val="00753C2B"/>
    <w:rsid w:val="007610FE"/>
    <w:rsid w:val="007632EE"/>
    <w:rsid w:val="00767522"/>
    <w:rsid w:val="00781089"/>
    <w:rsid w:val="007871B1"/>
    <w:rsid w:val="007936EA"/>
    <w:rsid w:val="007A2C8F"/>
    <w:rsid w:val="007C40E9"/>
    <w:rsid w:val="007D0F62"/>
    <w:rsid w:val="007E7460"/>
    <w:rsid w:val="008025EE"/>
    <w:rsid w:val="008025FA"/>
    <w:rsid w:val="00802E84"/>
    <w:rsid w:val="00805650"/>
    <w:rsid w:val="00806451"/>
    <w:rsid w:val="00810D32"/>
    <w:rsid w:val="00835D30"/>
    <w:rsid w:val="00850A91"/>
    <w:rsid w:val="00853858"/>
    <w:rsid w:val="00855BC9"/>
    <w:rsid w:val="00855F90"/>
    <w:rsid w:val="00857A3E"/>
    <w:rsid w:val="008931AE"/>
    <w:rsid w:val="00895551"/>
    <w:rsid w:val="008A1FFE"/>
    <w:rsid w:val="008A2768"/>
    <w:rsid w:val="008A36D6"/>
    <w:rsid w:val="008A5114"/>
    <w:rsid w:val="008C3460"/>
    <w:rsid w:val="008E0E43"/>
    <w:rsid w:val="008E10A8"/>
    <w:rsid w:val="008E3811"/>
    <w:rsid w:val="008E737D"/>
    <w:rsid w:val="008F1A32"/>
    <w:rsid w:val="008F70F9"/>
    <w:rsid w:val="00902D13"/>
    <w:rsid w:val="00913520"/>
    <w:rsid w:val="00925B6D"/>
    <w:rsid w:val="00975C35"/>
    <w:rsid w:val="00976D12"/>
    <w:rsid w:val="00976F7A"/>
    <w:rsid w:val="0098294E"/>
    <w:rsid w:val="00982FE0"/>
    <w:rsid w:val="00983125"/>
    <w:rsid w:val="009A523E"/>
    <w:rsid w:val="009D383F"/>
    <w:rsid w:val="009E2B82"/>
    <w:rsid w:val="00A03051"/>
    <w:rsid w:val="00A05F46"/>
    <w:rsid w:val="00A23323"/>
    <w:rsid w:val="00A31F84"/>
    <w:rsid w:val="00A3631F"/>
    <w:rsid w:val="00A44E73"/>
    <w:rsid w:val="00A501D1"/>
    <w:rsid w:val="00A617B5"/>
    <w:rsid w:val="00A645C1"/>
    <w:rsid w:val="00A670B3"/>
    <w:rsid w:val="00A732DB"/>
    <w:rsid w:val="00A8055D"/>
    <w:rsid w:val="00A873A8"/>
    <w:rsid w:val="00AA25EB"/>
    <w:rsid w:val="00AB7802"/>
    <w:rsid w:val="00AC48A6"/>
    <w:rsid w:val="00AD390F"/>
    <w:rsid w:val="00AD440E"/>
    <w:rsid w:val="00AD770C"/>
    <w:rsid w:val="00AF1F25"/>
    <w:rsid w:val="00AF3EF1"/>
    <w:rsid w:val="00AF50EA"/>
    <w:rsid w:val="00AF5BDE"/>
    <w:rsid w:val="00B00F82"/>
    <w:rsid w:val="00B00FE9"/>
    <w:rsid w:val="00B023A6"/>
    <w:rsid w:val="00B10979"/>
    <w:rsid w:val="00B12ED5"/>
    <w:rsid w:val="00B30DE9"/>
    <w:rsid w:val="00B4393A"/>
    <w:rsid w:val="00B75CAF"/>
    <w:rsid w:val="00B86540"/>
    <w:rsid w:val="00B91149"/>
    <w:rsid w:val="00BA5EFC"/>
    <w:rsid w:val="00BA7601"/>
    <w:rsid w:val="00BB2B1C"/>
    <w:rsid w:val="00BB4AB3"/>
    <w:rsid w:val="00BB67BC"/>
    <w:rsid w:val="00BC040D"/>
    <w:rsid w:val="00BC5873"/>
    <w:rsid w:val="00BD44B3"/>
    <w:rsid w:val="00BD49C5"/>
    <w:rsid w:val="00BE25BE"/>
    <w:rsid w:val="00BE3148"/>
    <w:rsid w:val="00BE532C"/>
    <w:rsid w:val="00BE5699"/>
    <w:rsid w:val="00BF4E2B"/>
    <w:rsid w:val="00C02660"/>
    <w:rsid w:val="00C02BE1"/>
    <w:rsid w:val="00C11B21"/>
    <w:rsid w:val="00C260D1"/>
    <w:rsid w:val="00C33FFD"/>
    <w:rsid w:val="00C444E1"/>
    <w:rsid w:val="00C45894"/>
    <w:rsid w:val="00C57D3C"/>
    <w:rsid w:val="00C6097E"/>
    <w:rsid w:val="00C6754B"/>
    <w:rsid w:val="00C70D41"/>
    <w:rsid w:val="00C8686C"/>
    <w:rsid w:val="00C9630B"/>
    <w:rsid w:val="00CA2D5E"/>
    <w:rsid w:val="00CA4FB2"/>
    <w:rsid w:val="00CB3C4D"/>
    <w:rsid w:val="00CB4EDE"/>
    <w:rsid w:val="00CE50A3"/>
    <w:rsid w:val="00CE5686"/>
    <w:rsid w:val="00CF591E"/>
    <w:rsid w:val="00CF5D9E"/>
    <w:rsid w:val="00D21CBA"/>
    <w:rsid w:val="00D22818"/>
    <w:rsid w:val="00D23F74"/>
    <w:rsid w:val="00D24F59"/>
    <w:rsid w:val="00D25BA4"/>
    <w:rsid w:val="00D273F4"/>
    <w:rsid w:val="00D279FD"/>
    <w:rsid w:val="00D330FB"/>
    <w:rsid w:val="00D376A4"/>
    <w:rsid w:val="00D441C0"/>
    <w:rsid w:val="00D445DD"/>
    <w:rsid w:val="00D50872"/>
    <w:rsid w:val="00D623A5"/>
    <w:rsid w:val="00D66E96"/>
    <w:rsid w:val="00D714A8"/>
    <w:rsid w:val="00D84F9E"/>
    <w:rsid w:val="00D97FA0"/>
    <w:rsid w:val="00DA7D88"/>
    <w:rsid w:val="00DD19FB"/>
    <w:rsid w:val="00DD4390"/>
    <w:rsid w:val="00DD61E4"/>
    <w:rsid w:val="00DD6892"/>
    <w:rsid w:val="00DE383D"/>
    <w:rsid w:val="00DE5E72"/>
    <w:rsid w:val="00DF67FC"/>
    <w:rsid w:val="00E1197C"/>
    <w:rsid w:val="00E12292"/>
    <w:rsid w:val="00E14D09"/>
    <w:rsid w:val="00E26753"/>
    <w:rsid w:val="00E31320"/>
    <w:rsid w:val="00E35CE0"/>
    <w:rsid w:val="00E35E54"/>
    <w:rsid w:val="00E512B3"/>
    <w:rsid w:val="00E51A71"/>
    <w:rsid w:val="00E57134"/>
    <w:rsid w:val="00E577FA"/>
    <w:rsid w:val="00E63E3A"/>
    <w:rsid w:val="00E73594"/>
    <w:rsid w:val="00E8014E"/>
    <w:rsid w:val="00E90235"/>
    <w:rsid w:val="00E926E1"/>
    <w:rsid w:val="00EA5865"/>
    <w:rsid w:val="00EB40AE"/>
    <w:rsid w:val="00EE24EC"/>
    <w:rsid w:val="00EF301C"/>
    <w:rsid w:val="00EF5EE9"/>
    <w:rsid w:val="00F06C5A"/>
    <w:rsid w:val="00F326E6"/>
    <w:rsid w:val="00F34AD5"/>
    <w:rsid w:val="00F3505E"/>
    <w:rsid w:val="00F42A8F"/>
    <w:rsid w:val="00F4526F"/>
    <w:rsid w:val="00F4709E"/>
    <w:rsid w:val="00F50648"/>
    <w:rsid w:val="00F54B68"/>
    <w:rsid w:val="00F57564"/>
    <w:rsid w:val="00F7255D"/>
    <w:rsid w:val="00F72A34"/>
    <w:rsid w:val="00F81F1B"/>
    <w:rsid w:val="00FA3B80"/>
    <w:rsid w:val="00FB5AA5"/>
    <w:rsid w:val="00FB7FFC"/>
    <w:rsid w:val="00FC5954"/>
    <w:rsid w:val="00FE73A2"/>
    <w:rsid w:val="00FE76D8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CE04"/>
  <w15:docId w15:val="{0C44CA8D-DA02-4E75-96E0-10252E0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7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32E"/>
  </w:style>
  <w:style w:type="character" w:styleId="Numerstrony">
    <w:name w:val="page number"/>
    <w:basedOn w:val="Domylnaczcionkaakapitu"/>
    <w:rsid w:val="0007232E"/>
  </w:style>
  <w:style w:type="table" w:styleId="Tabela-Siatka">
    <w:name w:val="Table Grid"/>
    <w:basedOn w:val="Standardowy"/>
    <w:rsid w:val="0007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E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5D8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769E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B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5A7"/>
  </w:style>
  <w:style w:type="paragraph" w:styleId="Tekstpodstawowy">
    <w:name w:val="Body Text"/>
    <w:basedOn w:val="Normalny"/>
    <w:link w:val="TekstpodstawowyZnak"/>
    <w:qFormat/>
    <w:rsid w:val="00471863"/>
    <w:pPr>
      <w:spacing w:before="180" w:after="18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71863"/>
    <w:rPr>
      <w:sz w:val="24"/>
      <w:szCs w:val="24"/>
    </w:rPr>
  </w:style>
  <w:style w:type="paragraph" w:customStyle="1" w:styleId="paragraph">
    <w:name w:val="paragraph"/>
    <w:basedOn w:val="Normalny"/>
    <w:rsid w:val="006D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6228"/>
  </w:style>
  <w:style w:type="character" w:customStyle="1" w:styleId="eop">
    <w:name w:val="eop"/>
    <w:basedOn w:val="Domylnaczcionkaakapitu"/>
    <w:rsid w:val="006D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7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8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1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6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6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9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44CA1-6ED8-4D93-B688-FD4EC3E7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1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adowska</dc:creator>
  <cp:lastModifiedBy>Ewa Krzycka</cp:lastModifiedBy>
  <cp:revision>2</cp:revision>
  <cp:lastPrinted>2022-12-09T11:40:00Z</cp:lastPrinted>
  <dcterms:created xsi:type="dcterms:W3CDTF">2022-12-09T11:49:00Z</dcterms:created>
  <dcterms:modified xsi:type="dcterms:W3CDTF">2022-12-09T11:49:00Z</dcterms:modified>
</cp:coreProperties>
</file>